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6FA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919681"/>
      <w:bookmarkEnd w:id="0"/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ЕСПУБЛИКИ БЕЛАРУСЬ</w:t>
      </w:r>
    </w:p>
    <w:p w14:paraId="30E956B8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5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БЕЛОРУССКИЙ ГОСУДАРСТВЕННЫЙ ТЕХНОЛОГИЧЕСКИЙ УНИВЕРСИТЕТ»</w:t>
      </w:r>
    </w:p>
    <w:p w14:paraId="02B098C7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CC28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7F90" w14:textId="54B15675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Кафедра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ых систем и технологий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</w:t>
      </w:r>
    </w:p>
    <w:p w14:paraId="4FE577AD" w14:textId="2C4D7B68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C4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D1ACA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4DA046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AE8771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32D1DE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04E1B08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613E74C0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3411C2B1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2866CB15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14:paraId="0A89A2C0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14:paraId="5D35431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F5CA58C" w14:textId="77777777" w:rsidR="006C41F4" w:rsidRPr="00751B23" w:rsidRDefault="006C41F4" w:rsidP="006F3BB0">
      <w:pPr>
        <w:spacing w:after="0" w:line="240" w:lineRule="auto"/>
        <w:ind w:right="45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дисциплине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а информации и надежность информацион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»   </w:t>
      </w:r>
    </w:p>
    <w:p w14:paraId="0047C8ED" w14:textId="5A36B384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а: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="00260E1B" w:rsidRPr="0026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равнительный анализ производительности и безопасности симметричных алгоритмов шифрования XXTEA и CAST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  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14:paraId="5CF3D023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1084B6B8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E627733" w14:textId="77777777" w:rsidR="006C41F4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283CEDF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A417B5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32E344E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итель</w:t>
      </w:r>
    </w:p>
    <w:p w14:paraId="1E9934A2" w14:textId="254DE1EA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удент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gramStart"/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урса</w:t>
      </w:r>
      <w:proofErr w:type="gramEnd"/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группы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</w:t>
      </w:r>
      <w:bookmarkStart w:id="1" w:name="_Hlk184693395"/>
      <w:proofErr w:type="spellStart"/>
      <w:r w:rsidR="007F13B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Боярчука</w:t>
      </w:r>
      <w:proofErr w:type="spellEnd"/>
      <w:r w:rsidR="007F13B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С. И.</w:t>
      </w:r>
      <w:bookmarkEnd w:id="1"/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</w:t>
      </w:r>
    </w:p>
    <w:p w14:paraId="7684E957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(Ф.И.О.)</w:t>
      </w:r>
    </w:p>
    <w:p w14:paraId="63F8B22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6D8670D" w14:textId="5F1A7923" w:rsidR="006C41F4" w:rsidRPr="008C4456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 работы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264C3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асс. 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азонова Д. В.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(учен. степень, звание, должность, подпись, Ф.И.О.)</w:t>
      </w:r>
    </w:p>
    <w:p w14:paraId="46F63D7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A176C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0562A4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й проект защищен с оценкой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</w:p>
    <w:p w14:paraId="0B89CAEE" w14:textId="3535C309" w:rsidR="006C41F4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A880E01" w14:textId="008E1F1F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74CAB2C" w14:textId="034F98B2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FA19E36" w14:textId="163F4448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42B2D4A" w14:textId="77777777" w:rsidR="00935301" w:rsidRPr="008C4456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6F2DEB77" w14:textId="77777777" w:rsidR="00990AD3" w:rsidRPr="000D0F4D" w:rsidRDefault="006C41F4" w:rsidP="00EF23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ectPr w:rsidR="00990AD3" w:rsidRPr="000D0F4D" w:rsidSect="006C41F4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инск 202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083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5421C8" w14:textId="77777777" w:rsidR="00990AD3" w:rsidRPr="00E302BF" w:rsidRDefault="00990AD3" w:rsidP="006F3BB0">
          <w:pPr>
            <w:pStyle w:val="a8"/>
            <w:spacing w:before="360" w:after="240" w:line="240" w:lineRule="auto"/>
            <w:jc w:val="center"/>
            <w:rPr>
              <w:rStyle w:val="10"/>
              <w:rFonts w:eastAsiaTheme="majorEastAsia"/>
              <w:color w:val="auto"/>
              <w:szCs w:val="28"/>
            </w:rPr>
          </w:pPr>
          <w:r w:rsidRPr="00E302BF">
            <w:rPr>
              <w:rStyle w:val="10"/>
              <w:rFonts w:eastAsiaTheme="majorEastAsia"/>
              <w:color w:val="auto"/>
              <w:szCs w:val="28"/>
            </w:rPr>
            <w:t>Оглавление</w:t>
          </w:r>
        </w:p>
        <w:p w14:paraId="1BCDDE93" w14:textId="0D0A3CBB" w:rsidR="00E302BF" w:rsidRPr="00E302BF" w:rsidRDefault="00990AD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E302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02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02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21050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0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708A" w14:textId="0AF14452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51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1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A2E62" w14:textId="01BE0319" w:rsidR="00E302BF" w:rsidRPr="00E302BF" w:rsidRDefault="00AC253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t xml:space="preserve">    </w:t>
          </w:r>
          <w:hyperlink w:anchor="_Toc184721052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Вывод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2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2DAE" w14:textId="0623190C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53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метода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3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F6260" w14:textId="4B8F4A76" w:rsidR="00E302BF" w:rsidRPr="00E302BF" w:rsidRDefault="00AC253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t xml:space="preserve">     </w:t>
          </w:r>
          <w:hyperlink w:anchor="_Toc184721054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вод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4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DC195" w14:textId="46DB2CA2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55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ного средства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5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860A0" w14:textId="24AB58A3" w:rsidR="00E302BF" w:rsidRPr="00E302BF" w:rsidRDefault="00AC253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t xml:space="preserve">     </w:t>
          </w:r>
          <w:hyperlink w:anchor="_Toc184721056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Вывод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6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F9864" w14:textId="1020CFAA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57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средства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7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0BFE" w14:textId="795C05B1" w:rsidR="00E302BF" w:rsidRPr="00E302BF" w:rsidRDefault="00AC253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t xml:space="preserve">    </w:t>
          </w:r>
          <w:hyperlink w:anchor="_Toc184721058" w:history="1">
            <w:r w:rsidR="00E302BF" w:rsidRPr="00E302B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8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6FD0B" w14:textId="204817F7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59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59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66CE3" w14:textId="761775A0" w:rsidR="00E302BF" w:rsidRPr="00E302BF" w:rsidRDefault="00AC253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t xml:space="preserve">    </w:t>
          </w:r>
          <w:hyperlink w:anchor="_Toc184721060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Вывод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60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BE46F" w14:textId="4DFAFE00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61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61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30FD" w14:textId="297ADFAA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62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62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F62BB" w14:textId="7990C03A" w:rsidR="00E302BF" w:rsidRPr="00E302BF" w:rsidRDefault="001D4B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84721063" w:history="1">
            <w:r w:rsidR="00E302BF" w:rsidRPr="00E302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21063 \h </w:instrTex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302BF" w:rsidRPr="00E302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C740" w14:textId="06DB6D7D" w:rsidR="00990AD3" w:rsidRPr="003909E6" w:rsidRDefault="00990AD3" w:rsidP="00FA31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302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37633A" w14:textId="5840DCCE" w:rsidR="00990AD3" w:rsidRDefault="00990AD3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4152E7B" w14:textId="4AB44FEB" w:rsidR="00990AD3" w:rsidRPr="00751B23" w:rsidRDefault="00990AD3" w:rsidP="006F3BB0">
      <w:pPr>
        <w:pStyle w:val="1"/>
        <w:spacing w:before="360" w:after="360"/>
        <w:jc w:val="center"/>
        <w:rPr>
          <w:color w:val="000000" w:themeColor="text1"/>
        </w:rPr>
      </w:pPr>
      <w:bookmarkStart w:id="2" w:name="_Toc102754353"/>
      <w:bookmarkStart w:id="3" w:name="_Toc184721050"/>
      <w:r w:rsidRPr="00751B23">
        <w:rPr>
          <w:color w:val="000000" w:themeColor="text1"/>
        </w:rPr>
        <w:lastRenderedPageBreak/>
        <w:t>Введение</w:t>
      </w:r>
      <w:bookmarkEnd w:id="2"/>
      <w:bookmarkEnd w:id="3"/>
    </w:p>
    <w:p w14:paraId="11407145" w14:textId="192EC723" w:rsidR="00BB2DA0" w:rsidRPr="00BB2DA0" w:rsidRDefault="00BB2DA0" w:rsidP="006F3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A0">
        <w:rPr>
          <w:rFonts w:ascii="Times New Roman" w:hAnsi="Times New Roman" w:cs="Times New Roman"/>
          <w:sz w:val="28"/>
          <w:szCs w:val="28"/>
        </w:rPr>
        <w:t>Ауди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2DA0">
        <w:rPr>
          <w:rFonts w:ascii="Times New Roman" w:hAnsi="Times New Roman" w:cs="Times New Roman"/>
          <w:sz w:val="28"/>
          <w:szCs w:val="28"/>
        </w:rPr>
        <w:t xml:space="preserve">стеганография представляет собой один из наиболее интересных и актуальных методов скрытия информации, который находит широкое применение в современных цифровых технологиях. Этот метод позволяет скрывать сообщения в аудиофайлах, обеспечивая тем самым защиту данных от несанкционированного доступа. В частности, реализация </w:t>
      </w:r>
      <w:proofErr w:type="spellStart"/>
      <w:r w:rsidRPr="00BB2DA0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Pr="00BB2DA0">
        <w:rPr>
          <w:rFonts w:ascii="Times New Roman" w:hAnsi="Times New Roman" w:cs="Times New Roman"/>
          <w:sz w:val="28"/>
          <w:szCs w:val="28"/>
        </w:rPr>
        <w:t xml:space="preserve"> метода LSB (</w:t>
      </w:r>
      <w:proofErr w:type="spellStart"/>
      <w:r w:rsidRPr="00BB2DA0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Pr="00B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DA0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B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DA0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BB2DA0">
        <w:rPr>
          <w:rFonts w:ascii="Times New Roman" w:hAnsi="Times New Roman" w:cs="Times New Roman"/>
          <w:sz w:val="28"/>
          <w:szCs w:val="28"/>
        </w:rPr>
        <w:t>) в аудиофайлах формата WAV стала популярной благодаря своей простоте и эффективности. Используя этот метод, можно встраивать информацию в наименьшие значащие биты аудиосигнала, что позволяет минимизировать вероятность обнаружения скрытого сообщения.</w:t>
      </w:r>
    </w:p>
    <w:p w14:paraId="0837669F" w14:textId="599E204F" w:rsidR="00BB2DA0" w:rsidRPr="00BB2DA0" w:rsidRDefault="00BB2DA0" w:rsidP="006F3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A0">
        <w:rPr>
          <w:rFonts w:ascii="Times New Roman" w:hAnsi="Times New Roman" w:cs="Times New Roman"/>
          <w:sz w:val="28"/>
          <w:szCs w:val="28"/>
        </w:rPr>
        <w:t xml:space="preserve">Формат WAV представляет собой несжатый формат аудиоданных, который обеспечивает высокое качество звука и подходит для применения методов стеганографии. В отличие от сжатых форматов, таких как MP3, в которых изменения в аудиоданных могут привести к потере качества, WAV-файлы сохраняют все детали звукового сигнала. Это делает их идеальными для внедрения скрытой информации без заметного влияния на восприятие </w:t>
      </w:r>
      <w:proofErr w:type="spellStart"/>
      <w:r w:rsidRPr="00BB2DA0">
        <w:rPr>
          <w:rFonts w:ascii="Times New Roman" w:hAnsi="Times New Roman" w:cs="Times New Roman"/>
          <w:sz w:val="28"/>
          <w:szCs w:val="28"/>
        </w:rPr>
        <w:t>аудиотрека</w:t>
      </w:r>
      <w:proofErr w:type="spellEnd"/>
      <w:r w:rsidRPr="00BB2DA0">
        <w:rPr>
          <w:rFonts w:ascii="Times New Roman" w:hAnsi="Times New Roman" w:cs="Times New Roman"/>
          <w:sz w:val="28"/>
          <w:szCs w:val="28"/>
        </w:rPr>
        <w:t>. Метод LSB позволяет изменять только последние биты каждого семпла, что делает изменения практически незаметными для слушателя, но в то же время дает возможность встраивать значительные объемы данных.</w:t>
      </w:r>
    </w:p>
    <w:p w14:paraId="224A5FE7" w14:textId="1370D81D" w:rsidR="00BB2DA0" w:rsidRPr="00BB2DA0" w:rsidRDefault="00BB2DA0" w:rsidP="006F3BB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B2DA0">
        <w:rPr>
          <w:rFonts w:ascii="Times New Roman" w:hAnsi="Times New Roman" w:cs="Times New Roman"/>
          <w:sz w:val="28"/>
          <w:szCs w:val="28"/>
        </w:rPr>
        <w:t>Несмотря на свою простоту, реализация метода LSB требует внимательного подхода к выбору мест для встраивания данных и анализу возможности их извлечения. Важно учитывать, что не все аудиофайлы одинаково подходят для стеганографии, и качество скрытого сообщения напрямую зависит от характеристик исходного аудиосигнала. В данной работе будет рассмотрен процесс реализации метода LSB в аудиофайлах WAV, включая алгоритмы для встраивания и извлечения информации, а также потенциальные риски и ограничения, связанные с использованием данного подхода.</w:t>
      </w:r>
    </w:p>
    <w:p w14:paraId="48F07E9A" w14:textId="77777777" w:rsidR="00EF5A06" w:rsidRPr="00BB2DA0" w:rsidRDefault="00EF5A06" w:rsidP="006F3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DA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DDA1" w14:textId="291DF194" w:rsidR="006B14E2" w:rsidRPr="00751B23" w:rsidRDefault="006B14E2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4" w:name="_Toc102754354"/>
      <w:bookmarkStart w:id="5" w:name="_Toc184721051"/>
      <w:r w:rsidRPr="00751B23">
        <w:rPr>
          <w:color w:val="000000" w:themeColor="text1"/>
        </w:rPr>
        <w:lastRenderedPageBreak/>
        <w:t>Постановка задачи</w:t>
      </w:r>
      <w:bookmarkEnd w:id="4"/>
      <w:bookmarkEnd w:id="5"/>
    </w:p>
    <w:p w14:paraId="75061577" w14:textId="77777777" w:rsidR="00565D9E" w:rsidRPr="00565D9E" w:rsidRDefault="00565D9E" w:rsidP="00A1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рамках данного курсового проекта необходимо разработать и реализовать </w:t>
      </w:r>
      <w:proofErr w:type="spellStart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теганографический</w:t>
      </w:r>
      <w:proofErr w:type="spellEnd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метод LSB (</w:t>
      </w:r>
      <w:proofErr w:type="spellStart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Least</w:t>
      </w:r>
      <w:proofErr w:type="spellEnd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ignificant</w:t>
      </w:r>
      <w:proofErr w:type="spellEnd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it</w:t>
      </w:r>
      <w:proofErr w:type="spellEnd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 для скрытия информации в аудиофайлах формата WAV. Основное внимание будет уделено внедрению алгоритма, оценке его эффективности и анализу безопасности, что позволит понять возможности и ограничения данного метода в современных условиях.</w:t>
      </w:r>
    </w:p>
    <w:p w14:paraId="05727A68" w14:textId="77777777" w:rsidR="00565D9E" w:rsidRPr="00565D9E" w:rsidRDefault="00565D9E" w:rsidP="00A12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достижения поставленной цели следует рассмотреть следующие задачи:</w:t>
      </w:r>
    </w:p>
    <w:p w14:paraId="13CEAB25" w14:textId="77777777" w:rsidR="00565D9E" w:rsidRPr="00A12F3A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3A">
        <w:rPr>
          <w:rFonts w:ascii="Times New Roman" w:hAnsi="Times New Roman" w:cs="Times New Roman"/>
          <w:sz w:val="28"/>
          <w:szCs w:val="28"/>
        </w:rPr>
        <w:t>Изучение теоретических основ стеганографии и метода LSB</w:t>
      </w:r>
      <w:proofErr w:type="gramStart"/>
      <w:r w:rsidRPr="00A12F3A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A12F3A">
        <w:rPr>
          <w:rFonts w:ascii="Times New Roman" w:hAnsi="Times New Roman" w:cs="Times New Roman"/>
          <w:sz w:val="28"/>
          <w:szCs w:val="28"/>
        </w:rPr>
        <w:t xml:space="preserve"> рассмотреть принципы стеганографии, ее применение в различных областях, а также глубже понять, как работает метод LSB, включая его преимущества и недостатки.</w:t>
      </w:r>
    </w:p>
    <w:p w14:paraId="7A88693A" w14:textId="77777777" w:rsidR="00565D9E" w:rsidRPr="00A12F3A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3A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: Приложение должно быть реализовано на языке программирования Python с использованием библиотеки </w:t>
      </w:r>
      <w:proofErr w:type="spellStart"/>
      <w:r w:rsidRPr="00A12F3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A12F3A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. Программа должна обеспечивать возможность загрузки аудиофайлов WAV, ввода сообщения для скрытия и выполнения операции стеганографии.</w:t>
      </w:r>
    </w:p>
    <w:p w14:paraId="5E39DE83" w14:textId="77777777" w:rsidR="00565D9E" w:rsidRPr="00A12F3A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3A">
        <w:rPr>
          <w:rFonts w:ascii="Times New Roman" w:hAnsi="Times New Roman" w:cs="Times New Roman"/>
          <w:sz w:val="28"/>
          <w:szCs w:val="28"/>
        </w:rPr>
        <w:t>Реализация функций шифрования и расшифрования</w:t>
      </w:r>
      <w:proofErr w:type="gramStart"/>
      <w:r w:rsidRPr="00A12F3A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A12F3A">
        <w:rPr>
          <w:rFonts w:ascii="Times New Roman" w:hAnsi="Times New Roman" w:cs="Times New Roman"/>
          <w:sz w:val="28"/>
          <w:szCs w:val="28"/>
        </w:rPr>
        <w:t>, чтобы приложение могло не только скрывать информацию в аудиофайле, но и извлекать ее, обеспечивая корректность и целостность данных. Это включает обработку ошибок и проверку успешности операций.</w:t>
      </w:r>
    </w:p>
    <w:p w14:paraId="6D1A3EF3" w14:textId="77777777" w:rsidR="00565D9E" w:rsidRPr="00A12F3A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3A">
        <w:rPr>
          <w:rFonts w:ascii="Times New Roman" w:hAnsi="Times New Roman" w:cs="Times New Roman"/>
          <w:sz w:val="28"/>
          <w:szCs w:val="28"/>
        </w:rPr>
        <w:t>Оценка производительности: Приложение должно выводить время, затраченное на скрытие и извлечение сообщения, что позволит оценить производительность метода LSB в зависимости от размеров аудиофайлов и объема скрываемой информации.</w:t>
      </w:r>
    </w:p>
    <w:p w14:paraId="22EDD7AE" w14:textId="77777777" w:rsidR="00565D9E" w:rsidRPr="00A12F3A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3A">
        <w:rPr>
          <w:rFonts w:ascii="Times New Roman" w:hAnsi="Times New Roman" w:cs="Times New Roman"/>
          <w:sz w:val="28"/>
          <w:szCs w:val="28"/>
        </w:rPr>
        <w:t>Анализ безопасности</w:t>
      </w:r>
      <w:proofErr w:type="gramStart"/>
      <w:r w:rsidRPr="00A12F3A">
        <w:rPr>
          <w:rFonts w:ascii="Times New Roman" w:hAnsi="Times New Roman" w:cs="Times New Roman"/>
          <w:sz w:val="28"/>
          <w:szCs w:val="28"/>
        </w:rPr>
        <w:t>: Провести</w:t>
      </w:r>
      <w:proofErr w:type="gramEnd"/>
      <w:r w:rsidRPr="00A12F3A">
        <w:rPr>
          <w:rFonts w:ascii="Times New Roman" w:hAnsi="Times New Roman" w:cs="Times New Roman"/>
          <w:sz w:val="28"/>
          <w:szCs w:val="28"/>
        </w:rPr>
        <w:t xml:space="preserve"> анализ устойчивости метода LSB к различным атакам, таким как изменение аудиофайла, сжатие и другие виды манипуляций. Это важно для понимания, насколько надежно скрытая информация защищена.</w:t>
      </w:r>
    </w:p>
    <w:p w14:paraId="1977FB2A" w14:textId="77777777" w:rsidR="00565D9E" w:rsidRPr="00A12F3A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3A">
        <w:rPr>
          <w:rFonts w:ascii="Times New Roman" w:hAnsi="Times New Roman" w:cs="Times New Roman"/>
          <w:sz w:val="28"/>
          <w:szCs w:val="28"/>
        </w:rPr>
        <w:t>Создание удобного интерфейса: Разработка интуитивно понятного пользовательского интерфейса, который позволит пользователям с различным уровнем подготовки легко взаимодействовать с приложением. Это включает возможность выбора аудиофайла, ввода сообщения и отображения результатов работы.</w:t>
      </w:r>
    </w:p>
    <w:p w14:paraId="2AEB42A4" w14:textId="77777777" w:rsidR="00565D9E" w:rsidRPr="00A12F3A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3A">
        <w:rPr>
          <w:rFonts w:ascii="Times New Roman" w:hAnsi="Times New Roman" w:cs="Times New Roman"/>
          <w:sz w:val="28"/>
          <w:szCs w:val="28"/>
        </w:rPr>
        <w:t>Документация и выводы</w:t>
      </w:r>
      <w:proofErr w:type="gramStart"/>
      <w:r w:rsidRPr="00A12F3A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A12F3A">
        <w:rPr>
          <w:rFonts w:ascii="Times New Roman" w:hAnsi="Times New Roman" w:cs="Times New Roman"/>
          <w:sz w:val="28"/>
          <w:szCs w:val="28"/>
        </w:rPr>
        <w:t xml:space="preserve"> составить итоговую документацию, в которой будут представлены результаты тестирования приложения, анализ производительности и безопасности, а также рекомендации по использованию метода LSB в различных сценариях.</w:t>
      </w:r>
    </w:p>
    <w:p w14:paraId="6F39EE30" w14:textId="0C5505D5" w:rsidR="00AC75F0" w:rsidRPr="00A12F3A" w:rsidRDefault="00565D9E" w:rsidP="00A12F3A">
      <w:pPr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BY" w:eastAsia="ru-BY"/>
        </w:rPr>
      </w:pPr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оект также подразумевает использование дополнительных библиотек для работы с аудиофайлами, таких как </w:t>
      </w:r>
      <w:proofErr w:type="spellStart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wave</w:t>
      </w:r>
      <w:proofErr w:type="spellEnd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 </w:t>
      </w:r>
      <w:proofErr w:type="spellStart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numpy</w:t>
      </w:r>
      <w:proofErr w:type="spellEnd"/>
      <w:r w:rsidRPr="00565D9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что позволит упростить обработку данных и повысить эффективность работы приложения. Важно, чтобы в конечном итоге был представлен не только рабочий инструмент, но и глубокий анализ его возможностей, что поможет пользователям понять, как и когда применять данный метод стеганографии.</w:t>
      </w:r>
    </w:p>
    <w:p w14:paraId="4FAAA177" w14:textId="674DD24B" w:rsidR="00800448" w:rsidRPr="0064099D" w:rsidRDefault="00800448" w:rsidP="001D35BD">
      <w:pPr>
        <w:pStyle w:val="2"/>
        <w:ind w:left="0" w:firstLine="709"/>
        <w:rPr>
          <w:rStyle w:val="a3"/>
          <w:color w:val="auto"/>
          <w:u w:val="none"/>
        </w:rPr>
      </w:pPr>
      <w:bookmarkStart w:id="6" w:name="_Toc184721052"/>
      <w:r w:rsidRPr="0064099D">
        <w:rPr>
          <w:rStyle w:val="a3"/>
          <w:color w:val="auto"/>
          <w:u w:val="none"/>
        </w:rPr>
        <w:lastRenderedPageBreak/>
        <w:t>Вывод</w:t>
      </w:r>
      <w:bookmarkEnd w:id="6"/>
    </w:p>
    <w:p w14:paraId="20C279C2" w14:textId="77777777" w:rsidR="00565D9E" w:rsidRPr="00565D9E" w:rsidRDefault="00565D9E" w:rsidP="00A12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9E">
        <w:rPr>
          <w:rFonts w:ascii="Times New Roman" w:hAnsi="Times New Roman" w:cs="Times New Roman"/>
          <w:sz w:val="28"/>
          <w:szCs w:val="28"/>
        </w:rPr>
        <w:t xml:space="preserve">В ходе реализации проекта по </w:t>
      </w:r>
      <w:proofErr w:type="spellStart"/>
      <w:r w:rsidRPr="00565D9E">
        <w:rPr>
          <w:rFonts w:ascii="Times New Roman" w:hAnsi="Times New Roman" w:cs="Times New Roman"/>
          <w:sz w:val="28"/>
          <w:szCs w:val="28"/>
        </w:rPr>
        <w:t>стеганографическому</w:t>
      </w:r>
      <w:proofErr w:type="spellEnd"/>
      <w:r w:rsidRPr="00565D9E">
        <w:rPr>
          <w:rFonts w:ascii="Times New Roman" w:hAnsi="Times New Roman" w:cs="Times New Roman"/>
          <w:sz w:val="28"/>
          <w:szCs w:val="28"/>
        </w:rPr>
        <w:t xml:space="preserve"> методу LSB в аудиофайлах формата WAV будет достигнута основная цель — разработка эффективного инструмента для встраивания и извлечения скрытых текстовых данных. Проект позволит глубже понять механизмы стеганографии и их применение в аудиофайлах, а также выявить сильные и слабые стороны метода LSB.</w:t>
      </w:r>
    </w:p>
    <w:p w14:paraId="55C54C18" w14:textId="77777777" w:rsidR="00565D9E" w:rsidRPr="00565D9E" w:rsidRDefault="00565D9E" w:rsidP="002E0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9E">
        <w:rPr>
          <w:rFonts w:ascii="Times New Roman" w:hAnsi="Times New Roman" w:cs="Times New Roman"/>
          <w:sz w:val="28"/>
          <w:szCs w:val="28"/>
        </w:rPr>
        <w:t xml:space="preserve">Создание программного обеспечения, которое обеспечивает высокое качество звука после встраивания данных, станет важным шагом в практической реализации </w:t>
      </w:r>
      <w:proofErr w:type="spellStart"/>
      <w:r w:rsidRPr="00565D9E">
        <w:rPr>
          <w:rFonts w:ascii="Times New Roman" w:hAnsi="Times New Roman" w:cs="Times New Roman"/>
          <w:sz w:val="28"/>
          <w:szCs w:val="28"/>
        </w:rPr>
        <w:t>стеганографических</w:t>
      </w:r>
      <w:proofErr w:type="spellEnd"/>
      <w:r w:rsidRPr="00565D9E">
        <w:rPr>
          <w:rFonts w:ascii="Times New Roman" w:hAnsi="Times New Roman" w:cs="Times New Roman"/>
          <w:sz w:val="28"/>
          <w:szCs w:val="28"/>
        </w:rPr>
        <w:t xml:space="preserve"> методов. Оценка производительности и качества аудиофайлов до и после обработки даст возможность пользователям увидеть реальные результаты работы программы и оценить ее эффективность.</w:t>
      </w:r>
    </w:p>
    <w:p w14:paraId="4ABF8FBC" w14:textId="77777777" w:rsidR="00565D9E" w:rsidRPr="00565D9E" w:rsidRDefault="00565D9E" w:rsidP="002E0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9E">
        <w:rPr>
          <w:rFonts w:ascii="Times New Roman" w:hAnsi="Times New Roman" w:cs="Times New Roman"/>
          <w:sz w:val="28"/>
          <w:szCs w:val="28"/>
        </w:rPr>
        <w:t>Результаты тестирования не только подтвердят работоспособность алгоритма, но и позволят выявить оптимальные условия для его применения. Проект окажется полезным для специалистов в области информационной безопасности, разработчиков и исследователей, интересующихся стеганографией и защитой данных.</w:t>
      </w:r>
    </w:p>
    <w:p w14:paraId="1DB6CE03" w14:textId="0F7C7031" w:rsidR="00AC75F0" w:rsidRDefault="00565D9E" w:rsidP="002E0E6E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65D9E">
        <w:rPr>
          <w:rFonts w:ascii="Times New Roman" w:hAnsi="Times New Roman" w:cs="Times New Roman"/>
          <w:sz w:val="28"/>
          <w:szCs w:val="28"/>
        </w:rPr>
        <w:t>Данная работа также создаст основу для будущих исследований в области стеганографии, открывая возможности для дальнейших улучшений и оптимизаций методов скрытия информации. В конечном итоге, проект будет способствовать повышению уровня безопасности и конфиденциальности данных в условиях современного цифрового мира, где защиту информации невозможно переоценить.</w:t>
      </w:r>
      <w:r w:rsidR="00AC75F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7388D846" w14:textId="2898A07B" w:rsidR="00FC4B61" w:rsidRPr="00017C29" w:rsidRDefault="00C006BB" w:rsidP="00017C29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Style w:val="a3"/>
          <w:color w:val="000000" w:themeColor="text1"/>
          <w:u w:val="none"/>
        </w:rPr>
      </w:pPr>
      <w:bookmarkStart w:id="7" w:name="_Toc184721053"/>
      <w:r>
        <w:rPr>
          <w:color w:val="000000" w:themeColor="text1"/>
        </w:rPr>
        <w:lastRenderedPageBreak/>
        <w:t>Описание метод</w:t>
      </w:r>
      <w:r w:rsidR="00017C29">
        <w:rPr>
          <w:color w:val="000000" w:themeColor="text1"/>
        </w:rPr>
        <w:t>а</w:t>
      </w:r>
      <w:bookmarkEnd w:id="7"/>
    </w:p>
    <w:p w14:paraId="454BE67D" w14:textId="77777777" w:rsidR="00017C29" w:rsidRPr="00017C29" w:rsidRDefault="00017C29" w:rsidP="00C6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29">
        <w:rPr>
          <w:rFonts w:ascii="Times New Roman" w:hAnsi="Times New Roman" w:cs="Times New Roman"/>
          <w:sz w:val="28"/>
          <w:szCs w:val="28"/>
        </w:rPr>
        <w:t>Компьютерная стеганография базируется на двух основных принципах.  </w:t>
      </w:r>
    </w:p>
    <w:p w14:paraId="0BD61803" w14:textId="77777777" w:rsidR="00017C29" w:rsidRPr="00017C29" w:rsidRDefault="00017C29" w:rsidP="00C6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29">
        <w:rPr>
          <w:rFonts w:ascii="Times New Roman" w:hAnsi="Times New Roman" w:cs="Times New Roman"/>
          <w:sz w:val="28"/>
          <w:szCs w:val="28"/>
        </w:rPr>
        <w:t>Первый принцип заключается в том, что файлы, содержащие оцифрованное изображение или звук, могут быть до некоторой степени видоизменены без потери их функциональности в отличие от других типов данных, требующих абсолютной точности.  </w:t>
      </w:r>
    </w:p>
    <w:p w14:paraId="2F63F352" w14:textId="77777777" w:rsidR="00017C29" w:rsidRPr="00017C29" w:rsidRDefault="00017C29" w:rsidP="00C66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29">
        <w:rPr>
          <w:rFonts w:ascii="Times New Roman" w:hAnsi="Times New Roman" w:cs="Times New Roman"/>
          <w:sz w:val="28"/>
          <w:szCs w:val="28"/>
        </w:rPr>
        <w:t>Второй принцип заключается в неспособности органов чувств человека различать незначительные изменения в цвете изображения или качестве звука. Этот принцип особенно легко применять к изображению или звуку, несущему избыточную информацию. </w:t>
      </w:r>
    </w:p>
    <w:p w14:paraId="3AFC90A4" w14:textId="12648D13" w:rsidR="00C66ECB" w:rsidRDefault="00017C29" w:rsidP="00426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C29">
        <w:rPr>
          <w:rFonts w:ascii="Times New Roman" w:hAnsi="Times New Roman" w:cs="Times New Roman"/>
          <w:sz w:val="28"/>
          <w:szCs w:val="28"/>
        </w:rPr>
        <w:t>Так как компьютерная стеганография является молодым направлением в области защиты информации и до недавнего времени не имела своей терминологии, то в 1996 году было предложено использовать единую терминологию.</w:t>
      </w:r>
    </w:p>
    <w:p w14:paraId="3C60E4F7" w14:textId="3684CC7F" w:rsidR="00C66ECB" w:rsidRDefault="00C66ECB" w:rsidP="0042651F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6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F578A" wp14:editId="027A932B">
            <wp:extent cx="5341620" cy="19334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815" cy="19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DC9A" w14:textId="7E1ABFEA" w:rsidR="00C66ECB" w:rsidRDefault="00C66ECB" w:rsidP="0042651F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 xml:space="preserve">Рисунок 1.1 – </w:t>
      </w:r>
      <w:r>
        <w:rPr>
          <w:color w:val="000000"/>
          <w:sz w:val="28"/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егосистемы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25F9B6A2" w14:textId="77777777" w:rsidR="0062197E" w:rsidRDefault="0062197E" w:rsidP="0062197E">
      <w:pPr>
        <w:pStyle w:val="rvps32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2651F">
        <w:rPr>
          <w:rStyle w:val="rvts34"/>
          <w:color w:val="000000"/>
          <w:sz w:val="28"/>
          <w:szCs w:val="28"/>
        </w:rPr>
        <w:t>Встроенное (скрытое) сообщение</w:t>
      </w:r>
      <w:r>
        <w:rPr>
          <w:rStyle w:val="rvts22"/>
          <w:color w:val="000000"/>
          <w:sz w:val="28"/>
          <w:szCs w:val="28"/>
        </w:rPr>
        <w:t> – это сообщение, встроенное в контейнер. </w:t>
      </w:r>
    </w:p>
    <w:p w14:paraId="77E018B3" w14:textId="77777777" w:rsidR="0062197E" w:rsidRDefault="0062197E" w:rsidP="0062197E">
      <w:pPr>
        <w:pStyle w:val="rvps32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2651F">
        <w:rPr>
          <w:rStyle w:val="rvts38"/>
          <w:color w:val="000000"/>
          <w:sz w:val="28"/>
          <w:szCs w:val="28"/>
        </w:rPr>
        <w:t>Контейнер</w:t>
      </w:r>
      <w:r>
        <w:rPr>
          <w:rStyle w:val="rvts22"/>
          <w:color w:val="000000"/>
          <w:sz w:val="28"/>
          <w:szCs w:val="28"/>
        </w:rPr>
        <w:t xml:space="preserve"> – это любая информация, предназначенная для скрытия сообщения. Выбор вида контейнера оказывает существенное влияние на надёжность </w:t>
      </w:r>
      <w:proofErr w:type="spellStart"/>
      <w:r>
        <w:rPr>
          <w:rStyle w:val="rvts22"/>
          <w:color w:val="000000"/>
          <w:sz w:val="28"/>
          <w:szCs w:val="28"/>
        </w:rPr>
        <w:t>стегосистемы</w:t>
      </w:r>
      <w:proofErr w:type="spellEnd"/>
      <w:r>
        <w:rPr>
          <w:rStyle w:val="rvts22"/>
          <w:color w:val="000000"/>
          <w:sz w:val="28"/>
          <w:szCs w:val="28"/>
        </w:rPr>
        <w:t xml:space="preserve"> и возможность обнаружения факта передачи скрытого сообщения. </w:t>
      </w:r>
      <w:r w:rsidRPr="00D21B1A">
        <w:rPr>
          <w:rStyle w:val="rvts45"/>
          <w:color w:val="000000"/>
          <w:sz w:val="28"/>
          <w:szCs w:val="28"/>
        </w:rPr>
        <w:t>По размеру (протяжённости) контейнеры можно разделить на два типа:</w:t>
      </w:r>
      <w:r>
        <w:rPr>
          <w:rStyle w:val="rvts22"/>
          <w:color w:val="000000"/>
          <w:sz w:val="28"/>
          <w:szCs w:val="28"/>
        </w:rPr>
        <w:t> непрерывные (потоковые) и ограниченной (фиксированной) длины. </w:t>
      </w:r>
    </w:p>
    <w:p w14:paraId="6B207F8A" w14:textId="5199C098" w:rsidR="0062197E" w:rsidRDefault="0062197E" w:rsidP="0062197E">
      <w:pPr>
        <w:pStyle w:val="rvps326"/>
        <w:shd w:val="clear" w:color="auto" w:fill="FFFFFF"/>
        <w:spacing w:before="0" w:beforeAutospacing="0" w:after="0" w:afterAutospacing="0"/>
        <w:ind w:firstLine="709"/>
        <w:jc w:val="both"/>
        <w:rPr>
          <w:rStyle w:val="rvts22"/>
          <w:color w:val="000000"/>
          <w:sz w:val="28"/>
          <w:szCs w:val="28"/>
        </w:rPr>
      </w:pPr>
      <w:r>
        <w:rPr>
          <w:rStyle w:val="rvts22"/>
          <w:color w:val="000000"/>
          <w:sz w:val="28"/>
          <w:szCs w:val="28"/>
        </w:rPr>
        <w:t>Особенностью потокового контейнера является то, что невозможно определить его начало и конец. В таком контейнере биты информации, используемые для скрытия сообщения, включаются в общий поток в реальном масштабе времени и выбираются с помощью специального генератора, задающего расстояния между ними. В непрерывном потоке данных самая большая трудность для получателя – определить, когда начинается скрытое сообщение. При наличии в потоковом контейнере сигналов синхронизации или границ пакета, скрытое сообщение начинается сразу после одного из них. В свою очередь для отправителя сообщения возможны проблемы, если он не уверен в том, что поток контейнера будет достаточно длинным для размещения всего сообщения.</w:t>
      </w:r>
    </w:p>
    <w:p w14:paraId="233A5B74" w14:textId="3DF41981" w:rsidR="0062197E" w:rsidRDefault="0062197E" w:rsidP="0062197E">
      <w:pPr>
        <w:pStyle w:val="rvps13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В зависимости от вида информации, используемой для встраивания сообщений, контейнеры могут быть визуальные, звуковые и текстовые. </w:t>
      </w:r>
      <w:r w:rsidRPr="00D21B1A">
        <w:rPr>
          <w:rStyle w:val="rvts38"/>
          <w:color w:val="000000"/>
          <w:sz w:val="28"/>
          <w:szCs w:val="28"/>
          <w:shd w:val="clear" w:color="auto" w:fill="FFFFFF"/>
        </w:rPr>
        <w:t xml:space="preserve">Звуковой </w:t>
      </w:r>
      <w:r w:rsidRPr="00D21B1A">
        <w:rPr>
          <w:rStyle w:val="rvts38"/>
          <w:color w:val="000000"/>
          <w:sz w:val="28"/>
          <w:szCs w:val="28"/>
          <w:shd w:val="clear" w:color="auto" w:fill="FFFFFF"/>
        </w:rPr>
        <w:lastRenderedPageBreak/>
        <w:t>контейнер</w:t>
      </w:r>
      <w:r>
        <w:rPr>
          <w:rStyle w:val="rvts22"/>
          <w:color w:val="000000"/>
          <w:sz w:val="28"/>
          <w:szCs w:val="28"/>
          <w:shd w:val="clear" w:color="auto" w:fill="FFFFFF"/>
        </w:rPr>
        <w:t> представляет собой речевой или музыкальный сигнал, в котором для встраивания сообщений используются младшие биты аудиосигнала, что практически не отражается на качестве звука. </w:t>
      </w:r>
      <w:r w:rsidRPr="00D21B1A">
        <w:rPr>
          <w:rStyle w:val="rvts42"/>
          <w:color w:val="000000"/>
          <w:sz w:val="28"/>
          <w:szCs w:val="28"/>
        </w:rPr>
        <w:t>Классификация методов компьютерной стеганографии.</w:t>
      </w:r>
      <w:r>
        <w:rPr>
          <w:rStyle w:val="rvts22"/>
          <w:color w:val="000000"/>
          <w:sz w:val="28"/>
          <w:szCs w:val="28"/>
        </w:rPr>
        <w:t> Методы компьютерной стеганографии можно разделить в целом на два вида: методы, основанные на избыточности визуальной и аудиоинформации; методы, основанные на использовании специальных свойств компьютерных форматов. </w:t>
      </w:r>
    </w:p>
    <w:p w14:paraId="10D33926" w14:textId="77777777" w:rsidR="0062197E" w:rsidRDefault="0062197E" w:rsidP="0062197E">
      <w:pPr>
        <w:pStyle w:val="rvps13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22"/>
          <w:color w:val="000000"/>
          <w:sz w:val="28"/>
          <w:szCs w:val="28"/>
        </w:rPr>
        <w:t>Методы, основанные на избыточности визуальной и аудиоинформации, для скрытия информации используют младшие разряды цифровых отсчётов цифрового изображения и звука, которые содержат очень мало полезной информации. Их заполнение дополнительной информацией практически не влияет на качество восприятия, что и даёт возможность скрытия конфиденциальной информации. </w:t>
      </w:r>
    </w:p>
    <w:p w14:paraId="12442FA3" w14:textId="77777777" w:rsidR="0062197E" w:rsidRDefault="0062197E" w:rsidP="0062197E">
      <w:pPr>
        <w:pStyle w:val="rvps13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22"/>
          <w:color w:val="000000"/>
          <w:sz w:val="28"/>
          <w:szCs w:val="28"/>
        </w:rPr>
        <w:t>Преимуществом этих методов является возможность скрытой передачи большого объёма информации и возможность защиты авторского права путём создания скрытого изображения товарной марки, регистрационного номера и т.п. </w:t>
      </w:r>
    </w:p>
    <w:p w14:paraId="68FADAF4" w14:textId="2A273A4B" w:rsidR="0062197E" w:rsidRPr="0062197E" w:rsidRDefault="0062197E" w:rsidP="0062197E">
      <w:pPr>
        <w:pStyle w:val="rvps13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rvts22"/>
          <w:color w:val="000000"/>
          <w:sz w:val="28"/>
          <w:szCs w:val="28"/>
        </w:rPr>
        <w:t xml:space="preserve">Недостаток метода состоит в том, что за счёт введения дополнительной информации искажаются статистические </w:t>
      </w:r>
      <w:proofErr w:type="gramStart"/>
      <w:r>
        <w:rPr>
          <w:rStyle w:val="rvts22"/>
          <w:color w:val="000000"/>
          <w:sz w:val="28"/>
          <w:szCs w:val="28"/>
        </w:rPr>
        <w:t>характеристики  цифровых</w:t>
      </w:r>
      <w:proofErr w:type="gramEnd"/>
      <w:r>
        <w:rPr>
          <w:rStyle w:val="rvts22"/>
          <w:color w:val="000000"/>
          <w:sz w:val="28"/>
          <w:szCs w:val="28"/>
        </w:rPr>
        <w:t xml:space="preserve"> потоков. Для снижения компрометирующих признаков требуется коррекция статистических характеристик. </w:t>
      </w:r>
    </w:p>
    <w:p w14:paraId="7BDE62F1" w14:textId="419D0B4A" w:rsidR="00684BAE" w:rsidRPr="00C66ECB" w:rsidRDefault="00684BAE" w:rsidP="00C66ECB">
      <w:pPr>
        <w:pStyle w:val="rvps13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66ECB">
        <w:rPr>
          <w:rStyle w:val="rvts22"/>
          <w:color w:val="000000"/>
          <w:sz w:val="28"/>
          <w:szCs w:val="28"/>
        </w:rPr>
        <w:t>Одним из наиболее распространённых методов стеганографии, использующих психофизические особенности человека, является метод замены младших бит информации, или LSB-метод (</w:t>
      </w:r>
      <w:proofErr w:type="spellStart"/>
      <w:r w:rsidRPr="00C66ECB">
        <w:rPr>
          <w:rStyle w:val="rvts22"/>
          <w:color w:val="000000"/>
          <w:sz w:val="28"/>
          <w:szCs w:val="28"/>
        </w:rPr>
        <w:t>Least</w:t>
      </w:r>
      <w:proofErr w:type="spellEnd"/>
      <w:r w:rsidRPr="00C66ECB">
        <w:rPr>
          <w:rStyle w:val="rvts22"/>
          <w:color w:val="000000"/>
          <w:sz w:val="28"/>
          <w:szCs w:val="28"/>
        </w:rPr>
        <w:t xml:space="preserve"> </w:t>
      </w:r>
      <w:proofErr w:type="spellStart"/>
      <w:r w:rsidRPr="00C66ECB">
        <w:rPr>
          <w:rStyle w:val="rvts22"/>
          <w:color w:val="000000"/>
          <w:sz w:val="28"/>
          <w:szCs w:val="28"/>
        </w:rPr>
        <w:t>Significant</w:t>
      </w:r>
      <w:proofErr w:type="spellEnd"/>
      <w:r w:rsidRPr="00C66ECB">
        <w:rPr>
          <w:rStyle w:val="rvts22"/>
          <w:color w:val="000000"/>
          <w:sz w:val="28"/>
          <w:szCs w:val="28"/>
        </w:rPr>
        <w:t xml:space="preserve"> </w:t>
      </w:r>
      <w:proofErr w:type="spellStart"/>
      <w:r w:rsidRPr="00C66ECB">
        <w:rPr>
          <w:rStyle w:val="rvts22"/>
          <w:color w:val="000000"/>
          <w:sz w:val="28"/>
          <w:szCs w:val="28"/>
        </w:rPr>
        <w:t>Bits</w:t>
      </w:r>
      <w:proofErr w:type="spellEnd"/>
      <w:r w:rsidRPr="00C66ECB">
        <w:rPr>
          <w:rStyle w:val="rvts22"/>
          <w:color w:val="000000"/>
          <w:sz w:val="28"/>
          <w:szCs w:val="28"/>
        </w:rPr>
        <w:t xml:space="preserve">). </w:t>
      </w:r>
      <w:r w:rsidRPr="00C66ECB">
        <w:rPr>
          <w:sz w:val="28"/>
          <w:szCs w:val="28"/>
        </w:rPr>
        <w:t>Техника LSB была впервые описана в 1996 году в работе, посвященной цифровой стеганографии. С тех пор этот метод стал популярным благодаря своей простоте и эффективности. Он активно используется в различных областях, включая защиту авторских прав, скрытую передачу информации и обеспечение конфиденциальности данных.</w:t>
      </w:r>
      <w:r w:rsidRPr="00C66ECB">
        <w:rPr>
          <w:rStyle w:val="rvts22"/>
          <w:color w:val="000000"/>
          <w:sz w:val="28"/>
          <w:szCs w:val="28"/>
        </w:rPr>
        <w:t xml:space="preserve">  </w:t>
      </w:r>
    </w:p>
    <w:p w14:paraId="1D86B0B6" w14:textId="77777777" w:rsidR="00684BAE" w:rsidRPr="00C66ECB" w:rsidRDefault="00684BAE" w:rsidP="00C66ECB">
      <w:pPr>
        <w:pStyle w:val="rvps13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66ECB">
        <w:rPr>
          <w:rStyle w:val="rvts22"/>
          <w:color w:val="000000"/>
          <w:sz w:val="28"/>
          <w:szCs w:val="28"/>
        </w:rPr>
        <w:t>Суть метода состоит в замене нескольких младших бит в байтах данных. Он применяется в графических файлах, использующих для формирования цвета каждого элемента изображения (пиксела) значения некоторых составляющих (например, значения составляющих основных цветов – красного, зелёного и синего), или в звуковых файлах, использующих для формирования звука значения дискретизированных амплитуд сигнала. </w:t>
      </w:r>
    </w:p>
    <w:p w14:paraId="53360504" w14:textId="1447F398" w:rsidR="00684BAE" w:rsidRDefault="00684BAE" w:rsidP="00C66ECB">
      <w:pPr>
        <w:pStyle w:val="rvps130"/>
        <w:shd w:val="clear" w:color="auto" w:fill="FFFFFF"/>
        <w:spacing w:before="0" w:beforeAutospacing="0" w:after="0" w:afterAutospacing="0"/>
        <w:ind w:firstLine="709"/>
        <w:jc w:val="both"/>
        <w:rPr>
          <w:rStyle w:val="rvts22"/>
          <w:color w:val="000000"/>
          <w:sz w:val="28"/>
          <w:szCs w:val="28"/>
        </w:rPr>
      </w:pPr>
      <w:r w:rsidRPr="00C66ECB">
        <w:rPr>
          <w:rStyle w:val="rvts22"/>
          <w:color w:val="000000"/>
          <w:sz w:val="28"/>
          <w:szCs w:val="28"/>
        </w:rPr>
        <w:t xml:space="preserve">При оцифровке изображения или звука всегда существует погрешность дискретизации, которая обычно находится на уровне младшего значащего бита. Это значит, что фактически неизвестно, что будет стоять в младшем значащем разряде цифрового представления цвета или звука. Поэтому при замене только самого младшего значащего бита говорить о каком-либо искажении изображения или </w:t>
      </w:r>
      <w:proofErr w:type="gramStart"/>
      <w:r w:rsidRPr="00C66ECB">
        <w:rPr>
          <w:rStyle w:val="rvts22"/>
          <w:color w:val="000000"/>
          <w:sz w:val="28"/>
          <w:szCs w:val="28"/>
        </w:rPr>
        <w:t>звука  не</w:t>
      </w:r>
      <w:proofErr w:type="gramEnd"/>
      <w:r w:rsidRPr="00C66ECB">
        <w:rPr>
          <w:rStyle w:val="rvts22"/>
          <w:color w:val="000000"/>
          <w:sz w:val="28"/>
          <w:szCs w:val="28"/>
        </w:rPr>
        <w:t xml:space="preserve"> имеет смысла. Однако при замене только одного младшего бита такой метод имеет достаточно малую ёмкость, порядка 10% от объёма файла-контейнера, поэтому на практике используют замену более одного бита.</w:t>
      </w:r>
    </w:p>
    <w:p w14:paraId="72C67E60" w14:textId="46F9316C" w:rsidR="00B339CD" w:rsidRPr="00B339CD" w:rsidRDefault="00D21B1A" w:rsidP="00B33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1A">
        <w:rPr>
          <w:rFonts w:ascii="Times New Roman" w:hAnsi="Times New Roman" w:cs="Times New Roman"/>
          <w:sz w:val="28"/>
          <w:szCs w:val="28"/>
        </w:rPr>
        <w:t xml:space="preserve">Например, мы можем представить десятичное число 170 в двоичной записи как 10101010 (мы предполагаем, что машина имеет прямой порядок байтов, адрес начинается справа и увеличивается влево). Как показано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21B1A">
        <w:rPr>
          <w:rFonts w:ascii="Times New Roman" w:hAnsi="Times New Roman" w:cs="Times New Roman"/>
          <w:sz w:val="28"/>
          <w:szCs w:val="28"/>
        </w:rPr>
        <w:t>исунке 1.2, младший бит в данном случае равен 0.</w:t>
      </w:r>
    </w:p>
    <w:p w14:paraId="02690F3E" w14:textId="379BE5AA" w:rsidR="00D21B1A" w:rsidRDefault="00D21B1A" w:rsidP="00D21B1A">
      <w:pPr>
        <w:spacing w:before="280" w:after="2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E43372" wp14:editId="31D0F035">
            <wp:extent cx="3528695" cy="407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713" b="28256"/>
                    <a:stretch/>
                  </pic:blipFill>
                  <pic:spPr bwMode="auto">
                    <a:xfrm>
                      <a:off x="0" y="0"/>
                      <a:ext cx="3528695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0C85" w14:textId="33BD9476" w:rsidR="00D21B1A" w:rsidRPr="00B339CD" w:rsidRDefault="00D21B1A" w:rsidP="00B339CD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>Рисунок 1.</w:t>
      </w:r>
      <w:r w:rsidR="00B339CD">
        <w:rPr>
          <w:sz w:val="28"/>
          <w:szCs w:val="28"/>
        </w:rPr>
        <w:t>2</w:t>
      </w:r>
      <w:r w:rsidRPr="008479BF">
        <w:rPr>
          <w:sz w:val="28"/>
          <w:szCs w:val="28"/>
        </w:rPr>
        <w:t xml:space="preserve"> – </w:t>
      </w:r>
      <w:r w:rsidR="00B339CD">
        <w:rPr>
          <w:color w:val="000000"/>
          <w:sz w:val="28"/>
          <w:szCs w:val="28"/>
          <w:shd w:val="clear" w:color="auto" w:fill="FFFFFF"/>
        </w:rPr>
        <w:t>Младший Би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869F7C8" w14:textId="18E55C5C" w:rsidR="0042651F" w:rsidRPr="00D21B1A" w:rsidRDefault="00D21B1A" w:rsidP="00D21B1A">
      <w:pPr>
        <w:spacing w:after="0" w:line="240" w:lineRule="auto"/>
        <w:ind w:firstLine="709"/>
        <w:jc w:val="both"/>
        <w:rPr>
          <w:rStyle w:val="rvts22"/>
          <w:rFonts w:ascii="Times New Roman" w:hAnsi="Times New Roman" w:cs="Times New Roman"/>
          <w:sz w:val="28"/>
          <w:szCs w:val="28"/>
        </w:rPr>
      </w:pPr>
      <w:r w:rsidRPr="00D21B1A">
        <w:rPr>
          <w:rStyle w:val="y2iqfc"/>
          <w:rFonts w:ascii="Times New Roman" w:hAnsi="Times New Roman" w:cs="Times New Roman"/>
          <w:color w:val="1F1F1F"/>
          <w:sz w:val="28"/>
          <w:szCs w:val="28"/>
        </w:rPr>
        <w:t xml:space="preserve">В упрощенной форме алгоритм LSB заменяет младший бит каждого байта в «несущих» данных одним битом из «секретного» сообщения. Эта концепция визуализирована на </w:t>
      </w:r>
      <w:r w:rsidR="00B339CD">
        <w:rPr>
          <w:rStyle w:val="y2iqfc"/>
          <w:rFonts w:ascii="Times New Roman" w:hAnsi="Times New Roman" w:cs="Times New Roman"/>
          <w:color w:val="1F1F1F"/>
          <w:sz w:val="28"/>
          <w:szCs w:val="28"/>
        </w:rPr>
        <w:t>Рисунке 1.3</w:t>
      </w:r>
      <w:r w:rsidRPr="00D21B1A">
        <w:rPr>
          <w:rStyle w:val="y2iqfc"/>
          <w:rFonts w:ascii="Times New Roman" w:hAnsi="Times New Roman" w:cs="Times New Roman"/>
          <w:color w:val="1F1F1F"/>
          <w:sz w:val="28"/>
          <w:szCs w:val="28"/>
        </w:rPr>
        <w:t>.</w:t>
      </w:r>
    </w:p>
    <w:p w14:paraId="467EBAC1" w14:textId="6C558BBB" w:rsidR="0042651F" w:rsidRDefault="0042651F" w:rsidP="00B339CD">
      <w:pPr>
        <w:pStyle w:val="rvps130"/>
        <w:shd w:val="clear" w:color="auto" w:fill="FFFFFF"/>
        <w:spacing w:before="280" w:beforeAutospacing="0" w:after="28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A2BF90" wp14:editId="63CBB789">
            <wp:extent cx="5166360" cy="1625781"/>
            <wp:effectExtent l="0" t="0" r="0" b="0"/>
            <wp:docPr id="3" name="Рисунок 3" descr="Audio Steganography : The art of hiding secrets within earshot (part 2 of  2) | by Sumit Kumar Aror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o Steganography : The art of hiding secrets within earshot (part 2 of  2) | by Sumit Kumar Arora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66" cy="16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0EAF" w14:textId="3FEE80FF" w:rsidR="00684BAE" w:rsidRPr="00933A81" w:rsidRDefault="00B339CD" w:rsidP="00B339CD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>Рисунок</w:t>
      </w:r>
      <w:r w:rsidRPr="00933A81">
        <w:rPr>
          <w:sz w:val="28"/>
          <w:szCs w:val="28"/>
        </w:rPr>
        <w:t xml:space="preserve"> 1.3 – </w:t>
      </w:r>
      <w:r>
        <w:rPr>
          <w:color w:val="000000"/>
          <w:sz w:val="28"/>
          <w:szCs w:val="28"/>
          <w:shd w:val="clear" w:color="auto" w:fill="FFFFFF"/>
        </w:rPr>
        <w:t>Диаграмма</w:t>
      </w:r>
      <w:r w:rsidRPr="00933A8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боты</w:t>
      </w:r>
      <w:r w:rsidRPr="00933A8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LSB</w:t>
      </w:r>
      <w:r w:rsidRPr="00933A81">
        <w:rPr>
          <w:color w:val="000000"/>
          <w:sz w:val="28"/>
          <w:szCs w:val="28"/>
          <w:shd w:val="clear" w:color="auto" w:fill="FFFFFF"/>
        </w:rPr>
        <w:t>.</w:t>
      </w:r>
    </w:p>
    <w:p w14:paraId="40B85D68" w14:textId="32D0E58F" w:rsidR="00B339CD" w:rsidRDefault="00B339CD" w:rsidP="00B339C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B339C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тправитель выполняет «встраивание» битов секретного сообщения в данные носителя побайтно. В то время как получатель выполняет процедуру «извлечения», считывая младшие биты каждого байта полученных данных, таким образом получатель восстанавливает секретное сообщение.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ак показано на рисунке 1.4</w:t>
      </w:r>
    </w:p>
    <w:p w14:paraId="7A29C24A" w14:textId="66F7964F" w:rsidR="00B339CD" w:rsidRDefault="00B339CD" w:rsidP="00B339CD">
      <w:pPr>
        <w:spacing w:before="280" w:after="280" w:line="240" w:lineRule="auto"/>
        <w:ind w:firstLine="709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6A6DB692" wp14:editId="482C578D">
            <wp:extent cx="5494848" cy="226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666" cy="22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C4E3" w14:textId="28438646" w:rsidR="00B339CD" w:rsidRPr="00933A81" w:rsidRDefault="00B339CD" w:rsidP="00B339CD">
      <w:pPr>
        <w:pStyle w:val="aa"/>
        <w:spacing w:before="0" w:beforeAutospacing="0" w:after="28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479BF">
        <w:rPr>
          <w:sz w:val="28"/>
          <w:szCs w:val="28"/>
        </w:rPr>
        <w:t>Рисунок</w:t>
      </w:r>
      <w:r w:rsidRPr="00933A81">
        <w:rPr>
          <w:sz w:val="28"/>
          <w:szCs w:val="28"/>
        </w:rPr>
        <w:t xml:space="preserve"> 1.4 –</w:t>
      </w:r>
      <w:r>
        <w:rPr>
          <w:sz w:val="28"/>
          <w:szCs w:val="28"/>
        </w:rPr>
        <w:t>Восстановление секретного сообщения</w:t>
      </w:r>
      <w:r w:rsidRPr="00933A81">
        <w:rPr>
          <w:color w:val="000000"/>
          <w:sz w:val="28"/>
          <w:szCs w:val="28"/>
          <w:shd w:val="clear" w:color="auto" w:fill="FFFFFF"/>
        </w:rPr>
        <w:t>.</w:t>
      </w:r>
    </w:p>
    <w:p w14:paraId="545B16F6" w14:textId="24D14394" w:rsidR="00B339CD" w:rsidRPr="00F26C80" w:rsidRDefault="00F26C80" w:rsidP="00F26C80">
      <w:pPr>
        <w:pStyle w:val="aa"/>
        <w:spacing w:before="0" w:beforeAutospacing="0" w:after="0" w:afterAutospacing="0"/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</w:t>
      </w:r>
      <w:r w:rsidRPr="00F26C80">
        <w:rPr>
          <w:sz w:val="28"/>
          <w:szCs w:val="28"/>
        </w:rPr>
        <w:t xml:space="preserve">сновная идея здесь в том, что мы пытаемся использовать человеческое восприятие целостности несущего сигнала. Стеганография </w:t>
      </w:r>
      <w:r w:rsidRPr="00F26C80">
        <w:rPr>
          <w:sz w:val="28"/>
          <w:szCs w:val="28"/>
          <w:lang w:val="en-US"/>
        </w:rPr>
        <w:t>LSB</w:t>
      </w:r>
      <w:r w:rsidRPr="00F26C80">
        <w:rPr>
          <w:sz w:val="28"/>
          <w:szCs w:val="28"/>
        </w:rPr>
        <w:t xml:space="preserve"> очень популярна для стеганографии изображений, то есть сокрытия секретов в изображениях. А изменение </w:t>
      </w:r>
      <w:r w:rsidRPr="00F26C80">
        <w:rPr>
          <w:sz w:val="28"/>
          <w:szCs w:val="28"/>
          <w:lang w:val="en-US"/>
        </w:rPr>
        <w:t>LSB</w:t>
      </w:r>
      <w:r w:rsidRPr="00F26C80">
        <w:rPr>
          <w:sz w:val="28"/>
          <w:szCs w:val="28"/>
        </w:rPr>
        <w:t xml:space="preserve"> влияет на цвет настолько незначительно, что изменение цвета обычно незаметно для человеческого глаза. Однако человеческое ухо более чувствительно к незначительным изменениям звука, и, следовательно, добавляемый нами «шум» имеет больше шансов быть замеченным. </w:t>
      </w:r>
    </w:p>
    <w:p w14:paraId="73C3A32B" w14:textId="527F1537" w:rsidR="0064099D" w:rsidRPr="00680621" w:rsidRDefault="0064099D" w:rsidP="00680621">
      <w:pPr>
        <w:pStyle w:val="2"/>
        <w:ind w:left="0" w:firstLine="709"/>
        <w:rPr>
          <w:rStyle w:val="a3"/>
          <w:color w:val="000000" w:themeColor="text1"/>
          <w:szCs w:val="32"/>
          <w:u w:val="none"/>
        </w:rPr>
      </w:pPr>
      <w:bookmarkStart w:id="8" w:name="_Toc184721054"/>
      <w:r w:rsidRPr="00680621">
        <w:rPr>
          <w:rStyle w:val="a3"/>
          <w:color w:val="000000" w:themeColor="text1"/>
          <w:szCs w:val="32"/>
          <w:u w:val="none"/>
        </w:rPr>
        <w:lastRenderedPageBreak/>
        <w:t>Вывод</w:t>
      </w:r>
      <w:bookmarkEnd w:id="8"/>
    </w:p>
    <w:p w14:paraId="6014D708" w14:textId="0F30F30C" w:rsidR="00F26C80" w:rsidRPr="00F26C80" w:rsidRDefault="00F26C80" w:rsidP="00F26C8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80">
        <w:rPr>
          <w:sz w:val="28"/>
          <w:szCs w:val="28"/>
        </w:rPr>
        <w:t>Метод компьютерной стеганографии, основанный на замене младших значащих битов (LSB), представляет собой эффективный и широко применяемый подход к скрытому обмену информацией в цифровых медиафайлах. Основные принципы, на которых базируется этот метод, заключаются в том, что цифровые изображения и аудиофайлы могут быть изменены без потери их функциональности, а человеческие органы чувств не способны различать незначительные изменения в цвете и звуке. Эти особенности делают LSB-метод особенно подходящим для встраивания данных, поскольку позволяет скрывать информацию с минимальными визуальными и акустическими искажениями.</w:t>
      </w:r>
    </w:p>
    <w:p w14:paraId="1A8A328A" w14:textId="77777777" w:rsidR="00F26C80" w:rsidRPr="00F26C80" w:rsidRDefault="00F26C80" w:rsidP="00F26C8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80">
        <w:rPr>
          <w:sz w:val="28"/>
          <w:szCs w:val="28"/>
        </w:rPr>
        <w:t>Контейнеры, используемые для стеганографии, играют ключевую роль в надежности и обнаружении скрытых сообщений. Различие между потоковыми и фиксированными контейнерами определяет, как информация встраивается и извлекается. Визуальные и звуковые контейнеры обеспечивают возможность использования избыточной информации, что позволяет скрывать значительные объемы данных, сохраняя при этом качество оригинального файла.</w:t>
      </w:r>
    </w:p>
    <w:p w14:paraId="42C18970" w14:textId="77777777" w:rsidR="00F26C80" w:rsidRPr="00F26C80" w:rsidRDefault="00F26C80" w:rsidP="00F26C8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80">
        <w:rPr>
          <w:sz w:val="28"/>
          <w:szCs w:val="28"/>
        </w:rPr>
        <w:t>Хотя LSB-метод имеет свои преимущества, такие как простота реализации и высокая степень скрытности, он также подвержен некоторым недостаткам, включая искажение статистических характеристик цифровых потоков. Эти недостатки требуют дополнительных мер для коррекции и защиты от обнаружения. Тем не менее, благодаря своей эффективности и простоте, LSB-метод остается одним из самых популярных инструментов в области стеганографии, применяясь в различных сферах, включая защиту авторских прав и конфиденциальность данных.</w:t>
      </w:r>
    </w:p>
    <w:p w14:paraId="15C25519" w14:textId="77777777" w:rsidR="00F26C80" w:rsidRPr="00F26C80" w:rsidRDefault="00F26C80" w:rsidP="00F26C8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C80">
        <w:rPr>
          <w:sz w:val="28"/>
          <w:szCs w:val="28"/>
        </w:rPr>
        <w:t>Таким образом, LSB-метод не только углубляет понимание стеганографии как дисциплины, но и предоставляет практические решения для защиты информации в современных условиях. С развитием технологий и увеличением цифровых данных, этот метод продолжает эволюционировать, открывая новые возможности для безопасной передачи информации.</w:t>
      </w:r>
    </w:p>
    <w:p w14:paraId="463DC657" w14:textId="63E8DCCA" w:rsidR="007032A0" w:rsidRPr="0064099D" w:rsidRDefault="0064099D" w:rsidP="0064099D">
      <w:pPr>
        <w:pStyle w:val="af2"/>
        <w:rPr>
          <w:rStyle w:val="a3"/>
          <w:color w:val="000000" w:themeColor="text1"/>
          <w:u w:val="none"/>
        </w:rPr>
      </w:pPr>
      <w:r w:rsidRPr="0064099D">
        <w:t xml:space="preserve"> </w:t>
      </w:r>
      <w:r w:rsidR="007032A0">
        <w:rPr>
          <w:rStyle w:val="a3"/>
          <w:color w:val="000000" w:themeColor="text1"/>
          <w:szCs w:val="28"/>
          <w:u w:val="none"/>
        </w:rPr>
        <w:br w:type="page"/>
      </w:r>
    </w:p>
    <w:p w14:paraId="4383A8F0" w14:textId="2C28BB6D" w:rsidR="007032A0" w:rsidRPr="00751B23" w:rsidRDefault="007032A0" w:rsidP="006F3BB0">
      <w:pPr>
        <w:pStyle w:val="1"/>
        <w:numPr>
          <w:ilvl w:val="0"/>
          <w:numId w:val="2"/>
        </w:numPr>
        <w:tabs>
          <w:tab w:val="left" w:pos="426"/>
        </w:tabs>
        <w:spacing w:before="0" w:beforeAutospacing="0" w:after="360" w:afterAutospacing="0"/>
        <w:ind w:left="0" w:firstLine="709"/>
        <w:jc w:val="both"/>
        <w:rPr>
          <w:color w:val="000000" w:themeColor="text1"/>
        </w:rPr>
      </w:pPr>
      <w:bookmarkStart w:id="9" w:name="_Toc184721055"/>
      <w:r>
        <w:rPr>
          <w:color w:val="000000" w:themeColor="text1"/>
        </w:rPr>
        <w:lastRenderedPageBreak/>
        <w:t>Описание программного средства</w:t>
      </w:r>
      <w:bookmarkEnd w:id="9"/>
    </w:p>
    <w:p w14:paraId="134DFDEF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7">
        <w:rPr>
          <w:rFonts w:ascii="Times New Roman" w:hAnsi="Times New Roman" w:cs="Times New Roman"/>
          <w:sz w:val="28"/>
          <w:szCs w:val="28"/>
        </w:rPr>
        <w:t>В данной курсовой работе реализовано приложение для стеганографии, использующее метод наименьших значащих битов (LSB) для скрытия информации в аудиофайлах формата WAV. Для разработки этого приложения использовались различные языки программирования и технологии, которые обеспечивают его функциональность и удобство использования.</w:t>
      </w:r>
    </w:p>
    <w:p w14:paraId="69314EA5" w14:textId="5C4662ED" w:rsidR="00AA16B5" w:rsidRDefault="00AA16B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 следующие языки и технологии:</w:t>
      </w:r>
    </w:p>
    <w:p w14:paraId="58230E32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7">
        <w:rPr>
          <w:rFonts w:ascii="Times New Roman" w:hAnsi="Times New Roman" w:cs="Times New Roman"/>
          <w:sz w:val="28"/>
          <w:szCs w:val="28"/>
        </w:rPr>
        <w:t>Python: Python — это высокоуровневый язык программирования, который был выбран за свою простоту и читаемость. Эти характеристики позволяют быстро разрабатывать и тестировать алгоритмы стеганографии, что критически важно для эффективной работы приложения.</w:t>
      </w:r>
    </w:p>
    <w:p w14:paraId="53E487A1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7">
        <w:rPr>
          <w:rFonts w:ascii="Times New Roman" w:hAnsi="Times New Roman" w:cs="Times New Roman"/>
          <w:sz w:val="28"/>
          <w:szCs w:val="28"/>
        </w:rPr>
        <w:t xml:space="preserve">Библиотеки Python: В приложении используются несколько библиотек Python. Библиотека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— это стандартная библиотека для работы с WAV-файлами, которая позволяет считывать и записывать аудиоданные в этом формате. Библиотека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используется для работы с байтовыми данными и преобразования между строками и их представлением в виде структур, что необходимо для манипуляции аудиосигналами.</w:t>
      </w:r>
    </w:p>
    <w:p w14:paraId="013401CF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7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math</w:t>
      </w:r>
      <w:proofErr w:type="spellEnd"/>
      <w:proofErr w:type="gramStart"/>
      <w:r w:rsidRPr="00321497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21497">
        <w:rPr>
          <w:rFonts w:ascii="Times New Roman" w:hAnsi="Times New Roman" w:cs="Times New Roman"/>
          <w:sz w:val="28"/>
          <w:szCs w:val="28"/>
        </w:rPr>
        <w:t xml:space="preserve"> библиотека для выполнения математических операций, которая может пригодиться при обработке данных. Например, она может использоваться для вычислений, связанных с количеством битов и слотов для хранения данных.</w:t>
      </w:r>
    </w:p>
    <w:p w14:paraId="43361F44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49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— это библиотека для создания графического пользовательского интерфейса (GUI). Она позволяет разработать удобный интерфейс для ввода данных пользователем и отображения результатов, что делает приложение более доступным и понятным.</w:t>
      </w:r>
    </w:p>
    <w:p w14:paraId="0E5A4EF8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497">
        <w:rPr>
          <w:rFonts w:ascii="Times New Roman" w:hAnsi="Times New Roman" w:cs="Times New Roman"/>
          <w:sz w:val="28"/>
          <w:szCs w:val="28"/>
        </w:rPr>
        <w:t>Filedialog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: Эти модули из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предоставляют функции для открытия диалоговых окон выбора файлов и вывода сообщений пользователю. Это улучшает взаимодействие пользователя с приложением, позволяя легко загружать аудиофайлы и получать уведомления об ошибках.</w:t>
      </w:r>
    </w:p>
    <w:p w14:paraId="3994482D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7">
        <w:rPr>
          <w:rFonts w:ascii="Times New Roman" w:hAnsi="Times New Roman" w:cs="Times New Roman"/>
          <w:sz w:val="28"/>
          <w:szCs w:val="28"/>
        </w:rPr>
        <w:t xml:space="preserve">TTK из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proofErr w:type="gramStart"/>
      <w:r w:rsidRPr="00321497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21497">
        <w:rPr>
          <w:rFonts w:ascii="Times New Roman" w:hAnsi="Times New Roman" w:cs="Times New Roman"/>
          <w:sz w:val="28"/>
          <w:szCs w:val="28"/>
        </w:rPr>
        <w:t xml:space="preserve"> модуль для создания современных виджетов в GUI, что улучшает внешний вид интерфейса. Использование TTK позволяет сделать приложение более привлекательным и удобным для пользователя.</w:t>
      </w:r>
    </w:p>
    <w:p w14:paraId="08A1B626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4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, используемая для управления версиями кода и совместной работы над проектом.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позволяет отслеживать изменения, возвращаться к предыдущим версиям и эффективно работать в команде, что особенно полезно при разработке сложных приложений.</w:t>
      </w:r>
    </w:p>
    <w:p w14:paraId="3ED59470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7">
        <w:rPr>
          <w:rFonts w:ascii="Times New Roman" w:hAnsi="Times New Roman" w:cs="Times New Roman"/>
          <w:sz w:val="28"/>
          <w:szCs w:val="28"/>
        </w:rPr>
        <w:t>Visual Studio Code</w:t>
      </w:r>
      <w:proofErr w:type="gramStart"/>
      <w:r w:rsidRPr="00321497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21497">
        <w:rPr>
          <w:rFonts w:ascii="Times New Roman" w:hAnsi="Times New Roman" w:cs="Times New Roman"/>
          <w:sz w:val="28"/>
          <w:szCs w:val="28"/>
        </w:rPr>
        <w:t xml:space="preserve"> интуитивно понятная и мощная среда для написания и отладки кода. Она поддерживает множество расширений, что делает её идеальной для работы с Python, позволяя разработчикам улучшать производительность и качество кода.</w:t>
      </w:r>
    </w:p>
    <w:p w14:paraId="22AC7537" w14:textId="77777777" w:rsidR="00321497" w:rsidRP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497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может быть использован для тестирования отдельных частей кода и визуализации данных, что полезно для анализа результатов. </w:t>
      </w:r>
      <w:proofErr w:type="spellStart"/>
      <w:r w:rsidRPr="00321497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21497">
        <w:rPr>
          <w:rFonts w:ascii="Times New Roman" w:hAnsi="Times New Roman" w:cs="Times New Roman"/>
          <w:sz w:val="28"/>
          <w:szCs w:val="28"/>
        </w:rPr>
        <w:t xml:space="preserve"> позволяет интерактивно выполнять код и визуализировать данные, что упрощает процесс отладки и разработки.</w:t>
      </w:r>
    </w:p>
    <w:p w14:paraId="5D6971BA" w14:textId="41A22928" w:rsidR="00930B2A" w:rsidRDefault="00930B2A" w:rsidP="00930B2A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труктура разработанного приложения представлена на рисунке 3.1.</w:t>
      </w:r>
    </w:p>
    <w:p w14:paraId="0511B1E9" w14:textId="5D06E46C" w:rsidR="00930B2A" w:rsidRDefault="00321497" w:rsidP="00321497">
      <w:pPr>
        <w:pStyle w:val="ad"/>
        <w:rPr>
          <w:rStyle w:val="a3"/>
          <w:color w:val="000000" w:themeColor="text1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51168635" wp14:editId="014CB0AE">
            <wp:extent cx="2312670" cy="40614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412" cy="40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EA72" w14:textId="672A78E3" w:rsidR="00930B2A" w:rsidRPr="00930B2A" w:rsidRDefault="00930B2A" w:rsidP="00930B2A">
      <w:pPr>
        <w:pStyle w:val="ad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3.1 – Структура приложения</w:t>
      </w:r>
    </w:p>
    <w:p w14:paraId="4D75A3A5" w14:textId="3DA4B14D" w:rsidR="00035DF6" w:rsidRDefault="00930B2A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Ниже представлено описание структуры:</w:t>
      </w:r>
    </w:p>
    <w:p w14:paraId="56DAB5F8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E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: Директория </w:t>
      </w:r>
      <w:proofErr w:type="spellStart"/>
      <w:r w:rsidRPr="002E3DE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 содержит скомпилированные файлы и артефакты, созданные во время сборки приложения. Эти файлы могут включать зависимости и другие ресурсы, необходимые для корректной работы программы.</w:t>
      </w:r>
    </w:p>
    <w:p w14:paraId="1F83DA97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EA">
        <w:rPr>
          <w:rFonts w:ascii="Times New Roman" w:hAnsi="Times New Roman" w:cs="Times New Roman"/>
          <w:sz w:val="28"/>
          <w:szCs w:val="28"/>
        </w:rPr>
        <w:t>imgs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: Папка </w:t>
      </w:r>
      <w:proofErr w:type="spellStart"/>
      <w:r w:rsidRPr="002E3DEA">
        <w:rPr>
          <w:rFonts w:ascii="Times New Roman" w:hAnsi="Times New Roman" w:cs="Times New Roman"/>
          <w:sz w:val="28"/>
          <w:szCs w:val="28"/>
        </w:rPr>
        <w:t>imgs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 предназначена для хранения изображений, используемых в приложении. Это могут быть иконки, фоны или другие графические элементы, которые улучшают визуальное восприятие интерфейса.</w:t>
      </w:r>
    </w:p>
    <w:p w14:paraId="20659120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code.py: Этот файл содержит основной код приложения, реализующий алгоритмы стеганографии. Он отвечает за обработку аудиофайлов и внедрение скрытых данных, а также за взаимодействие с другими модулями.</w:t>
      </w:r>
    </w:p>
    <w:p w14:paraId="737D29ED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cover_audio.wav: Этот файл представляет собой аудиофайл в формате WAV, который используется в качестве основы для внедрения скрытой информации. Он служит тестовым примером для демонстрации работы алгоритма стеганографии.</w:t>
      </w:r>
    </w:p>
    <w:p w14:paraId="23BE56DF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data.txt: Файл data.txt используется для хранения текстовых данных, которые необходимо зашифровать и внедрить в аудиофайл. Этот файл может быть изменяемым в процессе тестирования и разработки.</w:t>
      </w:r>
    </w:p>
    <w:p w14:paraId="58176088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decode_gui.exe</w:t>
      </w:r>
      <w:proofErr w:type="gramStart"/>
      <w:r w:rsidRPr="002E3DEA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2E3DEA">
        <w:rPr>
          <w:rFonts w:ascii="Times New Roman" w:hAnsi="Times New Roman" w:cs="Times New Roman"/>
          <w:sz w:val="28"/>
          <w:szCs w:val="28"/>
        </w:rPr>
        <w:t xml:space="preserve"> исполняемый файл графического интерфейса для декодирования скрытой информации из аудиофайла. Он предоставляет пользователю удобный интерфейс для извлечения данных.</w:t>
      </w:r>
    </w:p>
    <w:p w14:paraId="13DF321A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decode_gui.py: Этот файл содержит код, реализующий графический интерфейс для декодирования. Он отвечает за взаимодействие с пользователем и отображение результатов декодирования.</w:t>
      </w:r>
    </w:p>
    <w:p w14:paraId="7491CA1C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DEA">
        <w:rPr>
          <w:rFonts w:ascii="Times New Roman" w:hAnsi="Times New Roman" w:cs="Times New Roman"/>
          <w:sz w:val="28"/>
          <w:szCs w:val="28"/>
        </w:rPr>
        <w:lastRenderedPageBreak/>
        <w:t>decode_</w:t>
      </w:r>
      <w:proofErr w:type="gramStart"/>
      <w:r w:rsidRPr="002E3DEA">
        <w:rPr>
          <w:rFonts w:ascii="Times New Roman" w:hAnsi="Times New Roman" w:cs="Times New Roman"/>
          <w:sz w:val="28"/>
          <w:szCs w:val="28"/>
        </w:rPr>
        <w:t>gui.spec</w:t>
      </w:r>
      <w:proofErr w:type="spellEnd"/>
      <w:proofErr w:type="gramEnd"/>
      <w:r w:rsidRPr="002E3DEA">
        <w:rPr>
          <w:rFonts w:ascii="Times New Roman" w:hAnsi="Times New Roman" w:cs="Times New Roman"/>
          <w:sz w:val="28"/>
          <w:szCs w:val="28"/>
        </w:rPr>
        <w:t>: Файл спецификации, используемый для настройки сборки исполняемого файла decode_gui.exe. Он содержит информацию о зависимостях и конфигурации, необходимых для создания исполняемого файла.</w:t>
      </w:r>
    </w:p>
    <w:p w14:paraId="18039CFE" w14:textId="77777777" w:rsidR="00321497" w:rsidRPr="002E3DEA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README.md: Файл README.md содержит документацию по проекту, включая инструкции по установке, использованию и настройке приложения. Он служит руководством для разработчиков и пользователей.</w:t>
      </w:r>
    </w:p>
    <w:p w14:paraId="5DAA89D3" w14:textId="2A8858E6" w:rsidR="00321497" w:rsidRDefault="00321497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steganography_gui.py: Этот файл отвечает за создание графического интерфейса приложения для стеганографии. Он включает элементы управления для ввода данных и отображения результатов, обеспечивая удобство взаимодействия пользователя с приложением.</w:t>
      </w:r>
    </w:p>
    <w:p w14:paraId="4BC730BE" w14:textId="5B371F61" w:rsidR="005A5370" w:rsidRDefault="005A5370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алгоритм</w:t>
      </w:r>
      <w:r w:rsidR="001D7D04">
        <w:rPr>
          <w:rFonts w:ascii="Times New Roman" w:hAnsi="Times New Roman" w:cs="Times New Roman"/>
          <w:sz w:val="28"/>
          <w:szCs w:val="28"/>
        </w:rPr>
        <w:t xml:space="preserve"> изображен на рисунке </w:t>
      </w:r>
      <w:r w:rsidR="00487203">
        <w:rPr>
          <w:rFonts w:ascii="Times New Roman" w:hAnsi="Times New Roman" w:cs="Times New Roman"/>
          <w:sz w:val="28"/>
          <w:szCs w:val="28"/>
        </w:rPr>
        <w:t>3.2</w:t>
      </w:r>
    </w:p>
    <w:p w14:paraId="760A3CFF" w14:textId="77777777" w:rsidR="00487203" w:rsidRDefault="00487203" w:rsidP="00487203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138EACFB" wp14:editId="4223BD17">
            <wp:extent cx="3390900" cy="4449889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79" cy="44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A733" w14:textId="176464D3" w:rsidR="00487203" w:rsidRPr="00487203" w:rsidRDefault="00487203" w:rsidP="00487203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3.2 – Результат обработки ошибок</w:t>
      </w:r>
    </w:p>
    <w:p w14:paraId="5CEA9809" w14:textId="77FB0AC3" w:rsidR="005A5370" w:rsidRPr="001D7D04" w:rsidRDefault="005A5370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Мы вычисляем значение </w:t>
      </w:r>
      <w:proofErr w:type="spellStart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minByte</w:t>
      </w:r>
      <w:proofErr w:type="spellEnd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– наименьшее возможное значение в </w:t>
      </w:r>
      <w:proofErr w:type="spellStart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w</w:t>
      </w:r>
      <w:proofErr w:type="spellEnd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-данных файла, которое зависит от количества каналов в файле. Мы также вводим количество младших битов – </w:t>
      </w:r>
      <w:proofErr w:type="spellStart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lsb</w:t>
      </w:r>
      <w:proofErr w:type="spellEnd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, которые будут использоваться. До 3 младших битов дают хорошие результаты. Мы последовательно меняем n младших битов кадров. Мы пропускаем кадры, значение которых равно </w:t>
      </w:r>
      <w:proofErr w:type="spellStart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minByte</w:t>
      </w:r>
      <w:proofErr w:type="spellEnd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 Мы делаем это, потому что мы меняем значение, сначала взяв абсолют, данные кадра. Если эти данные равны минимально возможному (для этой длины), при взятии их абсолюта мы столкнемся с переполнением.</w:t>
      </w:r>
    </w:p>
    <w:p w14:paraId="001E4EF2" w14:textId="50811C43" w:rsidR="005A5370" w:rsidRPr="001D7D04" w:rsidRDefault="005A5370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Было замечено, что вместо того, чтобы хранить все данные последовательно, только в 1 разделе аудиофайла, лучше равномерно распределить данные по всему файлу. Таким образом, человек, анализирующий аудио, не сможет так легко обнаружить шум. Поскольку шум будет существовать в течение очень короткого времени.</w:t>
      </w:r>
    </w:p>
    <w:p w14:paraId="1B851607" w14:textId="7C839142" w:rsidR="005A5370" w:rsidRDefault="005A5370" w:rsidP="003214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Если сообщение слишком большое, то распространение данных будет ощущаться как постоянный шум. Было создано новое значение, называемое </w:t>
      </w:r>
      <w:proofErr w:type="spellStart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continuous_duration</w:t>
      </w:r>
      <w:proofErr w:type="spellEnd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=0.2 </w:t>
      </w:r>
      <w:proofErr w:type="spellStart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secs</w:t>
      </w:r>
      <w:proofErr w:type="spellEnd"/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 Это означает, что сообщение будет храниться в течение 0.2 секунд данных, затем некоторые кадры будут пропущены, затем некоторые данные будут храниться в течение 0.2 секунд кадров и так далее. Если звук длится всего 0.2 секунды, человеческое ухо вряд ли его уловит. Таким образом, создаются слоты</w:t>
      </w:r>
      <w:r w:rsidR="001D7D04"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изображены на рисунке 3.</w:t>
      </w:r>
      <w:r w:rsidR="0048720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3</w:t>
      </w:r>
    </w:p>
    <w:p w14:paraId="23E1D7A9" w14:textId="7F413B43" w:rsidR="001D7D04" w:rsidRPr="00680621" w:rsidRDefault="001D7D04" w:rsidP="001D7D04">
      <w:pPr>
        <w:pStyle w:val="ad"/>
        <w:rPr>
          <w:rStyle w:val="a3"/>
          <w:color w:val="000000" w:themeColor="text1"/>
          <w:szCs w:val="28"/>
          <w:u w:val="none"/>
        </w:rPr>
      </w:pPr>
      <w:r>
        <w:rPr>
          <w:noProof/>
        </w:rPr>
        <w:drawing>
          <wp:inline distT="0" distB="0" distL="0" distR="0" wp14:anchorId="048B65FD" wp14:editId="74A714B9">
            <wp:extent cx="6299835" cy="491490"/>
            <wp:effectExtent l="0" t="0" r="571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C35" w14:textId="2EA6D36C" w:rsidR="001D7D04" w:rsidRPr="002E3DEA" w:rsidRDefault="001D7D04" w:rsidP="001D7D04">
      <w:pPr>
        <w:pStyle w:val="af0"/>
        <w:rPr>
          <w:color w:val="000000" w:themeColor="text1"/>
          <w:szCs w:val="28"/>
        </w:rPr>
      </w:pPr>
      <w:r>
        <w:rPr>
          <w:rStyle w:val="a3"/>
          <w:color w:val="000000" w:themeColor="text1"/>
          <w:szCs w:val="28"/>
          <w:u w:val="none"/>
        </w:rPr>
        <w:t>Рисунок 3.</w:t>
      </w:r>
      <w:r w:rsidR="00487203">
        <w:rPr>
          <w:rStyle w:val="a3"/>
          <w:color w:val="000000" w:themeColor="text1"/>
          <w:szCs w:val="28"/>
          <w:u w:val="none"/>
        </w:rPr>
        <w:t>3</w:t>
      </w:r>
      <w:r>
        <w:rPr>
          <w:rStyle w:val="a3"/>
          <w:color w:val="000000" w:themeColor="text1"/>
          <w:szCs w:val="28"/>
          <w:u w:val="none"/>
        </w:rPr>
        <w:t xml:space="preserve"> – Слоты</w:t>
      </w:r>
    </w:p>
    <w:p w14:paraId="6D63E53A" w14:textId="2C5DCA86" w:rsidR="001D7D04" w:rsidRPr="001D7D04" w:rsidRDefault="001D7D04" w:rsidP="001D7D04">
      <w:pPr>
        <w:spacing w:after="0" w:line="240" w:lineRule="auto"/>
        <w:ind w:firstLine="709"/>
        <w:jc w:val="both"/>
        <w:rPr>
          <w:rFonts w:ascii="Segoe UI" w:hAnsi="Segoe UI" w:cs="Segoe UI"/>
          <w:color w:val="1F2328"/>
          <w:shd w:val="clear" w:color="auto" w:fill="FFFFFF"/>
        </w:rPr>
      </w:pPr>
      <w:r w:rsidRPr="001D7D0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иние области отображают 0,2 секунды данных, где сообщение сохранено. Белые области отображают неизмененные данные обложки</w:t>
      </w:r>
      <w:r>
        <w:rPr>
          <w:rFonts w:ascii="Segoe UI" w:hAnsi="Segoe UI" w:cs="Segoe UI"/>
          <w:color w:val="1F2328"/>
          <w:shd w:val="clear" w:color="auto" w:fill="FFFFFF"/>
        </w:rPr>
        <w:t>.</w:t>
      </w:r>
    </w:p>
    <w:p w14:paraId="20508F20" w14:textId="6E0C12A5" w:rsid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 xml:space="preserve">Интерфейс приложения "Audio </w:t>
      </w:r>
      <w:proofErr w:type="spellStart"/>
      <w:r w:rsidRPr="002E3DEA">
        <w:rPr>
          <w:rFonts w:ascii="Times New Roman" w:hAnsi="Times New Roman" w:cs="Times New Roman"/>
          <w:sz w:val="28"/>
          <w:szCs w:val="28"/>
        </w:rPr>
        <w:t>Steganography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" разработан с использованием библиотеки </w:t>
      </w:r>
      <w:proofErr w:type="spellStart"/>
      <w:r w:rsidRPr="002E3DE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 и включает два основных режима: шифрования и расшифровки. Оба режима позволяют пользователю легко взаимодействовать с функционалом приложения, обеспечивая интуитивно понятный доступ ко всем необходимым элементам </w:t>
      </w:r>
      <w:proofErr w:type="spellStart"/>
      <w:proofErr w:type="gramStart"/>
      <w:r w:rsidRPr="002E3DEA">
        <w:rPr>
          <w:rFonts w:ascii="Times New Roman" w:hAnsi="Times New Roman" w:cs="Times New Roman"/>
          <w:sz w:val="28"/>
          <w:szCs w:val="28"/>
        </w:rPr>
        <w:t>управления.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о на рисунке 3.</w:t>
      </w:r>
      <w:r w:rsidR="004872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0453E" w14:textId="77777777" w:rsidR="002E3DEA" w:rsidRPr="00680621" w:rsidRDefault="002E3DEA" w:rsidP="002E3DEA">
      <w:pPr>
        <w:pStyle w:val="ad"/>
        <w:rPr>
          <w:rStyle w:val="a3"/>
          <w:color w:val="000000" w:themeColor="text1"/>
          <w:szCs w:val="28"/>
          <w:u w:val="none"/>
        </w:rPr>
      </w:pPr>
      <w:r>
        <w:rPr>
          <w:noProof/>
        </w:rPr>
        <w:drawing>
          <wp:inline distT="0" distB="0" distL="0" distR="0" wp14:anchorId="72B626B9" wp14:editId="543FA14B">
            <wp:extent cx="1592580" cy="2563070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7824" cy="26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E3D7" w14:textId="4B9525C0" w:rsidR="002E3DEA" w:rsidRPr="002E3DEA" w:rsidRDefault="002E3DEA" w:rsidP="002E3DEA">
      <w:pPr>
        <w:pStyle w:val="af0"/>
        <w:rPr>
          <w:color w:val="000000" w:themeColor="text1"/>
          <w:szCs w:val="28"/>
        </w:rPr>
      </w:pPr>
      <w:r>
        <w:rPr>
          <w:rStyle w:val="a3"/>
          <w:color w:val="000000" w:themeColor="text1"/>
          <w:szCs w:val="28"/>
          <w:u w:val="none"/>
        </w:rPr>
        <w:t>Рисунок 3.</w:t>
      </w:r>
      <w:r w:rsidR="00487203">
        <w:rPr>
          <w:rStyle w:val="a3"/>
          <w:color w:val="000000" w:themeColor="text1"/>
          <w:szCs w:val="28"/>
          <w:u w:val="none"/>
        </w:rPr>
        <w:t>4</w:t>
      </w:r>
      <w:r>
        <w:rPr>
          <w:rStyle w:val="a3"/>
          <w:color w:val="000000" w:themeColor="text1"/>
          <w:szCs w:val="28"/>
          <w:u w:val="none"/>
        </w:rPr>
        <w:t xml:space="preserve"> – Интерфейс приложения при шифровании</w:t>
      </w:r>
    </w:p>
    <w:p w14:paraId="4D8F7BC4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148BF070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 xml:space="preserve">Главное окно приложения имеет заголовок "Audio </w:t>
      </w:r>
      <w:proofErr w:type="spellStart"/>
      <w:r w:rsidRPr="002E3DEA">
        <w:rPr>
          <w:rFonts w:ascii="Times New Roman" w:hAnsi="Times New Roman" w:cs="Times New Roman"/>
          <w:sz w:val="28"/>
          <w:szCs w:val="28"/>
        </w:rPr>
        <w:t>Steganography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>" и размер 400x650 пикселей. Фон окна выполнен в светло-голубом цвете (#ADD8E6), что создает приятную атмосферу для работы с приложением.</w:t>
      </w:r>
    </w:p>
    <w:p w14:paraId="5793B12F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lastRenderedPageBreak/>
        <w:t>Режим шифрования</w:t>
      </w:r>
    </w:p>
    <w:p w14:paraId="58013044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В режиме шифрования пользователю представляется форма для выбора аудиофайла. Сначала отображается метка "Выберите аудиофайл:", после чего следует кнопка "Обзор", которая открывает диалоговое окно для выбора аудиофайла формата WAV. Далее находится поле ввода сообщения с меткой "Введите сообщение:", куда пользователь может ввести текст, который будет зашифрован в аудиофайл.</w:t>
      </w:r>
    </w:p>
    <w:p w14:paraId="40A57286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Также имеется кнопка "Загрузить из файла", которая позволяет загружать текстовое сообщение из текстового файла. Размер загруженного сообщения отображается в метке "Размер файла: 0 байт", что помогает пользователю оценить, сколько места потребуется для шифрования.</w:t>
      </w:r>
    </w:p>
    <w:p w14:paraId="26276602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Пользователь также вводит количество наименьших значащих битов (LSB), которые будут использованы для шифрования, в соответствующее текстовое поле с меткой "Введите количество LSB:". Кнопка "Зашифровать" запускает процесс шифрования, проверяя введенные данные на корректность. В нижней части интерфейса находится кнопка "Перейти к расшифровке", которая переключает режим на расшифровку.</w:t>
      </w:r>
    </w:p>
    <w:p w14:paraId="508120B5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Режим расшифровки</w:t>
      </w:r>
    </w:p>
    <w:p w14:paraId="04D0B29F" w14:textId="6B5BD856" w:rsid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 xml:space="preserve">В режиме расшифровки интерфейс предлагает аналогичные элементы управления. Сначала отображается метка "Выберите аудиофайл:", за которой следует кнопка "Обзор" для выбора аудиофайла с зашифрованным сообщением. Затем присутствует поле ввода для размера данных с меткой "Введите размер данных в байтах для расшифровки:", где пользователь вводит размер сообщения, которое будет </w:t>
      </w:r>
      <w:proofErr w:type="spellStart"/>
      <w:proofErr w:type="gramStart"/>
      <w:r w:rsidRPr="002E3DEA">
        <w:rPr>
          <w:rFonts w:ascii="Times New Roman" w:hAnsi="Times New Roman" w:cs="Times New Roman"/>
          <w:sz w:val="28"/>
          <w:szCs w:val="28"/>
        </w:rPr>
        <w:t>извлечено,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монстрированное на рисунке 3.</w:t>
      </w:r>
      <w:r w:rsidR="00487203">
        <w:rPr>
          <w:rFonts w:ascii="Times New Roman" w:hAnsi="Times New Roman" w:cs="Times New Roman"/>
          <w:sz w:val="28"/>
          <w:szCs w:val="28"/>
        </w:rPr>
        <w:t>5</w:t>
      </w:r>
    </w:p>
    <w:p w14:paraId="095BACDB" w14:textId="350EC4E7" w:rsidR="002E3DEA" w:rsidRPr="00680621" w:rsidRDefault="002E3DEA" w:rsidP="002E3DEA">
      <w:pPr>
        <w:pStyle w:val="ad"/>
        <w:rPr>
          <w:rStyle w:val="a3"/>
          <w:color w:val="000000" w:themeColor="text1"/>
          <w:szCs w:val="28"/>
          <w:u w:val="none"/>
        </w:rPr>
      </w:pPr>
      <w:r>
        <w:rPr>
          <w:noProof/>
        </w:rPr>
        <w:drawing>
          <wp:inline distT="0" distB="0" distL="0" distR="0" wp14:anchorId="5046F842" wp14:editId="24C3912E">
            <wp:extent cx="1889760" cy="28346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D47E" w14:textId="349AF5CC" w:rsidR="002E3DEA" w:rsidRPr="002E3DEA" w:rsidRDefault="002E3DEA" w:rsidP="002E3DEA">
      <w:pPr>
        <w:pStyle w:val="af0"/>
        <w:rPr>
          <w:color w:val="000000" w:themeColor="text1"/>
          <w:szCs w:val="28"/>
        </w:rPr>
      </w:pPr>
      <w:r>
        <w:rPr>
          <w:rStyle w:val="a3"/>
          <w:color w:val="000000" w:themeColor="text1"/>
          <w:szCs w:val="28"/>
          <w:u w:val="none"/>
        </w:rPr>
        <w:t>Рисунок 3.</w:t>
      </w:r>
      <w:r w:rsidR="00487203">
        <w:rPr>
          <w:rStyle w:val="a3"/>
          <w:color w:val="000000" w:themeColor="text1"/>
          <w:szCs w:val="28"/>
          <w:u w:val="none"/>
        </w:rPr>
        <w:t>5</w:t>
      </w:r>
      <w:r>
        <w:rPr>
          <w:rStyle w:val="a3"/>
          <w:color w:val="000000" w:themeColor="text1"/>
          <w:szCs w:val="28"/>
          <w:u w:val="none"/>
        </w:rPr>
        <w:t xml:space="preserve"> – Интерфейс приложения при расшифровании</w:t>
      </w:r>
    </w:p>
    <w:p w14:paraId="556142B2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Также есть поле для ввода количества LSB с соответствующей меткой, а кнопка "Расшифровать" активирует процесс извлечения сообщения из аудиофайла. Кнопка "Перейти к шифрованию" позволяет пользователю вернуться к режиму шифрования.</w:t>
      </w:r>
    </w:p>
    <w:p w14:paraId="0F4884B4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lastRenderedPageBreak/>
        <w:t>Общие элементы интерфейса</w:t>
      </w:r>
    </w:p>
    <w:p w14:paraId="6C179F4A" w14:textId="77777777" w:rsidR="002E3DEA" w:rsidRPr="002E3DEA" w:rsidRDefault="002E3DEA" w:rsidP="002E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DEA">
        <w:rPr>
          <w:rFonts w:ascii="Times New Roman" w:hAnsi="Times New Roman" w:cs="Times New Roman"/>
          <w:sz w:val="28"/>
          <w:szCs w:val="28"/>
        </w:rPr>
        <w:t>Все кнопки и элементы управления оформлены в едином стиле "</w:t>
      </w:r>
      <w:proofErr w:type="spellStart"/>
      <w:r w:rsidRPr="002E3DEA">
        <w:rPr>
          <w:rFonts w:ascii="Times New Roman" w:hAnsi="Times New Roman" w:cs="Times New Roman"/>
          <w:sz w:val="28"/>
          <w:szCs w:val="28"/>
        </w:rPr>
        <w:t>Rounded.TButton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", который предполагает округлые края и приятный цвет фона (#2196F3). При наведении кнопки меняют цвет, что улучшает пользовательский опыт. Шрифты всех текстовых элементов — </w:t>
      </w:r>
      <w:proofErr w:type="spellStart"/>
      <w:r w:rsidRPr="002E3DEA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2E3DEA">
        <w:rPr>
          <w:rFonts w:ascii="Times New Roman" w:hAnsi="Times New Roman" w:cs="Times New Roman"/>
          <w:sz w:val="28"/>
          <w:szCs w:val="28"/>
        </w:rPr>
        <w:t xml:space="preserve"> размером 12, что обеспечивает хорошую читабельность и комфорт при взаимодействии с приложением.</w:t>
      </w:r>
    </w:p>
    <w:p w14:paraId="5CE3C44B" w14:textId="1A15A3FE" w:rsidR="003B40FE" w:rsidRPr="00990AFB" w:rsidRDefault="002E3DEA" w:rsidP="00990AF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E3DEA">
        <w:rPr>
          <w:rFonts w:ascii="Times New Roman" w:hAnsi="Times New Roman" w:cs="Times New Roman"/>
          <w:sz w:val="28"/>
          <w:szCs w:val="28"/>
        </w:rPr>
        <w:t>Таким образом, интерфейс приложения организован так, чтобы обеспечить простоту и интуитивность использования, позволяя пользователю без труда выполнять операции по шифрованию и расшифровке скрытой информации в аудиофайлах.</w:t>
      </w:r>
    </w:p>
    <w:p w14:paraId="3F990D10" w14:textId="58C7CCB1" w:rsidR="00202673" w:rsidRDefault="00680621" w:rsidP="00C16A0C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В итоге</w:t>
      </w:r>
      <w:r w:rsidR="00202673">
        <w:rPr>
          <w:rStyle w:val="a3"/>
          <w:color w:val="000000" w:themeColor="text1"/>
          <w:szCs w:val="28"/>
          <w:u w:val="none"/>
        </w:rPr>
        <w:t>, разработанное веб-приложение позволяет выполнять следующие действия:</w:t>
      </w:r>
    </w:p>
    <w:p w14:paraId="37821C2C" w14:textId="5324AA53" w:rsidR="00C16A0C" w:rsidRPr="00C16A0C" w:rsidRDefault="00C16A0C" w:rsidP="00933A81">
      <w:pPr>
        <w:pStyle w:val="aa"/>
        <w:numPr>
          <w:ilvl w:val="1"/>
          <w:numId w:val="2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выбирать аудиофайлы в формате WAV для шифрования или расшифровки сообщений;</w:t>
      </w:r>
    </w:p>
    <w:p w14:paraId="157F8E8A" w14:textId="3BA3F64F" w:rsidR="00C16A0C" w:rsidRPr="00C16A0C" w:rsidRDefault="00C16A0C" w:rsidP="00933A81">
      <w:pPr>
        <w:pStyle w:val="aa"/>
        <w:numPr>
          <w:ilvl w:val="1"/>
          <w:numId w:val="2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шифровать текстовые сообщения, встраивая их в аудиофайлы с использованием метода стеганографии, основанного на наименьших значащих битах (LSB);</w:t>
      </w:r>
    </w:p>
    <w:p w14:paraId="598C13B5" w14:textId="1C2D0267" w:rsidR="00C16A0C" w:rsidRPr="00C16A0C" w:rsidRDefault="00C16A0C" w:rsidP="00933A81">
      <w:pPr>
        <w:pStyle w:val="aa"/>
        <w:numPr>
          <w:ilvl w:val="1"/>
          <w:numId w:val="2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загружать текстовые сообщения из текстовых файлов, что упрощает процесс ввода данных;</w:t>
      </w:r>
    </w:p>
    <w:p w14:paraId="6DDCDCD8" w14:textId="05C1EAC2" w:rsidR="00C16A0C" w:rsidRPr="00C16A0C" w:rsidRDefault="00C16A0C" w:rsidP="00933A81">
      <w:pPr>
        <w:pStyle w:val="aa"/>
        <w:numPr>
          <w:ilvl w:val="1"/>
          <w:numId w:val="2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отображать размер загруженного сообщения в байтах, что помогает пользователю оценить, достаточно ли места в аудиофайле для встраивания данных;</w:t>
      </w:r>
    </w:p>
    <w:p w14:paraId="4D113F5B" w14:textId="7B57D6EF" w:rsidR="00C16A0C" w:rsidRPr="00C16A0C" w:rsidRDefault="00C16A0C" w:rsidP="00933A81">
      <w:pPr>
        <w:pStyle w:val="aa"/>
        <w:numPr>
          <w:ilvl w:val="1"/>
          <w:numId w:val="2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извлекать скрытые сообщения из аудиофайлов, вводя размер данных для расшифровки и количество используемых LSB;</w:t>
      </w:r>
    </w:p>
    <w:p w14:paraId="29B86DB0" w14:textId="73DD9372" w:rsidR="00C16A0C" w:rsidRPr="00C16A0C" w:rsidRDefault="00C16A0C" w:rsidP="00933A81">
      <w:pPr>
        <w:pStyle w:val="aa"/>
        <w:numPr>
          <w:ilvl w:val="1"/>
          <w:numId w:val="2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сохранять измененные аудиофайлы с зашифрованными сообщениями для дальнейшего использования;</w:t>
      </w:r>
    </w:p>
    <w:p w14:paraId="40051787" w14:textId="1601F55D" w:rsidR="00990AFB" w:rsidRPr="00487203" w:rsidRDefault="00C16A0C" w:rsidP="00933A81">
      <w:pPr>
        <w:pStyle w:val="aa"/>
        <w:numPr>
          <w:ilvl w:val="1"/>
          <w:numId w:val="27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обеспечивать удобный и интуитивно понятный интерфейс, позволяя пользователю легко переключаться между режимами шифрования и расшифровки.</w:t>
      </w:r>
    </w:p>
    <w:p w14:paraId="3813C61C" w14:textId="63393D13" w:rsidR="00202673" w:rsidRDefault="00680621" w:rsidP="00680621">
      <w:pPr>
        <w:pStyle w:val="2"/>
        <w:ind w:left="0" w:firstLine="709"/>
        <w:rPr>
          <w:rStyle w:val="a3"/>
          <w:color w:val="000000" w:themeColor="text1"/>
          <w:u w:val="none"/>
        </w:rPr>
      </w:pPr>
      <w:bookmarkStart w:id="10" w:name="_Toc184721056"/>
      <w:r>
        <w:rPr>
          <w:rStyle w:val="a3"/>
          <w:color w:val="000000" w:themeColor="text1"/>
          <w:u w:val="none"/>
        </w:rPr>
        <w:t>Вывод</w:t>
      </w:r>
      <w:bookmarkEnd w:id="10"/>
    </w:p>
    <w:p w14:paraId="56A46573" w14:textId="1650650F" w:rsidR="00C16A0C" w:rsidRPr="00C16A0C" w:rsidRDefault="00C16A0C" w:rsidP="00C16A0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Разработанное приложение представляет собой инструмент для стеганографии, позволяющий пользователям скрывать текстовые сообщения в аудиофайлах формата WAV. Оно обеспечивает возможность как шифрования, так и расшифровки данных, используя метод наименьших значащих битов (LSB).</w:t>
      </w:r>
    </w:p>
    <w:p w14:paraId="7BD4D7EC" w14:textId="77777777" w:rsidR="00C16A0C" w:rsidRPr="00C16A0C" w:rsidRDefault="00C16A0C" w:rsidP="00C16A0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Приложение предлагает интуитивно понятный интерфейс, который включает функции выбора аудиофайлов, ввода текстов и загрузки данных из файлов. Пользователи могут легко переключаться между режимами шифрования и расшифровки, что делает приложение доступным для широкой аудитории, даже для тех, кто не имеет технического опыта.</w:t>
      </w:r>
    </w:p>
    <w:p w14:paraId="2F6C6F33" w14:textId="2541A533" w:rsidR="00C16A0C" w:rsidRDefault="00C16A0C" w:rsidP="00C16A0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A0C">
        <w:rPr>
          <w:sz w:val="28"/>
          <w:szCs w:val="28"/>
        </w:rPr>
        <w:t>Кроме того, приложение демонстрирует высокую степень надежности и безопасности, обеспечивая конфиденциальность передаваемых сообщений. В итоге, разработанное веб-приложение является эффективным инструментом для работы со стеганографией, позволяя пользователям сохранять свои данные в секрете, используя аудиофайлы в качестве носителей информации.</w:t>
      </w:r>
    </w:p>
    <w:p w14:paraId="6E37DACD" w14:textId="77777777" w:rsidR="00487203" w:rsidRPr="003D6CAB" w:rsidRDefault="00487203" w:rsidP="001D7D04">
      <w:pPr>
        <w:pStyle w:val="af2"/>
        <w:ind w:firstLine="0"/>
        <w:rPr>
          <w:rStyle w:val="a3"/>
          <w:color w:val="000000" w:themeColor="text1"/>
          <w:szCs w:val="28"/>
          <w:u w:val="none"/>
        </w:rPr>
      </w:pPr>
    </w:p>
    <w:p w14:paraId="0300015C" w14:textId="0C829549" w:rsidR="00A0719A" w:rsidRPr="00751B23" w:rsidRDefault="00A0719A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11" w:name="_Toc184721057"/>
      <w:r>
        <w:rPr>
          <w:color w:val="000000" w:themeColor="text1"/>
        </w:rPr>
        <w:lastRenderedPageBreak/>
        <w:t>Тестирование программного средства</w:t>
      </w:r>
      <w:bookmarkEnd w:id="11"/>
    </w:p>
    <w:p w14:paraId="2CE4C01E" w14:textId="06A7DB87" w:rsidR="00990AFB" w:rsidRPr="00990AFB" w:rsidRDefault="00990AFB" w:rsidP="00990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AFB">
        <w:rPr>
          <w:sz w:val="28"/>
          <w:szCs w:val="28"/>
        </w:rPr>
        <w:t>В ходе тестирования приложения были изучены различные сценарии использования, включая шифрование и расшифровку сообщений.</w:t>
      </w:r>
    </w:p>
    <w:p w14:paraId="5EAAFDD6" w14:textId="7F2B505A" w:rsidR="00990AFB" w:rsidRDefault="00990AFB" w:rsidP="00990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AFB">
        <w:rPr>
          <w:sz w:val="28"/>
          <w:szCs w:val="28"/>
        </w:rPr>
        <w:t>Первым этапом было тестирование функции шифрования текстового сообщения. После выбора аудиофайла и ввода сообщения приложение успешно встроило текст в аудиофайл с использованием алгоритма наименьших значащих битов (LSB). Результаты</w:t>
      </w:r>
      <w:r>
        <w:rPr>
          <w:sz w:val="28"/>
          <w:szCs w:val="28"/>
        </w:rPr>
        <w:t xml:space="preserve">, продемонстрированные на рисунке 4.1, </w:t>
      </w:r>
      <w:r w:rsidRPr="00990AFB">
        <w:rPr>
          <w:sz w:val="28"/>
          <w:szCs w:val="28"/>
        </w:rPr>
        <w:t>показали, что все функции шифрования работают корректно, обеспечивая целостность и безопасность данных.</w:t>
      </w:r>
    </w:p>
    <w:p w14:paraId="0DEE05BB" w14:textId="77777777" w:rsidR="00990AFB" w:rsidRDefault="00990AFB" w:rsidP="00990AFB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6C044C61" wp14:editId="30BC3D6F">
            <wp:extent cx="2809176" cy="4549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8789" cy="45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4E58" w14:textId="2B305206" w:rsidR="00990AFB" w:rsidRPr="00990AFB" w:rsidRDefault="00990AFB" w:rsidP="00990AFB">
      <w:pPr>
        <w:spacing w:after="28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4.1 – Результат работы шифрования</w:t>
      </w:r>
    </w:p>
    <w:p w14:paraId="60D8EAC2" w14:textId="4969AC5F" w:rsidR="00990AFB" w:rsidRDefault="00990AFB" w:rsidP="00990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AFB">
        <w:rPr>
          <w:sz w:val="28"/>
          <w:szCs w:val="28"/>
        </w:rPr>
        <w:t>Следующим этапом стало тестирование функции расшифровки. После выбора того же аудиофайла и ввода размера данных для извлечения приложение успешно восстановило исходное сообщение. Это подтвердило надежность алгоритмов и их способность корректно обрабатывать данные.</w:t>
      </w:r>
    </w:p>
    <w:p w14:paraId="7606957F" w14:textId="0D4F406A" w:rsidR="00990AFB" w:rsidRDefault="00990AFB" w:rsidP="00990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оказан на рисунке 4.2.</w:t>
      </w:r>
    </w:p>
    <w:p w14:paraId="7FAA9028" w14:textId="5850E01A" w:rsidR="00990AFB" w:rsidRDefault="00990AFB" w:rsidP="00990AFB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lastRenderedPageBreak/>
        <w:drawing>
          <wp:inline distT="0" distB="0" distL="0" distR="0" wp14:anchorId="6013B593" wp14:editId="10536506">
            <wp:extent cx="2421554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045" cy="39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A1A8" w14:textId="250D251C" w:rsidR="00990AFB" w:rsidRDefault="00990AFB" w:rsidP="00165DD5">
      <w:pPr>
        <w:spacing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4.2 – Результат работы расшифрования</w:t>
      </w:r>
    </w:p>
    <w:p w14:paraId="25A946BF" w14:textId="05BF6797" w:rsidR="00847E9A" w:rsidRDefault="00847E9A" w:rsidP="00847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9A">
        <w:rPr>
          <w:rFonts w:ascii="Times New Roman" w:hAnsi="Times New Roman" w:cs="Times New Roman"/>
          <w:sz w:val="28"/>
          <w:szCs w:val="28"/>
        </w:rPr>
        <w:t>Для проверки корректности шифрования</w:t>
      </w:r>
      <w:r>
        <w:rPr>
          <w:rFonts w:ascii="Times New Roman" w:hAnsi="Times New Roman" w:cs="Times New Roman"/>
          <w:sz w:val="28"/>
          <w:szCs w:val="28"/>
        </w:rPr>
        <w:t xml:space="preserve"> и насколько заметно зашифрованное сообщение</w:t>
      </w:r>
      <w:r w:rsidRPr="00847E9A">
        <w:rPr>
          <w:rFonts w:ascii="Times New Roman" w:hAnsi="Times New Roman" w:cs="Times New Roman"/>
          <w:sz w:val="28"/>
          <w:szCs w:val="28"/>
        </w:rPr>
        <w:t xml:space="preserve"> была использована программа </w:t>
      </w:r>
      <w:proofErr w:type="spellStart"/>
      <w:r w:rsidRPr="00847E9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Pr="00847E9A">
        <w:rPr>
          <w:rFonts w:ascii="Times New Roman" w:hAnsi="Times New Roman" w:cs="Times New Roman"/>
          <w:sz w:val="28"/>
          <w:szCs w:val="28"/>
        </w:rPr>
        <w:t xml:space="preserve">, позволяющая визуализировать аудиоданные. В процессе тестирования были созданы две звуковые дорожки: оригинальный аудиофайл и файл с зашифрованным сообщением. С помощью графического спектра </w:t>
      </w:r>
      <w:proofErr w:type="spellStart"/>
      <w:r w:rsidRPr="00847E9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Pr="00847E9A">
        <w:rPr>
          <w:rFonts w:ascii="Times New Roman" w:hAnsi="Times New Roman" w:cs="Times New Roman"/>
          <w:sz w:val="28"/>
          <w:szCs w:val="28"/>
        </w:rPr>
        <w:t xml:space="preserve"> было проведено сравнение этих дорожек</w:t>
      </w:r>
      <w:r w:rsidR="00933A81">
        <w:rPr>
          <w:rFonts w:ascii="Times New Roman" w:hAnsi="Times New Roman" w:cs="Times New Roman"/>
          <w:sz w:val="28"/>
          <w:szCs w:val="28"/>
        </w:rPr>
        <w:t>.</w:t>
      </w:r>
      <w:r w:rsidR="0007280C" w:rsidRPr="0007280C">
        <w:rPr>
          <w:rFonts w:ascii="Times New Roman" w:hAnsi="Times New Roman" w:cs="Times New Roman"/>
          <w:sz w:val="28"/>
          <w:szCs w:val="28"/>
        </w:rPr>
        <w:t xml:space="preserve"> </w:t>
      </w:r>
      <w:r w:rsidRPr="00847E9A">
        <w:rPr>
          <w:rFonts w:ascii="Times New Roman" w:hAnsi="Times New Roman" w:cs="Times New Roman"/>
          <w:sz w:val="28"/>
          <w:szCs w:val="28"/>
        </w:rPr>
        <w:t>Оригинальная дорожка демонстрировала характерный звуковой спектр, в то время как зашифрованный файл, несмотря на наличие встраиваемых данных, сохранял аналогичное звучание и структуру, что указывает на успешное внедрение сообщения без заметных искажений. Этот анализ подтвердил, что алгоритм шифрования работает эффективно, обеспечивая сохранение качества аудиофайла и целостности передаваемых данных.</w:t>
      </w:r>
    </w:p>
    <w:p w14:paraId="3DCCB795" w14:textId="0BC37E5E" w:rsidR="00847E9A" w:rsidRDefault="00847E9A" w:rsidP="00847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9A">
        <w:rPr>
          <w:rFonts w:ascii="Times New Roman" w:hAnsi="Times New Roman" w:cs="Times New Roman"/>
          <w:sz w:val="28"/>
          <w:szCs w:val="28"/>
        </w:rPr>
        <w:t>Оригинальная дорожка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унке 4.3, </w:t>
      </w:r>
    </w:p>
    <w:p w14:paraId="75776464" w14:textId="1D08274B" w:rsidR="00847E9A" w:rsidRDefault="00847E9A" w:rsidP="00847E9A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0806D07A" wp14:editId="583475A0">
            <wp:extent cx="5044440" cy="1540127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604" cy="15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3E7A" w14:textId="329CCF9E" w:rsidR="00847E9A" w:rsidRDefault="00847E9A" w:rsidP="00847E9A">
      <w:pPr>
        <w:spacing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4.3 – Оригинальная дорожка</w:t>
      </w:r>
    </w:p>
    <w:p w14:paraId="1778D69E" w14:textId="7E6BB8FF" w:rsidR="00847E9A" w:rsidRPr="00847E9A" w:rsidRDefault="00847E9A" w:rsidP="00847E9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ая показана на рисунке 4.4 </w:t>
      </w:r>
    </w:p>
    <w:p w14:paraId="26ADCC5F" w14:textId="77777777" w:rsidR="00847E9A" w:rsidRDefault="00847E9A" w:rsidP="00847E9A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lastRenderedPageBreak/>
        <w:drawing>
          <wp:inline distT="0" distB="0" distL="0" distR="0" wp14:anchorId="560AF4A2" wp14:editId="28E354D0">
            <wp:extent cx="4977096" cy="1550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691" cy="15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F4AD" w14:textId="42CF6666" w:rsidR="00847E9A" w:rsidRDefault="00847E9A" w:rsidP="00847E9A">
      <w:pPr>
        <w:spacing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4.4 – Дорожка с зашифрованным сообщением</w:t>
      </w:r>
    </w:p>
    <w:p w14:paraId="299831A5" w14:textId="2E40B66C" w:rsidR="00933A81" w:rsidRDefault="00933A81" w:rsidP="00933A81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Графический спектр оригинальной дорожки показан на рисунке 4.5</w:t>
      </w:r>
    </w:p>
    <w:p w14:paraId="3526CEE0" w14:textId="72765EE0" w:rsidR="0007280C" w:rsidRDefault="0007280C" w:rsidP="0007280C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61D423E8" wp14:editId="61DD4B06">
            <wp:extent cx="3870960" cy="26684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0935" cy="26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DB46C3" w14:textId="1AF5BA9D" w:rsidR="0007280C" w:rsidRDefault="0007280C" w:rsidP="0007280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4.5 – </w:t>
      </w:r>
      <w:r>
        <w:rPr>
          <w:rFonts w:ascii="Times New Roman" w:hAnsi="Times New Roman" w:cs="Times New Roman"/>
          <w:sz w:val="28"/>
          <w:szCs w:val="28"/>
        </w:rPr>
        <w:t>Графический спектр оригинальной дорожки</w:t>
      </w:r>
    </w:p>
    <w:p w14:paraId="6004D9B2" w14:textId="6E7BB5D8" w:rsidR="00933A81" w:rsidRPr="00847E9A" w:rsidRDefault="00933A81" w:rsidP="00933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рафический спектр зашифрованной дорожки показан на рисунке 4.6</w:t>
      </w:r>
    </w:p>
    <w:p w14:paraId="49CCA8C1" w14:textId="33104C45" w:rsidR="0007280C" w:rsidRDefault="0007280C" w:rsidP="0007280C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5499CE8F" wp14:editId="30484F6A">
            <wp:extent cx="4000500" cy="275772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75" cy="27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2EC4" w14:textId="134AC5B7" w:rsidR="0007280C" w:rsidRPr="00847E9A" w:rsidRDefault="0007280C" w:rsidP="0007280C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4.6 – </w:t>
      </w:r>
      <w:r>
        <w:rPr>
          <w:rFonts w:ascii="Times New Roman" w:hAnsi="Times New Roman" w:cs="Times New Roman"/>
          <w:sz w:val="28"/>
          <w:szCs w:val="28"/>
        </w:rPr>
        <w:t>Графический спектр зашифрованной дорожки</w:t>
      </w:r>
    </w:p>
    <w:p w14:paraId="7CB30384" w14:textId="1D5371DC" w:rsidR="00990AFB" w:rsidRDefault="00990AFB" w:rsidP="00990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AFB">
        <w:rPr>
          <w:sz w:val="28"/>
          <w:szCs w:val="28"/>
        </w:rPr>
        <w:lastRenderedPageBreak/>
        <w:t>Также была протестирована возможность загрузки текстовых сообщений из файлов. Приложение правильно отображало загруженные сообщения и корректно рассчитывало их размер, что свидетельствует о его эффективности в работе с текстами.</w:t>
      </w:r>
      <w:r w:rsidR="000023A6" w:rsidRPr="000023A6">
        <w:rPr>
          <w:sz w:val="28"/>
          <w:szCs w:val="28"/>
        </w:rPr>
        <w:t xml:space="preserve"> </w:t>
      </w:r>
      <w:r w:rsidR="000023A6">
        <w:rPr>
          <w:sz w:val="28"/>
          <w:szCs w:val="28"/>
        </w:rPr>
        <w:t>Показана на рисунке 4.</w:t>
      </w:r>
      <w:r w:rsidR="0007280C">
        <w:rPr>
          <w:sz w:val="28"/>
          <w:szCs w:val="28"/>
        </w:rPr>
        <w:t>7</w:t>
      </w:r>
      <w:r w:rsidR="000023A6">
        <w:rPr>
          <w:sz w:val="28"/>
          <w:szCs w:val="28"/>
        </w:rPr>
        <w:t>.</w:t>
      </w:r>
    </w:p>
    <w:p w14:paraId="07B0CE5C" w14:textId="77777777" w:rsidR="00F402C2" w:rsidRDefault="00F402C2" w:rsidP="00F402C2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2734FDAD" wp14:editId="1A20C3A6">
            <wp:extent cx="1978461" cy="32004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2594" cy="32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CD" w14:textId="42D815ED" w:rsidR="00165DD5" w:rsidRPr="0007280C" w:rsidRDefault="00F402C2" w:rsidP="0007280C">
      <w:pPr>
        <w:spacing w:after="28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4.</w:t>
      </w:r>
      <w:r w:rsidR="0007280C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7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Результат загрузки сообщения из файла</w:t>
      </w:r>
    </w:p>
    <w:p w14:paraId="7A9AE67F" w14:textId="5B471D3A" w:rsidR="00990AFB" w:rsidRPr="00990AFB" w:rsidRDefault="00990AFB" w:rsidP="00990AF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AFB">
        <w:rPr>
          <w:sz w:val="28"/>
          <w:szCs w:val="28"/>
        </w:rPr>
        <w:t xml:space="preserve">Дополнительно была проведена проверка обработки ошибок. </w:t>
      </w:r>
      <w:proofErr w:type="gramStart"/>
      <w:r w:rsidRPr="00990AFB">
        <w:rPr>
          <w:sz w:val="28"/>
          <w:szCs w:val="28"/>
        </w:rPr>
        <w:t>Приложение  реагировало</w:t>
      </w:r>
      <w:proofErr w:type="gramEnd"/>
      <w:r w:rsidRPr="00990AFB">
        <w:rPr>
          <w:sz w:val="28"/>
          <w:szCs w:val="28"/>
        </w:rPr>
        <w:t xml:space="preserve"> на неверные форматы файлов и пустые сообщения, предоставляя пользователю ясные сообщения об ошибках. Это демонстрирует высокий уровень надежности интерфейса.</w:t>
      </w:r>
      <w:r w:rsidR="00847E9A">
        <w:rPr>
          <w:sz w:val="28"/>
          <w:szCs w:val="28"/>
        </w:rPr>
        <w:t xml:space="preserve"> Обработка ошибок п</w:t>
      </w:r>
      <w:r w:rsidR="00F402C2">
        <w:rPr>
          <w:sz w:val="28"/>
          <w:szCs w:val="28"/>
        </w:rPr>
        <w:t>оказана на рисунке 4.</w:t>
      </w:r>
      <w:r w:rsidR="0007280C">
        <w:rPr>
          <w:sz w:val="28"/>
          <w:szCs w:val="28"/>
        </w:rPr>
        <w:t>8</w:t>
      </w:r>
      <w:r w:rsidR="00F402C2">
        <w:rPr>
          <w:sz w:val="28"/>
          <w:szCs w:val="28"/>
        </w:rPr>
        <w:t>.</w:t>
      </w:r>
    </w:p>
    <w:p w14:paraId="350072C7" w14:textId="5AA8E038" w:rsidR="006262D4" w:rsidRDefault="00F402C2" w:rsidP="00FB60FA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36F50347" wp14:editId="10605FEC">
            <wp:extent cx="1753367" cy="2838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2113" cy="28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4EB" w14:textId="5C4C9662" w:rsidR="001D7D04" w:rsidRDefault="006262D4" w:rsidP="00487203">
      <w:pPr>
        <w:spacing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4.</w:t>
      </w:r>
      <w:r w:rsidR="0007280C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8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Результат </w:t>
      </w:r>
      <w:r w:rsidR="00F402C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обработки ошибок</w:t>
      </w:r>
    </w:p>
    <w:p w14:paraId="0132098B" w14:textId="11775852" w:rsidR="00933A81" w:rsidRPr="0007280C" w:rsidRDefault="00933A81" w:rsidP="00933A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ример ошибки при не выбранном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айдиофайле</w:t>
      </w:r>
      <w:proofErr w:type="spellEnd"/>
    </w:p>
    <w:p w14:paraId="136AFE06" w14:textId="5E22CD5F" w:rsidR="003D6CAB" w:rsidRPr="003D6CAB" w:rsidRDefault="003D6CAB" w:rsidP="003D6CAB">
      <w:pPr>
        <w:pStyle w:val="2"/>
        <w:ind w:left="0" w:firstLine="709"/>
        <w:rPr>
          <w:rStyle w:val="a3"/>
          <w:rFonts w:eastAsia="Times New Roman"/>
          <w:color w:val="000000" w:themeColor="text1"/>
          <w:u w:val="none"/>
          <w:lang w:eastAsia="ru-RU"/>
        </w:rPr>
      </w:pPr>
      <w:bookmarkStart w:id="12" w:name="_Toc184721058"/>
      <w:r>
        <w:rPr>
          <w:rStyle w:val="a3"/>
          <w:color w:val="000000" w:themeColor="text1"/>
          <w:u w:val="none"/>
        </w:rPr>
        <w:lastRenderedPageBreak/>
        <w:t>Вывод</w:t>
      </w:r>
      <w:bookmarkEnd w:id="12"/>
    </w:p>
    <w:p w14:paraId="3E6FB542" w14:textId="1B3CDD80" w:rsidR="00847E9A" w:rsidRPr="001D7D04" w:rsidRDefault="00847E9A" w:rsidP="001D7D04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0AFB">
        <w:rPr>
          <w:sz w:val="28"/>
          <w:szCs w:val="28"/>
        </w:rPr>
        <w:t>Таким образом, в ходе тестирования были проверены различные аспекты функционала приложения.</w:t>
      </w:r>
      <w:r w:rsidR="001D7D04" w:rsidRPr="001D7D04">
        <w:rPr>
          <w:color w:val="1F2328"/>
          <w:sz w:val="28"/>
          <w:szCs w:val="28"/>
          <w:shd w:val="clear" w:color="auto" w:fill="FFFFFF"/>
        </w:rPr>
        <w:t xml:space="preserve"> После </w:t>
      </w:r>
      <w:r w:rsidR="001D7D04">
        <w:rPr>
          <w:color w:val="1F2328"/>
          <w:sz w:val="28"/>
          <w:szCs w:val="28"/>
          <w:shd w:val="clear" w:color="auto" w:fill="FFFFFF"/>
        </w:rPr>
        <w:t>шифрования</w:t>
      </w:r>
      <w:r w:rsidR="001D7D04" w:rsidRPr="001D7D04">
        <w:rPr>
          <w:color w:val="1F2328"/>
          <w:sz w:val="28"/>
          <w:szCs w:val="28"/>
          <w:shd w:val="clear" w:color="auto" w:fill="FFFFFF"/>
        </w:rPr>
        <w:t xml:space="preserve"> для секретного сообщения размером </w:t>
      </w:r>
      <w:r w:rsidR="001D7D04">
        <w:rPr>
          <w:color w:val="1F2328"/>
          <w:sz w:val="28"/>
          <w:szCs w:val="28"/>
          <w:shd w:val="clear" w:color="auto" w:fill="FFFFFF"/>
        </w:rPr>
        <w:t>5389</w:t>
      </w:r>
      <w:r w:rsidR="001D7D04" w:rsidRPr="001D7D04">
        <w:rPr>
          <w:color w:val="1F2328"/>
          <w:sz w:val="28"/>
          <w:szCs w:val="28"/>
          <w:shd w:val="clear" w:color="auto" w:fill="FFFFFF"/>
        </w:rPr>
        <w:t xml:space="preserve"> байт и сокрытия, выполненного с использованием 3 младших битов, никаких заметных изменений в звуке не произошло.</w:t>
      </w:r>
      <w:r w:rsidRPr="00990AFB">
        <w:rPr>
          <w:sz w:val="28"/>
          <w:szCs w:val="28"/>
        </w:rPr>
        <w:t xml:space="preserve"> Все тестовые сценарии, включая шифрование и расшифровку, прошли успешно, что подтверждает универсальность и надежность разработанного решения. Результаты тестирования свидетельствуют о высоком уровне качества приложения, что позволяет использовать его в различных сценариях работы с аудиоданными.</w:t>
      </w:r>
    </w:p>
    <w:p w14:paraId="5BC8DDEE" w14:textId="5E898D33" w:rsidR="003D6CAB" w:rsidRDefault="003D6CAB" w:rsidP="003D6CAB">
      <w:pPr>
        <w:pStyle w:val="af2"/>
        <w:rPr>
          <w:rStyle w:val="a3"/>
          <w:color w:val="000000" w:themeColor="text1"/>
          <w:szCs w:val="28"/>
          <w:u w:val="none"/>
        </w:rPr>
      </w:pPr>
    </w:p>
    <w:p w14:paraId="4A6A9A8C" w14:textId="151B84F8" w:rsidR="00763C33" w:rsidRPr="001D337C" w:rsidRDefault="00763C33" w:rsidP="003D6CAB">
      <w:pPr>
        <w:pStyle w:val="af2"/>
        <w:rPr>
          <w:rStyle w:val="a3"/>
          <w:rFonts w:eastAsia="Times New Roman"/>
          <w:color w:val="000000" w:themeColor="text1"/>
          <w:szCs w:val="28"/>
          <w:u w:val="none"/>
          <w:lang w:eastAsia="ru-RU"/>
        </w:rPr>
      </w:pPr>
      <w:r w:rsidRPr="001D337C">
        <w:rPr>
          <w:rStyle w:val="a3"/>
          <w:color w:val="000000" w:themeColor="text1"/>
          <w:szCs w:val="28"/>
          <w:u w:val="none"/>
        </w:rPr>
        <w:br w:type="page"/>
      </w:r>
    </w:p>
    <w:p w14:paraId="2EA5DCED" w14:textId="103F3DF7" w:rsidR="00763C33" w:rsidRPr="00751B23" w:rsidRDefault="00D175FB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13" w:name="_Toc184721059"/>
      <w:r>
        <w:rPr>
          <w:color w:val="000000" w:themeColor="text1"/>
        </w:rPr>
        <w:lastRenderedPageBreak/>
        <w:t>Руководство пользователя</w:t>
      </w:r>
      <w:bookmarkEnd w:id="13"/>
    </w:p>
    <w:p w14:paraId="1C3617A3" w14:textId="77777777" w:rsidR="00D175FB" w:rsidRPr="00D175FB" w:rsidRDefault="00763C33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ходе </w:t>
      </w:r>
      <w:r w:rsidR="00C949F4" w:rsidRPr="00D175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урсового проекта</w:t>
      </w:r>
      <w:r w:rsidRPr="00D175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было </w:t>
      </w:r>
      <w:r w:rsidR="00D175FB" w:rsidRPr="00D175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оздано </w:t>
      </w:r>
      <w:proofErr w:type="gramStart"/>
      <w:r w:rsidR="00D175FB" w:rsidRPr="00D175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иложение</w:t>
      </w:r>
      <w:proofErr w:type="gramEnd"/>
      <w:r w:rsidR="00D175FB" w:rsidRPr="00D175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торое</w:t>
      </w:r>
      <w:r w:rsidRPr="00D175F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D175FB" w:rsidRPr="00D175FB">
        <w:rPr>
          <w:rFonts w:ascii="Times New Roman" w:hAnsi="Times New Roman" w:cs="Times New Roman"/>
          <w:sz w:val="28"/>
          <w:szCs w:val="28"/>
        </w:rPr>
        <w:t xml:space="preserve">позволяет пользователям скрывать текстовые сообщения в аудиофайлах формата WAV с использованием метода стеганографии. </w:t>
      </w:r>
    </w:p>
    <w:p w14:paraId="6C960E1F" w14:textId="77B0B0AC" w:rsidR="00D175FB" w:rsidRDefault="000E0882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окно</w:t>
      </w:r>
      <w:r w:rsidR="00D175FB" w:rsidRPr="00D175FB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сле запуска</w:t>
      </w:r>
      <w:r w:rsidR="00D175FB">
        <w:rPr>
          <w:rFonts w:ascii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75FB">
        <w:rPr>
          <w:rFonts w:ascii="Times New Roman" w:hAnsi="Times New Roman" w:cs="Times New Roman"/>
          <w:sz w:val="28"/>
          <w:szCs w:val="28"/>
        </w:rPr>
        <w:t xml:space="preserve"> на рисунке 5.1</w:t>
      </w:r>
    </w:p>
    <w:p w14:paraId="2563AC90" w14:textId="3FB387B9" w:rsidR="00D175FB" w:rsidRDefault="00D175FB" w:rsidP="00D175FB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3FF127F0" wp14:editId="52C5CC4D">
            <wp:extent cx="1759602" cy="28346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9085" cy="28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420C" w14:textId="413B5F37" w:rsidR="00D175FB" w:rsidRPr="00D175FB" w:rsidRDefault="00D175FB" w:rsidP="00D175FB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</w:t>
      </w:r>
      <w:r w:rsidR="000E088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5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.</w:t>
      </w:r>
      <w:r w:rsidR="000E088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1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</w:t>
      </w:r>
      <w:r w:rsidR="000E088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Начальное окно</w:t>
      </w:r>
    </w:p>
    <w:p w14:paraId="53A8A103" w14:textId="6B4B29C0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 xml:space="preserve">При запуске приложения на экране появляется главное окно с интуитивно понятным интерфейсом. В </w:t>
      </w:r>
      <w:r>
        <w:rPr>
          <w:rFonts w:ascii="Times New Roman" w:hAnsi="Times New Roman" w:cs="Times New Roman"/>
          <w:sz w:val="28"/>
          <w:szCs w:val="28"/>
        </w:rPr>
        <w:t>нижней</w:t>
      </w:r>
      <w:r w:rsidRPr="00D175FB">
        <w:rPr>
          <w:rFonts w:ascii="Times New Roman" w:hAnsi="Times New Roman" w:cs="Times New Roman"/>
          <w:sz w:val="28"/>
          <w:szCs w:val="28"/>
        </w:rPr>
        <w:t xml:space="preserve"> части окна наход</w:t>
      </w:r>
      <w:r w:rsidR="000E0882">
        <w:rPr>
          <w:rFonts w:ascii="Times New Roman" w:hAnsi="Times New Roman" w:cs="Times New Roman"/>
          <w:sz w:val="28"/>
          <w:szCs w:val="28"/>
        </w:rPr>
        <w:t>и</w:t>
      </w:r>
      <w:r w:rsidRPr="00D175FB">
        <w:rPr>
          <w:rFonts w:ascii="Times New Roman" w:hAnsi="Times New Roman" w:cs="Times New Roman"/>
          <w:sz w:val="28"/>
          <w:szCs w:val="28"/>
        </w:rPr>
        <w:t>тся основн</w:t>
      </w:r>
      <w:r w:rsidR="000E0882">
        <w:rPr>
          <w:rFonts w:ascii="Times New Roman" w:hAnsi="Times New Roman" w:cs="Times New Roman"/>
          <w:sz w:val="28"/>
          <w:szCs w:val="28"/>
        </w:rPr>
        <w:t>ая</w:t>
      </w:r>
      <w:r w:rsidRPr="00D175FB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0E0882">
        <w:rPr>
          <w:rFonts w:ascii="Times New Roman" w:hAnsi="Times New Roman" w:cs="Times New Roman"/>
          <w:sz w:val="28"/>
          <w:szCs w:val="28"/>
        </w:rPr>
        <w:t>а</w:t>
      </w:r>
      <w:r w:rsidRPr="00D175FB">
        <w:rPr>
          <w:rFonts w:ascii="Times New Roman" w:hAnsi="Times New Roman" w:cs="Times New Roman"/>
          <w:sz w:val="28"/>
          <w:szCs w:val="28"/>
        </w:rPr>
        <w:t xml:space="preserve">: </w:t>
      </w:r>
      <w:r w:rsidR="000E0882">
        <w:rPr>
          <w:rFonts w:ascii="Times New Roman" w:hAnsi="Times New Roman" w:cs="Times New Roman"/>
          <w:sz w:val="28"/>
          <w:szCs w:val="28"/>
        </w:rPr>
        <w:t>для выбора режима работы.</w:t>
      </w:r>
    </w:p>
    <w:p w14:paraId="0735E3B5" w14:textId="005CABB8" w:rsid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Режим шифрования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унке 5.2</w:t>
      </w:r>
    </w:p>
    <w:p w14:paraId="38F5056C" w14:textId="093E72B5" w:rsidR="00D175FB" w:rsidRDefault="000E0882" w:rsidP="00D175FB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208DF2C4" wp14:editId="77DCA31A">
            <wp:extent cx="2133600" cy="3250293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253" cy="32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56DB" w14:textId="2C4D9D16" w:rsidR="00D175FB" w:rsidRPr="00EF2300" w:rsidRDefault="00D175FB" w:rsidP="00EF2300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</w:t>
      </w:r>
      <w:r w:rsidR="000E088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5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.</w:t>
      </w:r>
      <w:r w:rsidR="000E088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2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</w:t>
      </w:r>
      <w:r w:rsidR="000E088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Окно режима шифрования</w:t>
      </w:r>
    </w:p>
    <w:p w14:paraId="396D54A5" w14:textId="0BAD100F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начально задан</w:t>
      </w:r>
      <w:r w:rsidRPr="00D175FB">
        <w:rPr>
          <w:rFonts w:ascii="Times New Roman" w:hAnsi="Times New Roman" w:cs="Times New Roman"/>
          <w:sz w:val="28"/>
          <w:szCs w:val="28"/>
        </w:rPr>
        <w:t xml:space="preserve"> выбора режима шифрования пользователю предлагается выбрать аудиофайл. Нажимая кнопку "Обзор", можно открыть диалоговое окно для выбора файла в формате WAV. После выбора файла приложение автоматически отображает размер загруженного сообщения в метке "Размер файла: X байт".</w:t>
      </w:r>
    </w:p>
    <w:p w14:paraId="32551921" w14:textId="77777777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В следующем шаге пользователь вводит текстовое сообщение в поле "Введите сообщение:". Если необходимо, можно загрузить текст из файла, нажав кнопку "Загрузить из файла". После этого размер сообщения обновляется, что позволяет пользователю оценить, достаточно ли места для шифрования.</w:t>
      </w:r>
    </w:p>
    <w:p w14:paraId="05B1E301" w14:textId="77777777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Далее необходимо ввести количество наименьших значащих битов (LSB), которые будут использоваться для шифрования. После ввода всех данных пользователь нажимает кнопку "Зашифровать", и приложение начинает процесс шифрования. По завершении операции появляется уведомление об успешном завершении, а зашифрованный файл сохраняется под именем "stego_audio_LSB.wav".</w:t>
      </w:r>
    </w:p>
    <w:p w14:paraId="145E52F1" w14:textId="737EEDE3" w:rsid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Режим расшифровки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унке 5.3</w:t>
      </w:r>
    </w:p>
    <w:p w14:paraId="2999DBB8" w14:textId="6189E144" w:rsidR="000E0882" w:rsidRDefault="00EF2300" w:rsidP="005B57E7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34942F52" wp14:editId="285EA0EC">
            <wp:extent cx="2712331" cy="34518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7188" cy="34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0AA2" w14:textId="5DF103A1" w:rsidR="000E0882" w:rsidRPr="000E0882" w:rsidRDefault="000E0882" w:rsidP="005B57E7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5.3 – Окно режима расшифрования</w:t>
      </w:r>
    </w:p>
    <w:p w14:paraId="01A09629" w14:textId="77777777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При переходе в режим расшифровки пользователю необходимо выбрать аудиофайл с зашифрованным сообщением, нажав кнопку "Обзор". После выбора файла приложение предлагает ввести размер данных, которые нужно расшифровать, в соответствующее поле.</w:t>
      </w:r>
    </w:p>
    <w:p w14:paraId="08AD55A0" w14:textId="77777777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Также требуется указать количество LSB, использованных при шифровании. После ввода всех необходимых данных пользователь нажимает кнопку "Расшифровать". Приложение извлекает скрытое сообщение, и по завершении процесса появляется уведомление об успешном извлечении.</w:t>
      </w:r>
    </w:p>
    <w:p w14:paraId="7CBA8D79" w14:textId="77777777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Извлеченное сообщение сохраняется в текстовом файле с именем "output.txt", что позволяет пользователю легко получить доступ к расшифрованному тексту.</w:t>
      </w:r>
    </w:p>
    <w:p w14:paraId="1BD26910" w14:textId="4BF3FF6C" w:rsid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lastRenderedPageBreak/>
        <w:t>Обработка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300">
        <w:rPr>
          <w:rFonts w:ascii="Times New Roman" w:hAnsi="Times New Roman" w:cs="Times New Roman"/>
          <w:sz w:val="28"/>
          <w:szCs w:val="28"/>
        </w:rPr>
        <w:t>изображена на рисунке 5.4</w:t>
      </w:r>
    </w:p>
    <w:p w14:paraId="1EC5178F" w14:textId="0ACD4D6F" w:rsidR="00EF2300" w:rsidRDefault="00EF2300" w:rsidP="005B57E7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noProof/>
        </w:rPr>
        <w:drawing>
          <wp:inline distT="0" distB="0" distL="0" distR="0" wp14:anchorId="3B6283A3" wp14:editId="2754461D">
            <wp:extent cx="2438400" cy="354441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3752" cy="35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48A" w14:textId="78977E91" w:rsidR="00EF2300" w:rsidRPr="00EF2300" w:rsidRDefault="00EF2300" w:rsidP="00EF2300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исунок 5.4 – Обработка ошибок</w:t>
      </w:r>
    </w:p>
    <w:p w14:paraId="72153DB0" w14:textId="77777777" w:rsidR="00D175FB" w:rsidRPr="00D175FB" w:rsidRDefault="00D175FB" w:rsidP="00D1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B">
        <w:rPr>
          <w:rFonts w:ascii="Times New Roman" w:hAnsi="Times New Roman" w:cs="Times New Roman"/>
          <w:sz w:val="28"/>
          <w:szCs w:val="28"/>
        </w:rPr>
        <w:t>В случае возникновения ошибок, таких как неверный формат файла или пустые поля, приложение отображает соответствующее сообщение об ошибке. Это позволяет пользователю быстро понять, что необходимо исправить для успешного выполнения операции.</w:t>
      </w:r>
    </w:p>
    <w:p w14:paraId="729C065A" w14:textId="5789F951" w:rsidR="00FA767A" w:rsidRDefault="00FA767A" w:rsidP="00FA767A">
      <w:pPr>
        <w:pStyle w:val="2"/>
        <w:ind w:left="0" w:firstLine="709"/>
        <w:rPr>
          <w:rStyle w:val="a3"/>
          <w:color w:val="000000" w:themeColor="text1"/>
          <w:u w:val="none"/>
        </w:rPr>
      </w:pPr>
      <w:bookmarkStart w:id="14" w:name="_Toc184721060"/>
      <w:r>
        <w:rPr>
          <w:rStyle w:val="a3"/>
          <w:color w:val="000000" w:themeColor="text1"/>
          <w:u w:val="none"/>
        </w:rPr>
        <w:t>Вывод</w:t>
      </w:r>
      <w:bookmarkEnd w:id="14"/>
    </w:p>
    <w:p w14:paraId="22D38202" w14:textId="1E0BA549" w:rsidR="00E05459" w:rsidRPr="00B771FE" w:rsidRDefault="00EF2300" w:rsidP="00FA767A">
      <w:pPr>
        <w:pStyle w:val="af2"/>
        <w:rPr>
          <w:rStyle w:val="a3"/>
          <w:color w:val="000000" w:themeColor="text1"/>
          <w:u w:val="none"/>
        </w:rPr>
      </w:pPr>
      <w:r>
        <w:t xml:space="preserve">Данное руководство пользователя содержит полную и структурированную информацию, необходимую для успешного использования приложения. В нем описаны все ключевые функции, включая процесс шифрования и расшифровки сообщений, а также навигацию по интерфейсу. Пользователь сможет легко найти инструкции по выбору аудиофайлов, вводу сообщений, отображению размеров данных и обработке ошибок. Следуя представленным шагам, пользователи смогут эффективно использовать приложение и реализовывать </w:t>
      </w:r>
      <w:proofErr w:type="spellStart"/>
      <w:r>
        <w:t>стеганографические</w:t>
      </w:r>
      <w:proofErr w:type="spellEnd"/>
      <w:r>
        <w:t xml:space="preserve"> операции с аудиофайлами без затруднений.</w:t>
      </w:r>
      <w:r w:rsidR="00E05459">
        <w:rPr>
          <w:rStyle w:val="a3"/>
          <w:color w:val="000000" w:themeColor="text1"/>
          <w:szCs w:val="28"/>
          <w:u w:val="none"/>
        </w:rPr>
        <w:br w:type="page"/>
      </w:r>
    </w:p>
    <w:p w14:paraId="5C625155" w14:textId="3489D2E9" w:rsidR="00E05459" w:rsidRPr="006A3C68" w:rsidRDefault="00E05459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15" w:name="_Toc184721061"/>
      <w:r w:rsidRPr="006A3C68">
        <w:rPr>
          <w:rStyle w:val="a3"/>
          <w:color w:val="000000" w:themeColor="text1"/>
          <w:szCs w:val="28"/>
          <w:u w:val="none"/>
        </w:rPr>
        <w:lastRenderedPageBreak/>
        <w:t>Заключение</w:t>
      </w:r>
      <w:bookmarkEnd w:id="15"/>
    </w:p>
    <w:p w14:paraId="71255AD5" w14:textId="36FFAE0A" w:rsidR="005A5370" w:rsidRPr="005A5370" w:rsidRDefault="00EF2895" w:rsidP="005A53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2653">
        <w:rPr>
          <w:color w:val="000000" w:themeColor="text1"/>
          <w:sz w:val="28"/>
          <w:szCs w:val="28"/>
        </w:rPr>
        <w:t xml:space="preserve">В рамках данного курсового проекта </w:t>
      </w:r>
      <w:r>
        <w:rPr>
          <w:color w:val="000000" w:themeColor="text1"/>
          <w:sz w:val="28"/>
          <w:szCs w:val="28"/>
        </w:rPr>
        <w:t>был</w:t>
      </w:r>
      <w:r w:rsidR="005A5370">
        <w:rPr>
          <w:color w:val="000000" w:themeColor="text1"/>
          <w:sz w:val="28"/>
          <w:szCs w:val="28"/>
        </w:rPr>
        <w:t xml:space="preserve">о создано </w:t>
      </w:r>
      <w:proofErr w:type="gramStart"/>
      <w:r w:rsidR="005A5370">
        <w:rPr>
          <w:sz w:val="28"/>
          <w:szCs w:val="28"/>
        </w:rPr>
        <w:t>п</w:t>
      </w:r>
      <w:r w:rsidR="005A5370" w:rsidRPr="005A5370">
        <w:rPr>
          <w:sz w:val="28"/>
          <w:szCs w:val="28"/>
        </w:rPr>
        <w:t>риложение</w:t>
      </w:r>
      <w:proofErr w:type="gramEnd"/>
      <w:r w:rsidR="005A5370" w:rsidRPr="005A5370">
        <w:rPr>
          <w:sz w:val="28"/>
          <w:szCs w:val="28"/>
        </w:rPr>
        <w:t xml:space="preserve"> </w:t>
      </w:r>
      <w:r w:rsidR="005A5370">
        <w:rPr>
          <w:sz w:val="28"/>
          <w:szCs w:val="28"/>
        </w:rPr>
        <w:t>которое</w:t>
      </w:r>
      <w:r w:rsidR="005A5370" w:rsidRPr="005A5370">
        <w:rPr>
          <w:sz w:val="28"/>
          <w:szCs w:val="28"/>
        </w:rPr>
        <w:t xml:space="preserve"> представляет собой эффективное решение для скрытия текстовых сообщений в аудиофайлах формата WAV с использованием метода стеганографии на основе наименьших значащих битов (LSB). Оно позволяет пользователям надежно встраивать информацию в аудиоданные, обеспечивая при этом высокую степень конфиденциальности и безопасности передаваемых сообщений.</w:t>
      </w:r>
    </w:p>
    <w:p w14:paraId="411AA17A" w14:textId="77777777" w:rsidR="005A5370" w:rsidRPr="005A5370" w:rsidRDefault="005A5370" w:rsidP="005A53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370">
        <w:rPr>
          <w:sz w:val="28"/>
          <w:szCs w:val="28"/>
        </w:rPr>
        <w:t>Разработка приложения включала тщательную постановку задачи, выбор подходящего метода и создание интуитивно понятного интерфейса. Благодаря продуманной архитектуре, пользователи могут легко взаимодействовать с программой, шифруя и расшифровывая сообщения всего за несколько шагов. Тестирование подтвердило надежность и эффективность всех реализованных функций, что делает приложение готовым к использованию в различных сценариях.</w:t>
      </w:r>
    </w:p>
    <w:p w14:paraId="35B1A827" w14:textId="3F274A3F" w:rsidR="005A5370" w:rsidRPr="005A5370" w:rsidRDefault="005A5370" w:rsidP="005A537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5370">
        <w:rPr>
          <w:sz w:val="28"/>
          <w:szCs w:val="28"/>
        </w:rPr>
        <w:t xml:space="preserve">В заключение, </w:t>
      </w:r>
      <w:r w:rsidR="00487203">
        <w:rPr>
          <w:sz w:val="28"/>
          <w:szCs w:val="28"/>
        </w:rPr>
        <w:t xml:space="preserve">метод </w:t>
      </w:r>
      <w:r w:rsidR="00487203">
        <w:rPr>
          <w:sz w:val="28"/>
          <w:szCs w:val="28"/>
          <w:lang w:val="en-US"/>
        </w:rPr>
        <w:t>LSB</w:t>
      </w:r>
      <w:r w:rsidR="00487203" w:rsidRPr="00487203">
        <w:rPr>
          <w:sz w:val="28"/>
          <w:szCs w:val="28"/>
        </w:rPr>
        <w:t xml:space="preserve"> </w:t>
      </w:r>
      <w:r w:rsidRPr="005A5370">
        <w:rPr>
          <w:sz w:val="28"/>
          <w:szCs w:val="28"/>
        </w:rPr>
        <w:t>является мощным инструментом для тех, кто ищет способы защиты своих данных. Его доступность и простота в использовании делают его подходящим как для опытных пользователей, так и для новичков в области стеганографии.</w:t>
      </w:r>
    </w:p>
    <w:p w14:paraId="3790E954" w14:textId="7B8CAA0B" w:rsidR="00EF2895" w:rsidRDefault="00EF2895" w:rsidP="005A537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B35AE42" w14:textId="46DA1628" w:rsidR="00214901" w:rsidRDefault="00214901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1A6EB9DA" w14:textId="01269119" w:rsidR="00E05459" w:rsidRPr="006A3C68" w:rsidRDefault="00214901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16" w:name="_Toc184721062"/>
      <w:r w:rsidRPr="006A3C68">
        <w:rPr>
          <w:rStyle w:val="a3"/>
          <w:color w:val="000000" w:themeColor="text1"/>
          <w:szCs w:val="28"/>
          <w:u w:val="none"/>
        </w:rPr>
        <w:lastRenderedPageBreak/>
        <w:t>Список используемых источников</w:t>
      </w:r>
      <w:bookmarkEnd w:id="16"/>
    </w:p>
    <w:p w14:paraId="47DDE6A8" w14:textId="2FE8122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Защита информации методами криптографии, стеганографии и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обфускации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: учеб.-метод. пособие. – Минск: БГТУ, 2016. – 220 с.</w:t>
      </w:r>
    </w:p>
    <w:p w14:paraId="367C4542" w14:textId="32275D55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Лабораторный практикум по дисциплинам «Защита информации и надежность информационных систем» и «Криптографические методы защиты информации». В 2 ч. Ч. 1. Кодирование информации: учеб.-метод. пособие для студентов учреждений высшего образования / П. П. Урбанович, Д. В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иман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 xml:space="preserve">, Н. П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утько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 – Минск: БГТУ, 2019. – 116 с</w:t>
      </w:r>
    </w:p>
    <w:p w14:paraId="2F1A7FCC" w14:textId="229A2DFF" w:rsidR="00C76419" w:rsidRDefault="00C76419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lang w:val="en-US"/>
        </w:rPr>
        <w:t xml:space="preserve">Audio </w:t>
      </w:r>
      <w:proofErr w:type="gramStart"/>
      <w:r>
        <w:rPr>
          <w:lang w:val="en-US"/>
        </w:rPr>
        <w:t>Steganography :</w:t>
      </w:r>
      <w:proofErr w:type="gramEnd"/>
      <w:r>
        <w:rPr>
          <w:lang w:val="en-US"/>
        </w:rPr>
        <w:t xml:space="preserve"> The art of hiding secrets within earshot</w:t>
      </w:r>
      <w:r w:rsidRPr="00C76419">
        <w:rPr>
          <w:lang w:val="en-US"/>
        </w:rPr>
        <w:t xml:space="preserve"> [</w:t>
      </w:r>
      <w:r>
        <w:t>электронный</w:t>
      </w:r>
      <w:r w:rsidRPr="00C76419">
        <w:rPr>
          <w:lang w:val="en-US"/>
        </w:rPr>
        <w:t xml:space="preserve"> </w:t>
      </w:r>
      <w:r>
        <w:t>ресурс</w:t>
      </w:r>
      <w:r w:rsidRPr="00C76419">
        <w:rPr>
          <w:lang w:val="en-US"/>
        </w:rPr>
        <w:t xml:space="preserve">]. </w:t>
      </w:r>
      <w:r>
        <w:t xml:space="preserve">Режим доступа: </w:t>
      </w:r>
      <w:r w:rsidRPr="00C76419">
        <w:t>https://sumit-arora.medium.com/audio-steganography-the-art-of-hiding-secrets-within-earshot-part-1-of-2</w:t>
      </w:r>
      <w:r>
        <w:t xml:space="preserve"> Дата доступа: 1</w:t>
      </w:r>
      <w:r w:rsidR="00EF65EB">
        <w:t>9</w:t>
      </w:r>
      <w:r>
        <w:t>.11.2024.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</w:p>
    <w:p w14:paraId="0BBD10FE" w14:textId="300E9BD4" w:rsidR="00560C1A" w:rsidRPr="00C76419" w:rsidRDefault="00C76419" w:rsidP="00CC0F09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color w:val="000000" w:themeColor="text1"/>
          <w:szCs w:val="28"/>
        </w:rPr>
      </w:pPr>
      <w:r w:rsidRPr="00C76419">
        <w:t xml:space="preserve"> </w:t>
      </w:r>
      <w:r>
        <w:t>Борисевич М.Н. Основы информационных технологий для специалистов АПК</w:t>
      </w:r>
      <w:r w:rsidR="00EF65EB">
        <w:t>.</w:t>
      </w:r>
      <w:r w:rsidR="00EF65EB" w:rsidRPr="00EF65EB">
        <w:rPr>
          <w:rStyle w:val="a3"/>
          <w:color w:val="000000" w:themeColor="text1"/>
          <w:szCs w:val="28"/>
          <w:u w:val="none"/>
        </w:rPr>
        <w:t xml:space="preserve"> </w:t>
      </w:r>
      <w:r w:rsidR="00EF65EB" w:rsidRPr="00560C1A">
        <w:rPr>
          <w:rStyle w:val="a3"/>
          <w:color w:val="000000" w:themeColor="text1"/>
          <w:szCs w:val="28"/>
          <w:u w:val="none"/>
        </w:rPr>
        <w:t>–</w:t>
      </w:r>
      <w:r w:rsidR="00EF65EB">
        <w:rPr>
          <w:rStyle w:val="a3"/>
          <w:color w:val="000000" w:themeColor="text1"/>
          <w:szCs w:val="28"/>
          <w:u w:val="none"/>
        </w:rPr>
        <w:t xml:space="preserve"> </w:t>
      </w:r>
      <w:r>
        <w:t xml:space="preserve">Витебск:2017. </w:t>
      </w:r>
    </w:p>
    <w:p w14:paraId="5CC5434B" w14:textId="71880479" w:rsidR="00C76419" w:rsidRDefault="00C76419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0A209B2F" w14:textId="677103C4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75AA634C" w14:textId="24B0466F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198AD27D" w14:textId="7DB9C7CB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5B32B466" w14:textId="433F9E6C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7AAD6840" w14:textId="69856957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3E2725D1" w14:textId="7EE29C63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56967D85" w14:textId="665A4562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3024BA49" w14:textId="0C0B5BC3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2ACC0821" w14:textId="7060ADFB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47FF67C6" w14:textId="2C3CFEDB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3B09EEED" w14:textId="071FCC00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69E1BD91" w14:textId="14324BE7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6896A9CB" w14:textId="76FCB885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583FB61C" w14:textId="1F3A2A50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1576063F" w14:textId="6BDA67CA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34CCA679" w14:textId="2A1B2DA0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6FB21968" w14:textId="1E859329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056B406C" w14:textId="7E932F5F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6F8D3BEE" w14:textId="1841135F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1390EB5F" w14:textId="39A25668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23D9A4C8" w14:textId="6F934DB1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0118729F" w14:textId="21F1DFDB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5725A0D6" w14:textId="599813A3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3A3626F0" w14:textId="4A808D0B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40AFC041" w14:textId="316F4E9D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16279E13" w14:textId="08E80BDB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491B98F0" w14:textId="42C71ADC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6B5E446F" w14:textId="1A74405A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78D57111" w14:textId="2F5F981B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015B1243" w14:textId="1DD84EA3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2AFF3D0A" w14:textId="5DDF03C0" w:rsidR="000E16C6" w:rsidRDefault="000E16C6" w:rsidP="00C76419">
      <w:pPr>
        <w:pStyle w:val="a9"/>
        <w:tabs>
          <w:tab w:val="left" w:pos="709"/>
        </w:tabs>
        <w:ind w:left="709"/>
        <w:jc w:val="both"/>
        <w:rPr>
          <w:rStyle w:val="a3"/>
          <w:color w:val="000000" w:themeColor="text1"/>
          <w:szCs w:val="28"/>
          <w:u w:val="none"/>
        </w:rPr>
      </w:pPr>
    </w:p>
    <w:p w14:paraId="1145F921" w14:textId="55F7D3CE" w:rsidR="00F042D2" w:rsidRPr="00F042D2" w:rsidRDefault="00F042D2" w:rsidP="00F042D2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  <w:lang w:val="en-US"/>
        </w:rPr>
      </w:pPr>
      <w:bookmarkStart w:id="17" w:name="_Toc1847210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FE147" wp14:editId="28FF8161">
                <wp:simplePos x="0" y="0"/>
                <wp:positionH relativeFrom="column">
                  <wp:posOffset>139700</wp:posOffset>
                </wp:positionH>
                <wp:positionV relativeFrom="paragraph">
                  <wp:posOffset>208280</wp:posOffset>
                </wp:positionV>
                <wp:extent cx="5482590" cy="1828800"/>
                <wp:effectExtent l="0" t="0" r="22860" b="1079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95B25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mpor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ave</w:t>
                            </w:r>
                            <w:proofErr w:type="spellEnd"/>
                          </w:p>
                          <w:p w14:paraId="7FDA8A4E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mpor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uct</w:t>
                            </w:r>
                            <w:proofErr w:type="spellEnd"/>
                          </w:p>
                          <w:p w14:paraId="7DF8D9CE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mpor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th</w:t>
                            </w:r>
                            <w:proofErr w:type="spellEnd"/>
                          </w:p>
                          <w:p w14:paraId="4EC89D42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mpor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int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</w:t>
                            </w:r>
                            <w:proofErr w:type="spellEnd"/>
                          </w:p>
                          <w:p w14:paraId="0145DCB3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om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int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mpor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dialo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</w:t>
                            </w:r>
                            <w:proofErr w:type="spellEnd"/>
                          </w:p>
                          <w:p w14:paraId="70306BD5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om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int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mpor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</w:t>
                            </w:r>
                            <w:proofErr w:type="spellEnd"/>
                          </w:p>
                          <w:p w14:paraId="0CA5BC0D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4D2BEC81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"cover_audio.wav"</w:t>
                            </w:r>
                          </w:p>
                          <w:p w14:paraId="291CEA08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"stego_audio_LSB.wav"</w:t>
                            </w:r>
                          </w:p>
                          <w:p w14:paraId="554AEE3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"data.txt"</w:t>
                            </w:r>
                          </w:p>
                          <w:p w14:paraId="36A1FF30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utput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"output.txt"</w:t>
                            </w:r>
                          </w:p>
                          <w:p w14:paraId="7FC79F4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ntinuous_durati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.2</w:t>
                            </w:r>
                          </w:p>
                          <w:p w14:paraId="2836C555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583D13A3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las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anographyAp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3A27322D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__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i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__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0CBCB9A6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ro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ot</w:t>
                            </w:r>
                            <w:proofErr w:type="spellEnd"/>
                          </w:p>
                          <w:p w14:paraId="3F2ACBD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root.tit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("Audio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anograph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)</w:t>
                            </w:r>
                          </w:p>
                          <w:p w14:paraId="67DB4D06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root.geometr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400x650")</w:t>
                            </w:r>
                          </w:p>
                          <w:p w14:paraId="6326CF6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root.configur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</w:t>
                            </w:r>
                          </w:p>
                          <w:p w14:paraId="62F03FD1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35CD301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one</w:t>
                            </w:r>
                            <w:proofErr w:type="spellEnd"/>
                          </w:p>
                          <w:p w14:paraId="1BBB6D54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reate_encode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005DEA1D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DEB0FA9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y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Sty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2DC497EB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yle.configur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unded.T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</w:t>
                            </w:r>
                          </w:p>
                          <w:p w14:paraId="6A04EC35" w14:textId="77777777" w:rsidR="00F042D2" w:rsidRPr="00022DAE" w:rsidRDefault="00F042D2" w:rsidP="00022DAE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din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10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FE14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pt;margin-top:16.4pt;width:431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" filled="f" strokeweight=".5pt">
                <v:fill o:detectmouseclick="t"/>
                <v:textbox style="mso-fit-shape-to-text:t">
                  <w:txbxContent>
                    <w:p w14:paraId="57695B25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mpor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ave</w:t>
                      </w:r>
                      <w:proofErr w:type="spellEnd"/>
                    </w:p>
                    <w:p w14:paraId="7FDA8A4E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mpor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uct</w:t>
                      </w:r>
                      <w:proofErr w:type="spellEnd"/>
                    </w:p>
                    <w:p w14:paraId="7DF8D9CE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mpor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th</w:t>
                      </w:r>
                      <w:proofErr w:type="spellEnd"/>
                    </w:p>
                    <w:p w14:paraId="4EC89D42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mpor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int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</w:t>
                      </w:r>
                      <w:proofErr w:type="spellEnd"/>
                    </w:p>
                    <w:p w14:paraId="0145DCB3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om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int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mpor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dialo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</w:t>
                      </w:r>
                      <w:proofErr w:type="spellEnd"/>
                    </w:p>
                    <w:p w14:paraId="70306BD5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om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int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mpor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</w:t>
                      </w:r>
                      <w:proofErr w:type="spellEnd"/>
                    </w:p>
                    <w:p w14:paraId="0CA5BC0D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4D2BEC81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"cover_audio.wav"</w:t>
                      </w:r>
                    </w:p>
                    <w:p w14:paraId="291CEA08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"stego_audio_LSB.wav"</w:t>
                      </w:r>
                    </w:p>
                    <w:p w14:paraId="554AEE3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"data.txt"</w:t>
                      </w:r>
                    </w:p>
                    <w:p w14:paraId="36A1FF30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utput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"output.txt"</w:t>
                      </w:r>
                    </w:p>
                    <w:p w14:paraId="7FC79F4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ntinuous_durati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.2</w:t>
                      </w:r>
                    </w:p>
                    <w:p w14:paraId="2836C555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583D13A3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las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anographyAp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3A27322D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__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i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__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0CBCB9A6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ro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ot</w:t>
                      </w:r>
                      <w:proofErr w:type="spellEnd"/>
                    </w:p>
                    <w:p w14:paraId="3F2ACBD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root.tit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("Audio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anograph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)</w:t>
                      </w:r>
                    </w:p>
                    <w:p w14:paraId="67DB4D06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root.geometr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400x650")</w:t>
                      </w:r>
                    </w:p>
                    <w:p w14:paraId="6326CF6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root.configur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</w:t>
                      </w:r>
                    </w:p>
                    <w:p w14:paraId="62F03FD1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35CD301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one</w:t>
                      </w:r>
                      <w:proofErr w:type="spellEnd"/>
                    </w:p>
                    <w:p w14:paraId="1BBB6D54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reate_encode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005DEA1D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DEB0FA9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y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Sty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2DC497EB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yle.configur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unded.T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</w:t>
                      </w:r>
                    </w:p>
                    <w:p w14:paraId="6A04EC35" w14:textId="77777777" w:rsidR="00F042D2" w:rsidRPr="00022DAE" w:rsidRDefault="00F042D2" w:rsidP="00022DAE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din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10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6C6">
        <w:rPr>
          <w:rStyle w:val="a3"/>
          <w:color w:val="000000" w:themeColor="text1"/>
          <w:szCs w:val="28"/>
          <w:u w:val="none"/>
        </w:rPr>
        <w:t>Приложение</w:t>
      </w:r>
      <w:bookmarkEnd w:id="17"/>
    </w:p>
    <w:p w14:paraId="4C530436" w14:textId="2973AE70" w:rsid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                </w:t>
      </w:r>
    </w:p>
    <w:p w14:paraId="3C416281" w14:textId="7B7ED6C7" w:rsidR="00F042D2" w:rsidRP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280FC" wp14:editId="171B24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A6FD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li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la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</w:t>
                            </w:r>
                          </w:p>
                          <w:p w14:paraId="6DA21F4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ackgrou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2196F3",</w:t>
                            </w:r>
                          </w:p>
                          <w:p w14:paraId="7F9747F3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regrou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l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</w:t>
                            </w:r>
                          </w:p>
                          <w:p w14:paraId="69B02F09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', 12),</w:t>
                            </w:r>
                          </w:p>
                          <w:p w14:paraId="27094C8E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orderwid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2ACAA6B9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yle.ma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unded.T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</w:t>
                            </w:r>
                          </w:p>
                          <w:p w14:paraId="3B6AD775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ackgrou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[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ctiv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#1976D2")],</w:t>
                            </w:r>
                          </w:p>
                          <w:p w14:paraId="0CD86B97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regrou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[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ctiv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l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)])</w:t>
                            </w:r>
                          </w:p>
                          <w:p w14:paraId="65A4294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65D0E6E1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reate_encode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1A362E44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lear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2B99A917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ro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</w:t>
                            </w:r>
                          </w:p>
                          <w:p w14:paraId="40F8AEA6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10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20, 10))</w:t>
                            </w:r>
                          </w:p>
                          <w:p w14:paraId="1F50E13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CDD86D9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Выберите аудиофайл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598B1AAE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browse_cov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Обзор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rowse_cover_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88B7C1F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browse_cover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2A259538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EDA44A8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Выберите файл с сообщением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1688CD88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browse_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Обзор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rowse_msg_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19418E7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browse_msg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0303E7BE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47DE1C72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Размер сообщения (в байтах)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2EF612A4" w14:textId="77777777" w:rsidR="00F042D2" w:rsidRPr="006938FC" w:rsidRDefault="00F042D2" w:rsidP="006938FC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label_file_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80FC" id="Надпись 6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LLE87pVAgAAhQQAAA4AAAAAAAAAAAAAAAAALgIAAGRycy9lMm9Eb2MueG1sUEsBAi0AFAAGAAgA&#10;AAAhALcMAwjXAAAABQEAAA8AAAAAAAAAAAAAAAAArwQAAGRycy9kb3ducmV2LnhtbFBLBQYAAAAA&#10;BAAEAPMAAACzBQAAAAA=&#10;" filled="f" strokeweight=".5pt">
                <v:fill o:detectmouseclick="t"/>
                <v:textbox style="mso-fit-shape-to-text:t">
                  <w:txbxContent>
                    <w:p w14:paraId="47FA6FD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li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la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</w:t>
                      </w:r>
                    </w:p>
                    <w:p w14:paraId="6DA21F4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ackgrou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2196F3",</w:t>
                      </w:r>
                    </w:p>
                    <w:p w14:paraId="7F9747F3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regrou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l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</w:t>
                      </w:r>
                    </w:p>
                    <w:p w14:paraId="69B02F09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', 12),</w:t>
                      </w:r>
                    </w:p>
                    <w:p w14:paraId="27094C8E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orderwid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2ACAA6B9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yle.ma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unded.T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</w:t>
                      </w:r>
                    </w:p>
                    <w:p w14:paraId="3B6AD775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ackgrou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[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ctiv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#1976D2")],</w:t>
                      </w:r>
                    </w:p>
                    <w:p w14:paraId="0CD86B97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regrou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[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ctiv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l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)])</w:t>
                      </w:r>
                    </w:p>
                    <w:p w14:paraId="65A4294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65D0E6E1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reate_encode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1A362E44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lear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2B99A917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ro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</w:t>
                      </w:r>
                    </w:p>
                    <w:p w14:paraId="40F8AEA6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10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20, 10))</w:t>
                      </w:r>
                    </w:p>
                    <w:p w14:paraId="1F50E13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CDD86D9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Выберите аудиофайл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598B1AAE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browse_cov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Обзор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m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rowse_cover_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88B7C1F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browse_cover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2A259538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EDA44A8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Выберите файл с сообщением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1688CD88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browse_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Обзор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m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rowse_msg_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19418E7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browse_msg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0303E7BE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47DE1C72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Размер сообщения (в байтах)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2EF612A4" w14:textId="77777777" w:rsidR="00F042D2" w:rsidRPr="006938FC" w:rsidRDefault="00F042D2" w:rsidP="006938FC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label_file_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self.label_file_size.pack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(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pady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=5)</w:t>
      </w:r>
    </w:p>
    <w:p w14:paraId="336CCBDA" w14:textId="32453414" w:rsidR="00F042D2" w:rsidRP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96447" wp14:editId="32A7480B">
                <wp:simplePos x="0" y="0"/>
                <wp:positionH relativeFrom="column">
                  <wp:posOffset>-99060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8E3D0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Введите количество LSB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0AD878F5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Entr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', 12))</w:t>
                            </w:r>
                          </w:p>
                          <w:p w14:paraId="2DA5130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lsb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30D83DC7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2C6B848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encod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Зашифровать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y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unded.T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code_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C989CD0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encode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10)</w:t>
                            </w:r>
                          </w:p>
                          <w:p w14:paraId="15C4BEBE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37D63712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switch_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Перейти к расшифровке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y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unded.T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reate_decode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300B8249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switch_button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4491EEB4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D7F5478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reate_decode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08D85AB6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lear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6F1CA6C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ro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</w:t>
                            </w:r>
                          </w:p>
                          <w:p w14:paraId="3937C02B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10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20, 10))</w:t>
                            </w:r>
                          </w:p>
                          <w:p w14:paraId="2AD4065E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3050856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Выберите аудиофайл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131D89F6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browse_steg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Обзор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rowse_stego_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6F42571D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browse_stego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5F14EEF1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411F73AF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Введите количество LSB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6EA5DC22" w14:textId="77777777" w:rsidR="00F042D2" w:rsidRPr="008F4F9B" w:rsidRDefault="00F042D2" w:rsidP="008F4F9B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Entr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', 1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96447" id="Надпись 7" o:spid="_x0000_s1028" type="#_x0000_t202" style="position:absolute;margin-left:-7.8pt;margin-top:19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" filled="f" strokeweight=".5pt">
                <v:fill o:detectmouseclick="t"/>
                <v:textbox style="mso-fit-shape-to-text:t">
                  <w:txbxContent>
                    <w:p w14:paraId="59C8E3D0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Введите количество LSB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0AD878F5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Entr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', 12))</w:t>
                      </w:r>
                    </w:p>
                    <w:p w14:paraId="2DA5130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lsb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30D83DC7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2C6B848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encod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Зашифровать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y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unded.T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m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code_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C989CD0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encode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10)</w:t>
                      </w:r>
                    </w:p>
                    <w:p w14:paraId="15C4BEBE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37D63712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switch_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Перейти к расшифровке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y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unded.T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m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reate_decode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300B8249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switch_button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4491EEB4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D7F5478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reate_decode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08D85AB6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lear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6F1CA6C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ro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</w:t>
                      </w:r>
                    </w:p>
                    <w:p w14:paraId="3937C02B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10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20, 10))</w:t>
                      </w:r>
                    </w:p>
                    <w:p w14:paraId="2AD4065E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3050856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Выберите аудиофайл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131D89F6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browse_steg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Обзор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m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rowse_stego_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6F42571D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browse_stego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5F14EEF1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411F73AF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Введите количество LSB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6EA5DC22" w14:textId="77777777" w:rsidR="00F042D2" w:rsidRPr="008F4F9B" w:rsidRDefault="00F042D2" w:rsidP="008F4F9B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Entr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', 12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0FB4AD" w14:textId="77777777" w:rsid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EDA85" wp14:editId="12220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04742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lsb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64BA7EE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61A41CAB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Labe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Введите размер данных в байтах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', 12)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#ADD8E6"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6FECAC67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Entr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('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ri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', 12))</w:t>
                            </w:r>
                          </w:p>
                          <w:p w14:paraId="659ED4E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size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195B0B9F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54D99AD7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decod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Расшифровать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y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unded.T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decode_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3B162045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button_decode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10)</w:t>
                            </w:r>
                          </w:p>
                          <w:p w14:paraId="5AE0BBB3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A8DAA8D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switch_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tk.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"Перейти к шифрованию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y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unded.TButt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m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reate_encode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27D4CBF9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switch_button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d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5)</w:t>
                            </w:r>
                          </w:p>
                          <w:p w14:paraId="29A1E6E6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4323DE6B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rowse_cover_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5218990B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glob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path</w:t>
                            </w:r>
                            <w:proofErr w:type="spellEnd"/>
                          </w:p>
                          <w:p w14:paraId="14B42399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dialog.askopenfilen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</w:p>
                          <w:p w14:paraId="5DC66DEF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it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Выберите аудиофайл",</w:t>
                            </w:r>
                          </w:p>
                          <w:p w14:paraId="2074635C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typ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(("WAV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*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av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), ("All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*.*"))</w:t>
                            </w:r>
                          </w:p>
                          <w:p w14:paraId="2C148BB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)</w:t>
                            </w:r>
                          </w:p>
                          <w:p w14:paraId="2B41271A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D85E3B0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rowse_msg_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147CCF93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glob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path</w:t>
                            </w:r>
                            <w:proofErr w:type="spellEnd"/>
                          </w:p>
                          <w:p w14:paraId="1333FEF7" w14:textId="77777777" w:rsidR="00F042D2" w:rsidRPr="00F042D2" w:rsidRDefault="00F042D2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dialog.askopenfilen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</w:p>
                          <w:p w14:paraId="4CC904EC" w14:textId="77777777" w:rsidR="00F042D2" w:rsidRPr="0080309C" w:rsidRDefault="00F042D2" w:rsidP="0080309C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it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Выберите текстовый файл"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EDA85" id="Надпись 8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ACBWZFVgIAAIU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14:paraId="4B004742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lsb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64BA7EE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61A41CAB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Labe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Введите размер данных в байтах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', 12)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#ADD8E6"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6FECAC67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Entr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('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ri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', 12))</w:t>
                      </w:r>
                    </w:p>
                    <w:p w14:paraId="659ED4E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size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195B0B9F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54D99AD7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decod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Расшифровать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y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unded.T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m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decode_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3B162045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button_decode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10)</w:t>
                      </w:r>
                    </w:p>
                    <w:p w14:paraId="5AE0BBB3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A8DAA8D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switch_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tk.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"Перейти к шифрованию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y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unded.TButt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m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reate_encode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27D4CBF9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switch_button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d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5)</w:t>
                      </w:r>
                    </w:p>
                    <w:p w14:paraId="29A1E6E6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4323DE6B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rowse_cover_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5218990B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glob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path</w:t>
                      </w:r>
                      <w:proofErr w:type="spellEnd"/>
                    </w:p>
                    <w:p w14:paraId="14B42399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dialog.askopenfilen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</w:p>
                    <w:p w14:paraId="5DC66DEF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it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Выберите аудиофайл",</w:t>
                      </w:r>
                    </w:p>
                    <w:p w14:paraId="2074635C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typ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(("WAV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*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av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), ("All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*.*"))</w:t>
                      </w:r>
                    </w:p>
                    <w:p w14:paraId="2C148BB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)</w:t>
                      </w:r>
                    </w:p>
                    <w:p w14:paraId="2B41271A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D85E3B0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rowse_msg_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147CCF93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glob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path</w:t>
                      </w:r>
                      <w:proofErr w:type="spellEnd"/>
                    </w:p>
                    <w:p w14:paraId="1333FEF7" w14:textId="77777777" w:rsidR="00F042D2" w:rsidRPr="00F042D2" w:rsidRDefault="00F042D2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dialog.askopenfilen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</w:p>
                    <w:p w14:paraId="4CC904EC" w14:textId="77777777" w:rsidR="00F042D2" w:rsidRPr="0080309C" w:rsidRDefault="00F042D2" w:rsidP="0080309C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it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Выберите текстовый файл"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  </w:t>
      </w:r>
    </w:p>
    <w:p w14:paraId="3173F0DD" w14:textId="388432D7" w:rsidR="00F042D2" w:rsidRP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lastRenderedPageBreak/>
        <w:t xml:space="preserve">  </w:t>
      </w:r>
      <w:r w:rsidR="003604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F3E44" wp14:editId="7224A0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EB93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typ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(("Text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*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), ("All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*.*"))</w:t>
                            </w:r>
                          </w:p>
                          <w:p w14:paraId="7DA5125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)</w:t>
                            </w:r>
                          </w:p>
                          <w:p w14:paraId="40BD110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30443FB2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p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'r'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ncodin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'utf-8')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file:</w:t>
                            </w:r>
                          </w:p>
                          <w:p w14:paraId="454C61E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.rea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1E55F89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_size_byt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.encod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'utf-8'))</w:t>
                            </w:r>
                          </w:p>
                          <w:p w14:paraId="632ED93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label_file_size.confi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x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f"{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_size_byt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} байт")</w:t>
                            </w:r>
                          </w:p>
                          <w:p w14:paraId="174F6EA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5D545FB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rowse_stego_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08E9F7E2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glob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path</w:t>
                            </w:r>
                            <w:proofErr w:type="spellEnd"/>
                          </w:p>
                          <w:p w14:paraId="12D7563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dialog.askopenfilen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</w:p>
                          <w:p w14:paraId="6A146AC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it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="Выберите аудиофайл",</w:t>
                            </w:r>
                          </w:p>
                          <w:p w14:paraId="2C504CF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typ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(("WAV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*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av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), ("All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, "*.*"))</w:t>
                            </w:r>
                          </w:p>
                          <w:p w14:paraId="1FA5C4A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)</w:t>
                            </w:r>
                          </w:p>
                          <w:p w14:paraId="3575E62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070A40F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lear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2F6A96A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on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272144A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urrent_frame.pack_forge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4252996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5D4A24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ncode_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7962095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410CDAD2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Ошибка", "Сначала выберите аудиофайл!")</w:t>
                            </w:r>
                          </w:p>
                          <w:p w14:paraId="2533752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</w:p>
                          <w:p w14:paraId="4221D18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266FEDA7" w14:textId="77777777" w:rsidR="003604F7" w:rsidRPr="00305546" w:rsidRDefault="003604F7" w:rsidP="00305546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Ошибка", "Сначала выберите файл с сообщением!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F3E44" id="Надпись 9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Tmqrj1cCAACFBAAADgAAAAAAAAAAAAAAAAAuAgAAZHJzL2Uyb0RvYy54bWxQSwECLQAUAAYA&#10;CAAAACEAtwwDCNcAAAAFAQAADwAAAAAAAAAAAAAAAACxBAAAZHJzL2Rvd25yZXYueG1sUEsFBgAA&#10;AAAEAAQA8wAAALUFAAAAAA==&#10;" filled="f" strokeweight=".5pt">
                <v:fill o:detectmouseclick="t"/>
                <v:textbox style="mso-fit-shape-to-text:t">
                  <w:txbxContent>
                    <w:p w14:paraId="08CEB93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typ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(("Text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*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), ("All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*.*"))</w:t>
                      </w:r>
                    </w:p>
                    <w:p w14:paraId="7DA5125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)</w:t>
                      </w:r>
                    </w:p>
                    <w:p w14:paraId="40BD110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30443FB2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i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p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'r'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ncodin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'utf-8')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file:</w:t>
                      </w:r>
                    </w:p>
                    <w:p w14:paraId="454C61E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.rea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1E55F89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_size_byt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.encod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'utf-8'))</w:t>
                      </w:r>
                    </w:p>
                    <w:p w14:paraId="632ED93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label_file_size.confi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x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f"{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_size_byt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} байт")</w:t>
                      </w:r>
                    </w:p>
                    <w:p w14:paraId="174F6EA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5D545FB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rowse_stego_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08E9F7E2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glob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path</w:t>
                      </w:r>
                      <w:proofErr w:type="spellEnd"/>
                    </w:p>
                    <w:p w14:paraId="12D7563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dialog.askopenfilen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</w:p>
                    <w:p w14:paraId="6A146AC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it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="Выберите аудиофайл",</w:t>
                      </w:r>
                    </w:p>
                    <w:p w14:paraId="2C504CF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typ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(("WAV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*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av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), ("All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, "*.*"))</w:t>
                      </w:r>
                    </w:p>
                    <w:p w14:paraId="1FA5C4A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)</w:t>
                      </w:r>
                    </w:p>
                    <w:p w14:paraId="3575E62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070A40F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lear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2F6A96A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on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272144A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urrent_frame.pack_forge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4252996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5D4A24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ncode_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7962095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410CDAD2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Ошибка", "Сначала выберите аудиофайл!")</w:t>
                      </w:r>
                    </w:p>
                    <w:p w14:paraId="2533752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</w:p>
                    <w:p w14:paraId="4221D18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266FEDA7" w14:textId="77777777" w:rsidR="003604F7" w:rsidRPr="00305546" w:rsidRDefault="003604F7" w:rsidP="00305546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Ошибка", "Сначала выберите файл с сообщением!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   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return</w:t>
      </w:r>
      <w:proofErr w:type="spellEnd"/>
    </w:p>
    <w:p w14:paraId="4240029E" w14:textId="2B3256A1" w:rsidR="00F042D2" w:rsidRPr="00F042D2" w:rsidRDefault="003604F7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21A6E" wp14:editId="2E2CD3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BCCF4" w14:textId="1A90E7EC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</w:t>
                            </w:r>
                          </w:p>
                          <w:p w14:paraId="76C2660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lsb.ge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)</w:t>
                            </w:r>
                          </w:p>
                          <w:p w14:paraId="1AD1465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ave.op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"r")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6984EEC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p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'r'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ncodin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'utf-8')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file:</w:t>
                            </w:r>
                          </w:p>
                          <w:p w14:paraId="2BC9C48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.rea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76844BC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yt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: 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</w:t>
                            </w:r>
                          </w:p>
                          <w:p w14:paraId="4C5BCCA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onvertMsgToB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78C65DA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g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i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: 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</w:t>
                            </w:r>
                          </w:p>
                          <w:p w14:paraId="6D03EB1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steg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A5DE0E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xcep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Value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0E894C1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Ошибка", "Введите корректное значение для LSB!")</w:t>
                            </w:r>
                          </w:p>
                          <w:p w14:paraId="4438F03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576429F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code_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38AC086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3ACC5A4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Ошибка", "Сначала выберите аудиофайл!")</w:t>
                            </w:r>
                          </w:p>
                          <w:p w14:paraId="4CB0020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</w:p>
                          <w:p w14:paraId="17499A4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r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7DB0A5A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lsb.ge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)</w:t>
                            </w:r>
                          </w:p>
                          <w:p w14:paraId="7CCFEE4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ntry_size.ge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)</w:t>
                            </w:r>
                          </w:p>
                          <w:p w14:paraId="4FF5085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ave.op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"r")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064CBBE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extrac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8D17AC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xcep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Value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275F6F9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Ошибка", "Введите корректные значения!")</w:t>
                            </w:r>
                          </w:p>
                          <w:p w14:paraId="1349E60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15097388" w14:textId="77777777" w:rsidR="003604F7" w:rsidRPr="00AC6524" w:rsidRDefault="003604F7" w:rsidP="00AC6524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nvertMsgToB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, m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21A6E" id="Надпись 11" o:spid="_x0000_s103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CYw8qrVgIAAIc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14:paraId="030BCCF4" w14:textId="1A90E7EC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</w:t>
                      </w:r>
                    </w:p>
                    <w:p w14:paraId="76C2660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lsb.ge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)</w:t>
                      </w:r>
                    </w:p>
                    <w:p w14:paraId="1AD1465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i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ave.op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"r")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6984EEC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i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p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'r'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ncodin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'utf-8')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file:</w:t>
                      </w:r>
                    </w:p>
                    <w:p w14:paraId="2BC9C48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.rea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76844BC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yt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: 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</w:t>
                      </w:r>
                    </w:p>
                    <w:p w14:paraId="4C5BCCA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onvertMsgToB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78C65DA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g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i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: 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</w:t>
                      </w:r>
                    </w:p>
                    <w:p w14:paraId="6D03EB1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steg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A5DE0E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xcep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Value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0E894C1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Ошибка", "Введите корректное значение для LSB!")</w:t>
                      </w:r>
                    </w:p>
                    <w:p w14:paraId="4438F03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576429F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code_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38AC086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3ACC5A4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Ошибка", "Сначала выберите аудиофайл!")</w:t>
                      </w:r>
                    </w:p>
                    <w:p w14:paraId="4CB0020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</w:p>
                    <w:p w14:paraId="17499A4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r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7DB0A5A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lsb.ge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)</w:t>
                      </w:r>
                    </w:p>
                    <w:p w14:paraId="7CCFEE4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ntry_size.ge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)</w:t>
                      </w:r>
                    </w:p>
                    <w:p w14:paraId="4FF5085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i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ave.op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"r")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064CBBE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extrac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8D17AC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xcep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Value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275F6F9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Ошибка", "Введите корректные значения!")</w:t>
                      </w:r>
                    </w:p>
                    <w:p w14:paraId="1349E60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15097388" w14:textId="77777777" w:rsidR="003604F7" w:rsidRPr="00AC6524" w:rsidRDefault="003604F7" w:rsidP="00AC6524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nvertMsgToB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, m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2D2"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</w:t>
      </w:r>
      <w:proofErr w:type="spellStart"/>
      <w:r w:rsidR="00F042D2"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res</w:t>
      </w:r>
      <w:proofErr w:type="spellEnd"/>
      <w:r w:rsidR="00F042D2"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= ''</w:t>
      </w:r>
    </w:p>
    <w:p w14:paraId="208F70E2" w14:textId="2ECFFFA2" w:rsidR="00F042D2" w:rsidRP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lastRenderedPageBreak/>
        <w:t xml:space="preserve">        </w:t>
      </w:r>
      <w:r w:rsidR="003604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EC616" wp14:editId="0C522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B2A8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i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m:</w:t>
                            </w:r>
                          </w:p>
                          <w:p w14:paraId="4BEA7AE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x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rma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r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i), 'b'))</w:t>
                            </w:r>
                          </w:p>
                          <w:p w14:paraId="7D79697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x = ('0' * (8 -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x))) + x</w:t>
                            </w:r>
                          </w:p>
                          <w:p w14:paraId="35D02F5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 x</w:t>
                            </w:r>
                          </w:p>
                          <w:p w14:paraId="0EB4AAC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</w:t>
                            </w:r>
                            <w:proofErr w:type="spellEnd"/>
                          </w:p>
                          <w:p w14:paraId="440807B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031C70D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_continuou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i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7520AF0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glob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te</w:t>
                            </w:r>
                            <w:proofErr w:type="spellEnd"/>
                          </w:p>
                          <w:p w14:paraId="01E7AD1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i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2FE7F40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08A15A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7C6E69D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glob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r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_wid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s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te</w:t>
                            </w:r>
                            <w:proofErr w:type="spellEnd"/>
                          </w:p>
                          <w:p w14:paraId="32DFF8D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555AE4F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r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.getparam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1B0EB7C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.getn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1EAD94F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_wid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.getsampwid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0439177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.getn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1D44C44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.getframera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722AD88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0C1426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ra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11D4C6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urati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/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te</w:t>
                            </w:r>
                            <w:proofErr w:type="spellEnd"/>
                          </w:p>
                          <w:p w14:paraId="1C08BCF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</w:p>
                          <w:p w14:paraId="16456C3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rameter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r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0055BE8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("Total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xpecte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: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_wid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747AB8C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23106B11" w14:textId="77777777" w:rsidR="003604F7" w:rsidRPr="00607E94" w:rsidRDefault="003604F7" w:rsidP="00607E94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_wid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_wid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C616" id="Надпись 12" o:spid="_x0000_s103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A+vQ1kVgIAAIc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14:paraId="4E8B2A8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i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m:</w:t>
                      </w:r>
                    </w:p>
                    <w:p w14:paraId="4BEA7AE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x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rma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r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i), 'b'))</w:t>
                      </w:r>
                    </w:p>
                    <w:p w14:paraId="7D79697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x = ('0' * (8 -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x))) + x</w:t>
                      </w:r>
                    </w:p>
                    <w:p w14:paraId="35D02F5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 x</w:t>
                      </w:r>
                    </w:p>
                    <w:p w14:paraId="0EB4AAC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</w:t>
                      </w:r>
                      <w:proofErr w:type="spellEnd"/>
                    </w:p>
                    <w:p w14:paraId="440807B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031C70D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_continuou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i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7520AF0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glob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te</w:t>
                      </w:r>
                      <w:proofErr w:type="spellEnd"/>
                    </w:p>
                    <w:p w14:paraId="01E7AD1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i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2FE7F40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08A15A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7C6E69D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glob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r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_wid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s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te</w:t>
                      </w:r>
                      <w:proofErr w:type="spellEnd"/>
                    </w:p>
                    <w:p w14:paraId="32DFF8D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555AE4F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r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.getparam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1B0EB7C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.getn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1EAD94F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_wid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.getsampwid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0439177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.getn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1D44C44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.getframera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722AD88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0C1426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ra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11D4C6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urati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/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te</w:t>
                      </w:r>
                      <w:proofErr w:type="spellEnd"/>
                    </w:p>
                    <w:p w14:paraId="1C08BCF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</w:p>
                    <w:p w14:paraId="16456C3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rameter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r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0055BE8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("Total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xpecte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: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_wid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747AB8C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23106B11" w14:textId="77777777" w:rsidR="003604F7" w:rsidRPr="00607E94" w:rsidRDefault="003604F7" w:rsidP="00607E94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_wid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_wid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print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("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frames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",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frames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)</w:t>
      </w:r>
    </w:p>
    <w:p w14:paraId="5057D28C" w14:textId="01EBBA47" w:rsidR="00F042D2" w:rsidRP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lastRenderedPageBreak/>
        <w:t xml:space="preserve">        </w:t>
      </w:r>
      <w:r w:rsidR="003604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A46F" wp14:editId="4462EE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3D67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36880A32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1BFBEE0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= 1:</w:t>
                            </w:r>
                          </w:p>
                          <w:p w14:paraId="2AE6DEB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 + "B"</w:t>
                            </w:r>
                          </w:p>
                          <w:p w14:paraId="75FB662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s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(1 &lt;&lt; 8) - (1 &lt;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88AC52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-(1 &lt;&lt; 8)</w:t>
                            </w:r>
                          </w:p>
                          <w:p w14:paraId="0EBB357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l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= 2:</w:t>
                            </w:r>
                          </w:p>
                          <w:p w14:paraId="3EFF52E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 + "h"</w:t>
                            </w:r>
                          </w:p>
                          <w:p w14:paraId="641C29A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s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(1 &lt;&lt; 15) - (1 &lt;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2775EAC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-(1 &lt;&lt; 15)</w:t>
                            </w:r>
                          </w:p>
                          <w:p w14:paraId="71BD376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ls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0303331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is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Value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("Number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annel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o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ar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)</w:t>
                            </w:r>
                          </w:p>
                          <w:p w14:paraId="2CCC276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F10E57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unt_available_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36404D3E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glob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</w:p>
                          <w:p w14:paraId="5BE007C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3C976FB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i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n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:</w:t>
                            </w:r>
                          </w:p>
                          <w:p w14:paraId="18A5236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[i] !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124B3C0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6B4A685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nt</w:t>
                            </w:r>
                            <w:proofErr w:type="spellEnd"/>
                          </w:p>
                          <w:p w14:paraId="20922B0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28A49F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2E457EE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pr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3B2301E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is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uct.un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.read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)</w:t>
                            </w:r>
                          </w:p>
                          <w:p w14:paraId="490D7A9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"Rea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{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)}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yt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om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h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udi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)</w:t>
                            </w:r>
                          </w:p>
                          <w:p w14:paraId="252429F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76A333B" w14:textId="77777777" w:rsidR="003604F7" w:rsidRPr="00406BFD" w:rsidRDefault="003604F7" w:rsidP="00406BFD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ount_available_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AA46F" id="Надпись 13" o:spid="_x0000_s1033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Y5Wfl1cCAACHBAAADgAAAAAAAAAAAAAAAAAuAgAAZHJzL2Uyb0RvYy54bWxQSwECLQAUAAYA&#10;CAAAACEAtwwDCNcAAAAFAQAADwAAAAAAAAAAAAAAAACxBAAAZHJzL2Rvd25yZXYueG1sUEsFBgAA&#10;AAAEAAQA8wAAALUFAAAAAA==&#10;" filled="f" strokeweight=".5pt">
                <v:fill o:detectmouseclick="t"/>
                <v:textbox style="mso-fit-shape-to-text:t">
                  <w:txbxContent>
                    <w:p w14:paraId="2543D67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36880A32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1BFBEE0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= 1:</w:t>
                      </w:r>
                    </w:p>
                    <w:p w14:paraId="2AE6DEB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 + "B"</w:t>
                      </w:r>
                    </w:p>
                    <w:p w14:paraId="75FB662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s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(1 &lt;&lt; 8) - (1 &lt;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88AC52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-(1 &lt;&lt; 8)</w:t>
                      </w:r>
                    </w:p>
                    <w:p w14:paraId="0EBB357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l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= 2:</w:t>
                      </w:r>
                    </w:p>
                    <w:p w14:paraId="3EFF52E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 + "h"</w:t>
                      </w:r>
                    </w:p>
                    <w:p w14:paraId="641C29A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s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(1 &lt;&lt; 15) - (1 &lt;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2775EAC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-(1 &lt;&lt; 15)</w:t>
                      </w:r>
                    </w:p>
                    <w:p w14:paraId="71BD376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ls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0303331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is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Value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("Number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annel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o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ar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)</w:t>
                      </w:r>
                    </w:p>
                    <w:p w14:paraId="2CCC276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F10E57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unt_available_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36404D3E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glob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</w:p>
                    <w:p w14:paraId="5BE007C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3C976FB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i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n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:</w:t>
                      </w:r>
                    </w:p>
                    <w:p w14:paraId="18A5236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[i] !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124B3C0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6B4A685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nt</w:t>
                      </w:r>
                      <w:proofErr w:type="spellEnd"/>
                    </w:p>
                    <w:p w14:paraId="20922B0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28A49F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2E457EE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pr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3B2301E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is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uct.un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.read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)</w:t>
                      </w:r>
                    </w:p>
                    <w:p w14:paraId="490D7A9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"Rea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{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)}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yt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om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h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udi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)</w:t>
                      </w:r>
                    </w:p>
                    <w:p w14:paraId="252429F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76A333B" w14:textId="77777777" w:rsidR="003604F7" w:rsidRPr="00406BFD" w:rsidRDefault="003604F7" w:rsidP="00406BFD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ount_available_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slot_len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=            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curr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=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int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(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curr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, 2)</w:t>
      </w:r>
    </w:p>
    <w:p w14:paraId="54352A3D" w14:textId="4B55F88E" w:rsidR="00F042D2" w:rsidRPr="00F042D2" w:rsidRDefault="003604F7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E3021" wp14:editId="61256550">
                <wp:simplePos x="0" y="0"/>
                <wp:positionH relativeFrom="column">
                  <wp:posOffset>-152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236B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frames_continuou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ntinuous_durati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E9B16D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th.cei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 /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</w:t>
                            </w:r>
                          </w:p>
                          <w:p w14:paraId="2EC87E6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, "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, "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5CA589F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-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 //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- 1)</w:t>
                            </w:r>
                          </w:p>
                          <w:p w14:paraId="55AA6EB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0666663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216BBF2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3D91AC2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18859A8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5886D2E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[]</w:t>
                            </w:r>
                          </w:p>
                          <w:p w14:paraId="47561D9E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4DBB229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1F2B062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5097ACF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h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)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65D3F67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] =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0FA338E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.appe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uct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[-1]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]))</w:t>
                            </w:r>
                          </w:p>
                          <w:p w14:paraId="03CAD18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16D6140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ntinue</w:t>
                            </w:r>
                            <w:proofErr w:type="spellEnd"/>
                          </w:p>
                          <w:p w14:paraId="2DCBD392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F805F4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""</w:t>
                            </w:r>
                          </w:p>
                          <w:p w14:paraId="7AD32AE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h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)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1223097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652DD5D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]</w:t>
                            </w:r>
                          </w:p>
                          <w:p w14:paraId="2A71963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ls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629D62A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"0"</w:t>
                            </w:r>
                          </w:p>
                          <w:p w14:paraId="4ADF4962" w14:textId="77777777" w:rsidR="003604F7" w:rsidRPr="00203C75" w:rsidRDefault="003604F7" w:rsidP="00203C75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3021" id="Надпись 14" o:spid="_x0000_s1034" type="#_x0000_t202" style="position:absolute;margin-left:-1.2pt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" filled="f" strokeweight=".5pt">
                <v:fill o:detectmouseclick="t"/>
                <v:textbox style="mso-fit-shape-to-text:t">
                  <w:txbxContent>
                    <w:p w14:paraId="2F2236B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frames_continuou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ntinuous_durati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E9B16D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th.cei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 /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</w:t>
                      </w:r>
                    </w:p>
                    <w:p w14:paraId="2EC87E6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, "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, "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5CA589F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-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 //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- 1)</w:t>
                      </w:r>
                    </w:p>
                    <w:p w14:paraId="55AA6EB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0666663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216BBF2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3D91AC2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18859A8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5886D2E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[]</w:t>
                      </w:r>
                    </w:p>
                    <w:p w14:paraId="47561D9E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4DBB229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1F2B062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5097ACF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h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)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65D3F67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] =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0FA338E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.appe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uct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[-1]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]))</w:t>
                      </w:r>
                    </w:p>
                    <w:p w14:paraId="03CAD18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16D6140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ntinue</w:t>
                      </w:r>
                      <w:proofErr w:type="spellEnd"/>
                    </w:p>
                    <w:p w14:paraId="2DCBD392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F805F4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""</w:t>
                      </w:r>
                    </w:p>
                    <w:p w14:paraId="7AD32AE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h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)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1223097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652DD5D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]</w:t>
                      </w:r>
                    </w:p>
                    <w:p w14:paraId="2A71963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ls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629D62A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"0"</w:t>
                      </w:r>
                    </w:p>
                    <w:p w14:paraId="4ADF4962" w14:textId="77777777" w:rsidR="003604F7" w:rsidRPr="00203C75" w:rsidRDefault="003604F7" w:rsidP="00203C75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0A2F1" w14:textId="773FC6D8" w:rsidR="00F042D2" w:rsidRPr="00F042D2" w:rsidRDefault="003604F7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C3D62" wp14:editId="248BC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B01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g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1</w:t>
                            </w:r>
                          </w:p>
                          <w:p w14:paraId="57A58C1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] &lt; 0:</w:t>
                            </w:r>
                          </w:p>
                          <w:p w14:paraId="04FB520E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] *= -1</w:t>
                            </w:r>
                          </w:p>
                          <w:p w14:paraId="3887897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g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-1</w:t>
                            </w:r>
                          </w:p>
                          <w:p w14:paraId="42B0DA9E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o_appe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(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] &amp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s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) |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)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gn</w:t>
                            </w:r>
                            <w:proofErr w:type="spellEnd"/>
                          </w:p>
                          <w:p w14:paraId="15BFB11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.appe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uct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[-1]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o_appe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</w:t>
                            </w:r>
                          </w:p>
                          <w:p w14:paraId="75F8D8E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66A6F0A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2D6C5BB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3106614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ntinue</w:t>
                            </w:r>
                            <w:proofErr w:type="spellEnd"/>
                          </w:p>
                          <w:p w14:paraId="5CCEC1A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02E8DE5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i = 0</w:t>
                            </w:r>
                          </w:p>
                          <w:p w14:paraId="3AA791C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h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i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4990E3D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] !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568106A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i += 1</w:t>
                            </w:r>
                          </w:p>
                          <w:p w14:paraId="2EE8BE7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.appe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uct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[-1]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]))</w:t>
                            </w:r>
                          </w:p>
                          <w:p w14:paraId="31E06D0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09C327B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1ED77B9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4BACF6BE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4582BB4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\n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g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o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on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.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erminatin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oces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)</w:t>
                            </w:r>
                          </w:p>
                          <w:p w14:paraId="43576DF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err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Ошибка", "Сообщение слишком длинное для выбранного аудиофайла!")</w:t>
                            </w:r>
                          </w:p>
                          <w:p w14:paraId="0C231233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0</w:t>
                            </w:r>
                          </w:p>
                          <w:p w14:paraId="387DE41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h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50A48E6A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.appe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uct.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[-1]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]))</w:t>
                            </w:r>
                          </w:p>
                          <w:p w14:paraId="53F85199" w14:textId="77777777" w:rsidR="003604F7" w:rsidRPr="001A0903" w:rsidRDefault="003604F7" w:rsidP="001A0903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ver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C3D62" id="Надпись 15" o:spid="_x0000_s1035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CFJ771cCAACHBAAADgAAAAAAAAAAAAAAAAAuAgAAZHJzL2Uyb0RvYy54bWxQSwECLQAUAAYA&#10;CAAAACEAtwwDCNcAAAAFAQAADwAAAAAAAAAAAAAAAACxBAAAZHJzL2Rvd25yZXYueG1sUEsFBgAA&#10;AAAEAAQA8wAAALUFAAAAAA==&#10;" filled="f" strokeweight=".5pt">
                <v:fill o:detectmouseclick="t"/>
                <v:textbox style="mso-fit-shape-to-text:t">
                  <w:txbxContent>
                    <w:p w14:paraId="7DB9B01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g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1</w:t>
                      </w:r>
                    </w:p>
                    <w:p w14:paraId="57A58C1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] &lt; 0:</w:t>
                      </w:r>
                    </w:p>
                    <w:p w14:paraId="04FB520E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] *= -1</w:t>
                      </w:r>
                    </w:p>
                    <w:p w14:paraId="3887897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g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-1</w:t>
                      </w:r>
                    </w:p>
                    <w:p w14:paraId="42B0DA9E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o_appe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(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] &amp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s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) |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)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gn</w:t>
                      </w:r>
                      <w:proofErr w:type="spellEnd"/>
                    </w:p>
                    <w:p w14:paraId="15BFB11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.appe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uct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[-1]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o_appe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</w:t>
                      </w:r>
                    </w:p>
                    <w:p w14:paraId="75F8D8E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66A6F0A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2D6C5BB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3106614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ntinue</w:t>
                      </w:r>
                      <w:proofErr w:type="spellEnd"/>
                    </w:p>
                    <w:p w14:paraId="5CCEC1A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02E8DE5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i = 0</w:t>
                      </w:r>
                    </w:p>
                    <w:p w14:paraId="3AA791C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h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i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4990E3D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] !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568106A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i += 1</w:t>
                      </w:r>
                    </w:p>
                    <w:p w14:paraId="2EE8BE7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.appe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uct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[-1]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]))</w:t>
                      </w:r>
                    </w:p>
                    <w:p w14:paraId="31E06D0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09C327B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1ED77B9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4BACF6BE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4582BB4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\n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g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o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on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.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erminatin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oces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)</w:t>
                      </w:r>
                    </w:p>
                    <w:p w14:paraId="43576DF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err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Ошибка", "Сообщение слишком длинное для выбранного аудиофайла!")</w:t>
                      </w:r>
                    </w:p>
                    <w:p w14:paraId="0C231233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0</w:t>
                      </w:r>
                    </w:p>
                    <w:p w14:paraId="387DE41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h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50A48E6A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.appe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uct.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[-1]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]))</w:t>
                      </w:r>
                    </w:p>
                    <w:p w14:paraId="53F85199" w14:textId="77777777" w:rsidR="003604F7" w:rsidRPr="001A0903" w:rsidRDefault="003604F7" w:rsidP="001A0903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ver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976A5" w14:textId="45157A8E" w:rsidR="00F042D2" w:rsidRPr="00F042D2" w:rsidRDefault="00F042D2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lastRenderedPageBreak/>
        <w:t xml:space="preserve">        </w:t>
      </w:r>
      <w:r w:rsidR="003604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98604" wp14:editId="3C672A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A8BE6" w14:textId="4FB9B6A3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B65CD8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.setparam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ar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7B8B494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.write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b""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jo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</w:t>
                            </w:r>
                          </w:p>
                          <w:p w14:paraId="2987055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3BE44DF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\n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teganograph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mple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. Data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hidd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08EFC0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inf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("Успех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"Данные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успешно зашифрованы в файл {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}")</w:t>
                            </w:r>
                          </w:p>
                          <w:p w14:paraId="486689F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1</w:t>
                            </w:r>
                          </w:p>
                          <w:p w14:paraId="20C73C72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16669CF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cimalToBinar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, n):</w:t>
                            </w:r>
                          </w:p>
                          <w:p w14:paraId="79A1328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tur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b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n)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eplac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0b", "")</w:t>
                            </w:r>
                          </w:p>
                          <w:p w14:paraId="381C741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369E1A0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xtrac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_in_byt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:</w:t>
                            </w:r>
                          </w:p>
                          <w:p w14:paraId="6A59548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glob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ampl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</w:p>
                          <w:p w14:paraId="000DDFE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F52336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pr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7F8A8B2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010A0A8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""</w:t>
                            </w:r>
                          </w:p>
                          <w:p w14:paraId="7942941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0A3909C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is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ruct.unpac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m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.read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)</w:t>
                            </w:r>
                          </w:p>
                          <w:p w14:paraId="49391C9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2F0AAC0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_in_byt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8</w:t>
                            </w:r>
                          </w:p>
                          <w:p w14:paraId="4775E32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109836D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3A7DCB7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count_available_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06F3BF3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frames_continuou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ntinuous_duratio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FFB8E26" w14:textId="77777777" w:rsidR="003604F7" w:rsidRPr="00A105FC" w:rsidRDefault="003604F7" w:rsidP="00A105FC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th.cei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/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8604" id="Надпись 19" o:spid="_x0000_s1036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JZBuUVcCAACIBAAADgAAAAAAAAAAAAAAAAAuAgAAZHJzL2Uyb0RvYy54bWxQSwECLQAUAAYA&#10;CAAAACEAtwwDCNcAAAAFAQAADwAAAAAAAAAAAAAAAACxBAAAZHJzL2Rvd25yZXYueG1sUEsFBgAA&#10;AAAEAAQA8wAAALUFAAAAAA==&#10;" filled="f" strokeweight=".5pt">
                <v:fill o:detectmouseclick="t"/>
                <v:textbox style="mso-fit-shape-to-text:t">
                  <w:txbxContent>
                    <w:p w14:paraId="2ECA8BE6" w14:textId="4FB9B6A3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B65CD8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.setparam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ar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7B8B494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.write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b""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jo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</w:t>
                      </w:r>
                    </w:p>
                    <w:p w14:paraId="2987055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3BE44DF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\n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teganograph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mple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. Data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hidd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08EFC0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inf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("Успех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"Данные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успешно зашифрованы в файл {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}")</w:t>
                      </w:r>
                    </w:p>
                    <w:p w14:paraId="486689F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1</w:t>
                      </w:r>
                    </w:p>
                    <w:p w14:paraId="20C73C72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16669CF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cimalToBinar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, n):</w:t>
                      </w:r>
                    </w:p>
                    <w:p w14:paraId="79A1328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tur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b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n)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eplac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0b", "")</w:t>
                      </w:r>
                    </w:p>
                    <w:p w14:paraId="381C741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369E1A0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xtrac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_in_byt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:</w:t>
                      </w:r>
                    </w:p>
                    <w:p w14:paraId="6A59548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glob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ampl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</w:p>
                    <w:p w14:paraId="000DDFE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F52336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pr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7F8A8B2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010A0A8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""</w:t>
                      </w:r>
                    </w:p>
                    <w:p w14:paraId="7942941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0A3909C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is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ruct.unpac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m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.read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)</w:t>
                      </w:r>
                    </w:p>
                    <w:p w14:paraId="49391C9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2F0AAC0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_in_byt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8</w:t>
                      </w:r>
                    </w:p>
                    <w:p w14:paraId="4775E32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109836D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3A7DCB7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count_available_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06F3BF3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frames_continuou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ntinuous_duratio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FFB8E26" w14:textId="77777777" w:rsidR="003604F7" w:rsidRPr="00A105FC" w:rsidRDefault="003604F7" w:rsidP="00A105FC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th.cei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/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print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("\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nnslots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",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nslots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, "\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nslot_len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", </w:t>
      </w:r>
      <w:proofErr w:type="spellStart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>slot_len</w:t>
      </w:r>
      <w:proofErr w:type="spellEnd"/>
      <w:r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,         </w:t>
      </w:r>
    </w:p>
    <w:p w14:paraId="7E8BBC44" w14:textId="77777777" w:rsidR="003604F7" w:rsidRDefault="003604F7" w:rsidP="00F042D2">
      <w:pPr>
        <w:pStyle w:val="1"/>
        <w:spacing w:after="36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BF6E6" wp14:editId="2888750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87440" cy="9406890"/>
                <wp:effectExtent l="0" t="0" r="22860" b="2286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9406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95A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"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rame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385F553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vailab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-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*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) //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slot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- 1)</w:t>
                            </w:r>
                          </w:p>
                          <w:p w14:paraId="3C559F9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3BD9021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0F31B46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s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(1 &lt;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 - 1</w:t>
                            </w:r>
                          </w:p>
                          <w:p w14:paraId="00E18B1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67A0A38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18AE4D2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h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71D2D80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] !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40B6CFAD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elf.decimalToBinary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b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]) &amp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s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049E3C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('0' * 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-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))) +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urr</w:t>
                            </w:r>
                            <w:proofErr w:type="spellEnd"/>
                          </w:p>
                          <w:p w14:paraId="6DB54C5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lsb</w:t>
                            </w:r>
                            <w:proofErr w:type="spellEnd"/>
                          </w:p>
                          <w:p w14:paraId="5F3FBFF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2BB520E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5EBC2F82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7477762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ontinue</w:t>
                            </w:r>
                            <w:proofErr w:type="spellEnd"/>
                          </w:p>
                          <w:p w14:paraId="25FC8D89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i = 0</w:t>
                            </w:r>
                          </w:p>
                          <w:p w14:paraId="64CE92D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hil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i &lt;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ki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63E331C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awdata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] !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inBy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:</w:t>
                            </w:r>
                          </w:p>
                          <w:p w14:paraId="1DFA18B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    i += 1</w:t>
                            </w:r>
                          </w:p>
                          <w:p w14:paraId="1E938B9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o_index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+= 1</w:t>
                            </w:r>
                          </w:p>
                          <w:p w14:paraId="1D5DCDAF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lot_in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0</w:t>
                            </w:r>
                          </w:p>
                          <w:p w14:paraId="32A8792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043CD16C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[: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iz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]</w:t>
                            </w:r>
                          </w:p>
                          <w:p w14:paraId="2C3AC034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64EC458F" w14:textId="77777777" w:rsidR="003604F7" w:rsidRPr="00815DF1" w:rsidRDefault="003604F7" w:rsidP="00815DF1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val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l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 //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F6E6" id="Надпись 20" o:spid="_x0000_s1037" type="#_x0000_t202" style="position:absolute;margin-left:0;margin-top:0;width:487.2pt;height:740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" filled="f" strokeweight=".5pt">
                <v:fill o:detectmouseclick="t"/>
                <v:textbox>
                  <w:txbxContent>
                    <w:p w14:paraId="6C3495A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"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rame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385F553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vailab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-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*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) //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slot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- 1)</w:t>
                      </w:r>
                    </w:p>
                    <w:p w14:paraId="3C559F9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3BD9021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0F31B46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s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(1 &lt;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 - 1</w:t>
                      </w:r>
                    </w:p>
                    <w:p w14:paraId="00E18B1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67A0A38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18AE4D2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h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71D2D80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] !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40B6CFAD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elf.decimalToBinary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b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]) &amp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s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049E3C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('0' * 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-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))) +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urr</w:t>
                      </w:r>
                      <w:proofErr w:type="spellEnd"/>
                    </w:p>
                    <w:p w14:paraId="6DB54C5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lsb</w:t>
                      </w:r>
                      <w:proofErr w:type="spellEnd"/>
                    </w:p>
                    <w:p w14:paraId="5F3FBFF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2BB520E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5EBC2F82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7477762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ontinue</w:t>
                      </w:r>
                      <w:proofErr w:type="spellEnd"/>
                    </w:p>
                    <w:p w14:paraId="25FC8D89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i = 0</w:t>
                      </w:r>
                    </w:p>
                    <w:p w14:paraId="64CE92D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hil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i &lt;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ki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63E331C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awdata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] !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inBy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:</w:t>
                      </w:r>
                    </w:p>
                    <w:p w14:paraId="1DFA18B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    i += 1</w:t>
                      </w:r>
                    </w:p>
                    <w:p w14:paraId="1E938B9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o_index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+= 1</w:t>
                      </w:r>
                    </w:p>
                    <w:p w14:paraId="1D5DCDAF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lot_in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0</w:t>
                      </w:r>
                    </w:p>
                    <w:p w14:paraId="32A8792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043CD16C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[: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iz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]</w:t>
                      </w:r>
                    </w:p>
                    <w:p w14:paraId="2C3AC034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64EC458F" w14:textId="77777777" w:rsidR="003604F7" w:rsidRPr="00815DF1" w:rsidRDefault="003604F7" w:rsidP="00815DF1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val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l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 //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2D2" w:rsidRPr="00F042D2"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  <w:t xml:space="preserve">        </w:t>
      </w:r>
    </w:p>
    <w:p w14:paraId="42E1435D" w14:textId="6748E720" w:rsidR="00F042D2" w:rsidRPr="00F042D2" w:rsidRDefault="003604F7" w:rsidP="00F042D2">
      <w:pPr>
        <w:pStyle w:val="1"/>
        <w:spacing w:before="0" w:beforeAutospacing="0" w:after="360" w:afterAutospacing="0"/>
        <w:rPr>
          <w:rStyle w:val="a3"/>
          <w:rFonts w:ascii="Courier New" w:hAnsi="Courier New" w:cs="Courier New"/>
          <w:b w:val="0"/>
          <w:bCs w:val="0"/>
          <w:color w:val="000000" w:themeColor="text1"/>
          <w:sz w:val="24"/>
          <w:szCs w:val="24"/>
          <w:u w:val="none"/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7AEE2" wp14:editId="575D02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E1548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c_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''.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jo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(i, 2))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or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i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chunk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2563241B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676CD51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i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p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utput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, 'w'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ncodin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='utf-8')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file:</w:t>
                            </w:r>
                          </w:p>
                          <w:p w14:paraId="5537661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file.writ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dec_msg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9544391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prin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\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Th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extracted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s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writte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",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output_path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40B0E8E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essagebox.showinfo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"Успех", "Сообщение успешно расшифровано и записано в output.txt")</w:t>
                            </w:r>
                          </w:p>
                          <w:p w14:paraId="5DE35D26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</w:p>
                          <w:p w14:paraId="76797157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if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__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name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__ == "__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main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__":</w:t>
                            </w:r>
                          </w:p>
                          <w:p w14:paraId="2BFDFE15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tk.Tk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  <w:p w14:paraId="4A093FA0" w14:textId="77777777" w:rsidR="003604F7" w:rsidRPr="00F042D2" w:rsidRDefault="003604F7" w:rsidP="00F042D2">
                            <w:pPr>
                              <w:pStyle w:val="1"/>
                              <w:spacing w:after="360"/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ap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=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SteganographyAp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ot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)</w:t>
                            </w:r>
                          </w:p>
                          <w:p w14:paraId="5FDAA85A" w14:textId="77777777" w:rsidR="003604F7" w:rsidRPr="00E27E5A" w:rsidRDefault="003604F7" w:rsidP="00E27E5A">
                            <w:pPr>
                              <w:pStyle w:val="1"/>
                              <w:spacing w:after="360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 xml:space="preserve">    </w:t>
                            </w:r>
                            <w:proofErr w:type="spellStart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root.mainloop</w:t>
                            </w:r>
                            <w:proofErr w:type="spellEnd"/>
                            <w:r w:rsidRPr="00F042D2">
                              <w:rPr>
                                <w:rStyle w:val="a3"/>
                                <w:rFonts w:ascii="Courier New" w:hAnsi="Courier New" w:cs="Courier New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ru-BY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AEE2" id="Надпись 22" o:spid="_x0000_s1038" type="#_x0000_t202" style="position:absolute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" filled="f" strokeweight=".5pt">
                <v:fill o:detectmouseclick="t"/>
                <v:textbox style="mso-fit-shape-to-text:t">
                  <w:txbxContent>
                    <w:p w14:paraId="255E1548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c_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''.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jo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(i, 2))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or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i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chunk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2563241B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676CD51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i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p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utput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, 'w'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ncodin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='utf-8')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file:</w:t>
                      </w:r>
                    </w:p>
                    <w:p w14:paraId="5537661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file.writ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dec_msg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9544391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prin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\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Th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extracted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s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writte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",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output_path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40B0E8E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essagebox.showinfo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"Успех", "Сообщение успешно расшифровано и записано в output.txt")</w:t>
                      </w:r>
                    </w:p>
                    <w:p w14:paraId="5DE35D26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</w:p>
                    <w:p w14:paraId="76797157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if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__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name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__ == "__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main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__":</w:t>
                      </w:r>
                    </w:p>
                    <w:p w14:paraId="2BFDFE15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tk.Tk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  <w:p w14:paraId="4A093FA0" w14:textId="77777777" w:rsidR="003604F7" w:rsidRPr="00F042D2" w:rsidRDefault="003604F7" w:rsidP="00F042D2">
                      <w:pPr>
                        <w:pStyle w:val="1"/>
                        <w:spacing w:after="360"/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ap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=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SteganographyAp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ot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)</w:t>
                      </w:r>
                    </w:p>
                    <w:p w14:paraId="5FDAA85A" w14:textId="77777777" w:rsidR="003604F7" w:rsidRPr="00E27E5A" w:rsidRDefault="003604F7" w:rsidP="00E27E5A">
                      <w:pPr>
                        <w:pStyle w:val="1"/>
                        <w:spacing w:after="360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 xml:space="preserve">    </w:t>
                      </w:r>
                      <w:proofErr w:type="spellStart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root.mainloop</w:t>
                      </w:r>
                      <w:proofErr w:type="spellEnd"/>
                      <w:r w:rsidRPr="00F042D2">
                        <w:rPr>
                          <w:rStyle w:val="a3"/>
                          <w:rFonts w:ascii="Courier New" w:hAnsi="Courier New" w:cs="Courier New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u w:val="none"/>
                          <w:lang w:val="ru-BY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42D2" w:rsidRPr="00F042D2" w:rsidSect="008B4BB9">
      <w:headerReference w:type="default" r:id="rId29"/>
      <w:pgSz w:w="11906" w:h="16838"/>
      <w:pgMar w:top="1134" w:right="567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E919" w14:textId="77777777" w:rsidR="001D4B4F" w:rsidRDefault="001D4B4F" w:rsidP="00990AD3">
      <w:pPr>
        <w:spacing w:after="0" w:line="240" w:lineRule="auto"/>
      </w:pPr>
      <w:r>
        <w:separator/>
      </w:r>
    </w:p>
  </w:endnote>
  <w:endnote w:type="continuationSeparator" w:id="0">
    <w:p w14:paraId="297267FC" w14:textId="77777777" w:rsidR="001D4B4F" w:rsidRDefault="001D4B4F" w:rsidP="009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D8FF" w14:textId="77777777" w:rsidR="001D4B4F" w:rsidRDefault="001D4B4F" w:rsidP="00990AD3">
      <w:pPr>
        <w:spacing w:after="0" w:line="240" w:lineRule="auto"/>
      </w:pPr>
      <w:r>
        <w:separator/>
      </w:r>
    </w:p>
  </w:footnote>
  <w:footnote w:type="continuationSeparator" w:id="0">
    <w:p w14:paraId="4651F72F" w14:textId="77777777" w:rsidR="001D4B4F" w:rsidRDefault="001D4B4F" w:rsidP="0099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8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85202" w14:textId="62FE80E2" w:rsidR="00990AD3" w:rsidRPr="00990AD3" w:rsidRDefault="001D4B4F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129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09675F" w14:textId="052FE3F6" w:rsidR="008B4BB9" w:rsidRPr="008B4BB9" w:rsidRDefault="008B4BB9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B4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179A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8B4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83F"/>
    <w:multiLevelType w:val="hybridMultilevel"/>
    <w:tmpl w:val="51F2296A"/>
    <w:lvl w:ilvl="0" w:tplc="D752FA9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196588"/>
    <w:multiLevelType w:val="multilevel"/>
    <w:tmpl w:val="62B2B74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8A35B7"/>
    <w:multiLevelType w:val="hybridMultilevel"/>
    <w:tmpl w:val="EF9AB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30B7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619B"/>
    <w:multiLevelType w:val="hybridMultilevel"/>
    <w:tmpl w:val="31A8831E"/>
    <w:lvl w:ilvl="0" w:tplc="370400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46C8F"/>
    <w:multiLevelType w:val="hybridMultilevel"/>
    <w:tmpl w:val="B54CA638"/>
    <w:lvl w:ilvl="0" w:tplc="4E688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E734D4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8" w15:restartNumberingAfterBreak="0">
    <w:nsid w:val="24810EEE"/>
    <w:multiLevelType w:val="multilevel"/>
    <w:tmpl w:val="814C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3758E"/>
    <w:multiLevelType w:val="hybridMultilevel"/>
    <w:tmpl w:val="03F29460"/>
    <w:lvl w:ilvl="0" w:tplc="AB3EFE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FA6383"/>
    <w:multiLevelType w:val="hybridMultilevel"/>
    <w:tmpl w:val="D9B4708C"/>
    <w:lvl w:ilvl="0" w:tplc="9E106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203C"/>
    <w:multiLevelType w:val="multilevel"/>
    <w:tmpl w:val="DED8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2" w:firstLine="709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56C7B03"/>
    <w:multiLevelType w:val="hybridMultilevel"/>
    <w:tmpl w:val="74C87CAE"/>
    <w:lvl w:ilvl="0" w:tplc="4EB85D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F5E5F"/>
    <w:multiLevelType w:val="hybridMultilevel"/>
    <w:tmpl w:val="453EA7C4"/>
    <w:lvl w:ilvl="0" w:tplc="9E1063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29096F"/>
    <w:multiLevelType w:val="hybridMultilevel"/>
    <w:tmpl w:val="FD2E8200"/>
    <w:lvl w:ilvl="0" w:tplc="BB6255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D90AEB"/>
    <w:multiLevelType w:val="hybridMultilevel"/>
    <w:tmpl w:val="21BED160"/>
    <w:lvl w:ilvl="0" w:tplc="9E1063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341741B"/>
    <w:multiLevelType w:val="hybridMultilevel"/>
    <w:tmpl w:val="881619FE"/>
    <w:lvl w:ilvl="0" w:tplc="473414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4921A6"/>
    <w:multiLevelType w:val="hybridMultilevel"/>
    <w:tmpl w:val="AEFC8F0C"/>
    <w:lvl w:ilvl="0" w:tplc="C01ED7BA">
      <w:start w:val="1"/>
      <w:numFmt w:val="bullet"/>
      <w:suff w:val="space"/>
      <w:lvlText w:val=""/>
      <w:lvlJc w:val="left"/>
      <w:pPr>
        <w:ind w:left="-36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2F55C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4567"/>
    <w:multiLevelType w:val="hybridMultilevel"/>
    <w:tmpl w:val="1B28472C"/>
    <w:lvl w:ilvl="0" w:tplc="E86653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03797"/>
    <w:multiLevelType w:val="hybridMultilevel"/>
    <w:tmpl w:val="BAB8D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5C53E4"/>
    <w:multiLevelType w:val="hybridMultilevel"/>
    <w:tmpl w:val="D578E44E"/>
    <w:lvl w:ilvl="0" w:tplc="0A12B8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4A2BBD"/>
    <w:multiLevelType w:val="hybridMultilevel"/>
    <w:tmpl w:val="ECE803D4"/>
    <w:lvl w:ilvl="0" w:tplc="3CA2829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452C2C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B643D"/>
    <w:multiLevelType w:val="hybridMultilevel"/>
    <w:tmpl w:val="7A406598"/>
    <w:lvl w:ilvl="0" w:tplc="B064614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749C50E0"/>
    <w:multiLevelType w:val="hybridMultilevel"/>
    <w:tmpl w:val="53A42980"/>
    <w:lvl w:ilvl="0" w:tplc="2DD0E9D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25"/>
  </w:num>
  <w:num w:numId="5">
    <w:abstractNumId w:val="5"/>
  </w:num>
  <w:num w:numId="6">
    <w:abstractNumId w:val="6"/>
  </w:num>
  <w:num w:numId="7">
    <w:abstractNumId w:val="22"/>
  </w:num>
  <w:num w:numId="8">
    <w:abstractNumId w:val="0"/>
  </w:num>
  <w:num w:numId="9">
    <w:abstractNumId w:val="26"/>
  </w:num>
  <w:num w:numId="10">
    <w:abstractNumId w:val="20"/>
  </w:num>
  <w:num w:numId="11">
    <w:abstractNumId w:val="19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24"/>
  </w:num>
  <w:num w:numId="17">
    <w:abstractNumId w:val="13"/>
  </w:num>
  <w:num w:numId="18">
    <w:abstractNumId w:val="3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8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39"/>
    <w:rsid w:val="00001057"/>
    <w:rsid w:val="000023A6"/>
    <w:rsid w:val="000050C3"/>
    <w:rsid w:val="00017C29"/>
    <w:rsid w:val="00025CEE"/>
    <w:rsid w:val="00035DF6"/>
    <w:rsid w:val="00047934"/>
    <w:rsid w:val="0007280C"/>
    <w:rsid w:val="000C4122"/>
    <w:rsid w:val="000C79E9"/>
    <w:rsid w:val="000D0F4D"/>
    <w:rsid w:val="000E0882"/>
    <w:rsid w:val="000E16C6"/>
    <w:rsid w:val="000E2525"/>
    <w:rsid w:val="000F5184"/>
    <w:rsid w:val="00127705"/>
    <w:rsid w:val="00133F53"/>
    <w:rsid w:val="0015179A"/>
    <w:rsid w:val="00152B83"/>
    <w:rsid w:val="00165DD5"/>
    <w:rsid w:val="00171B08"/>
    <w:rsid w:val="00175851"/>
    <w:rsid w:val="001876A2"/>
    <w:rsid w:val="001D337C"/>
    <w:rsid w:val="001D35BD"/>
    <w:rsid w:val="001D4B4F"/>
    <w:rsid w:val="001D7D04"/>
    <w:rsid w:val="001E0562"/>
    <w:rsid w:val="001E418A"/>
    <w:rsid w:val="00202673"/>
    <w:rsid w:val="002122EF"/>
    <w:rsid w:val="00214901"/>
    <w:rsid w:val="00260E1B"/>
    <w:rsid w:val="00264C3D"/>
    <w:rsid w:val="00266691"/>
    <w:rsid w:val="0027096C"/>
    <w:rsid w:val="00271D37"/>
    <w:rsid w:val="0028696E"/>
    <w:rsid w:val="002B1F82"/>
    <w:rsid w:val="002B2445"/>
    <w:rsid w:val="002C7480"/>
    <w:rsid w:val="002C79AD"/>
    <w:rsid w:val="002D4E03"/>
    <w:rsid w:val="002E0E6E"/>
    <w:rsid w:val="002E3DEA"/>
    <w:rsid w:val="002E4F44"/>
    <w:rsid w:val="0031393C"/>
    <w:rsid w:val="003145D8"/>
    <w:rsid w:val="00321497"/>
    <w:rsid w:val="003604F7"/>
    <w:rsid w:val="003624A9"/>
    <w:rsid w:val="00374101"/>
    <w:rsid w:val="003909E6"/>
    <w:rsid w:val="003B0772"/>
    <w:rsid w:val="003B40FE"/>
    <w:rsid w:val="003C22EA"/>
    <w:rsid w:val="003C746A"/>
    <w:rsid w:val="003D5F4A"/>
    <w:rsid w:val="003D6CAB"/>
    <w:rsid w:val="00400A70"/>
    <w:rsid w:val="00401869"/>
    <w:rsid w:val="0042651F"/>
    <w:rsid w:val="00427F39"/>
    <w:rsid w:val="0043036D"/>
    <w:rsid w:val="00450564"/>
    <w:rsid w:val="00461B84"/>
    <w:rsid w:val="00476844"/>
    <w:rsid w:val="00484F87"/>
    <w:rsid w:val="00487203"/>
    <w:rsid w:val="004E1039"/>
    <w:rsid w:val="005041F9"/>
    <w:rsid w:val="0051167A"/>
    <w:rsid w:val="00516BD3"/>
    <w:rsid w:val="005211B1"/>
    <w:rsid w:val="00560C1A"/>
    <w:rsid w:val="005630C6"/>
    <w:rsid w:val="00565D9E"/>
    <w:rsid w:val="005924CF"/>
    <w:rsid w:val="005A3FED"/>
    <w:rsid w:val="005A5370"/>
    <w:rsid w:val="005B57E7"/>
    <w:rsid w:val="005C74E1"/>
    <w:rsid w:val="005D362C"/>
    <w:rsid w:val="005D5DEB"/>
    <w:rsid w:val="005E7FE3"/>
    <w:rsid w:val="00617710"/>
    <w:rsid w:val="0062197E"/>
    <w:rsid w:val="006220DC"/>
    <w:rsid w:val="00622AAE"/>
    <w:rsid w:val="006262D4"/>
    <w:rsid w:val="0063203E"/>
    <w:rsid w:val="0064099D"/>
    <w:rsid w:val="00640A69"/>
    <w:rsid w:val="00680621"/>
    <w:rsid w:val="00684BAE"/>
    <w:rsid w:val="00686A2E"/>
    <w:rsid w:val="006A3C68"/>
    <w:rsid w:val="006B14E2"/>
    <w:rsid w:val="006B5ADA"/>
    <w:rsid w:val="006C41F4"/>
    <w:rsid w:val="006E3F0D"/>
    <w:rsid w:val="006F3BB0"/>
    <w:rsid w:val="007032A0"/>
    <w:rsid w:val="00727943"/>
    <w:rsid w:val="00730F79"/>
    <w:rsid w:val="007346CE"/>
    <w:rsid w:val="007376B7"/>
    <w:rsid w:val="00763C33"/>
    <w:rsid w:val="00773B7C"/>
    <w:rsid w:val="00786B1F"/>
    <w:rsid w:val="007912C2"/>
    <w:rsid w:val="007B2195"/>
    <w:rsid w:val="007B3A66"/>
    <w:rsid w:val="007C6463"/>
    <w:rsid w:val="007F13B3"/>
    <w:rsid w:val="00800448"/>
    <w:rsid w:val="00821F43"/>
    <w:rsid w:val="0082727E"/>
    <w:rsid w:val="00830F89"/>
    <w:rsid w:val="00836FD9"/>
    <w:rsid w:val="00840D0F"/>
    <w:rsid w:val="008416D6"/>
    <w:rsid w:val="00842F58"/>
    <w:rsid w:val="008479BF"/>
    <w:rsid w:val="00847E9A"/>
    <w:rsid w:val="008579B7"/>
    <w:rsid w:val="00864157"/>
    <w:rsid w:val="0086547C"/>
    <w:rsid w:val="008675A9"/>
    <w:rsid w:val="00870098"/>
    <w:rsid w:val="008903F0"/>
    <w:rsid w:val="008A64B9"/>
    <w:rsid w:val="008B4BB9"/>
    <w:rsid w:val="008C4924"/>
    <w:rsid w:val="008F154A"/>
    <w:rsid w:val="00915DBC"/>
    <w:rsid w:val="00930B2A"/>
    <w:rsid w:val="0093268F"/>
    <w:rsid w:val="00933A81"/>
    <w:rsid w:val="00935301"/>
    <w:rsid w:val="00946A95"/>
    <w:rsid w:val="00953576"/>
    <w:rsid w:val="009556FA"/>
    <w:rsid w:val="00970125"/>
    <w:rsid w:val="00970583"/>
    <w:rsid w:val="00980678"/>
    <w:rsid w:val="00990AD3"/>
    <w:rsid w:val="00990AFB"/>
    <w:rsid w:val="009B13C7"/>
    <w:rsid w:val="009B1CD3"/>
    <w:rsid w:val="009C59E8"/>
    <w:rsid w:val="009F0477"/>
    <w:rsid w:val="009F204A"/>
    <w:rsid w:val="00A0719A"/>
    <w:rsid w:val="00A12F3A"/>
    <w:rsid w:val="00A65209"/>
    <w:rsid w:val="00A75159"/>
    <w:rsid w:val="00A97ADF"/>
    <w:rsid w:val="00AA16B5"/>
    <w:rsid w:val="00AB3948"/>
    <w:rsid w:val="00AC0DC3"/>
    <w:rsid w:val="00AC2536"/>
    <w:rsid w:val="00AC75F0"/>
    <w:rsid w:val="00AD0441"/>
    <w:rsid w:val="00B05155"/>
    <w:rsid w:val="00B339CD"/>
    <w:rsid w:val="00B771FE"/>
    <w:rsid w:val="00B90CEB"/>
    <w:rsid w:val="00B91D52"/>
    <w:rsid w:val="00B9418D"/>
    <w:rsid w:val="00B957F8"/>
    <w:rsid w:val="00BB2DA0"/>
    <w:rsid w:val="00BC3AD4"/>
    <w:rsid w:val="00C006BB"/>
    <w:rsid w:val="00C16A0C"/>
    <w:rsid w:val="00C405DE"/>
    <w:rsid w:val="00C52E70"/>
    <w:rsid w:val="00C66ECB"/>
    <w:rsid w:val="00C7038D"/>
    <w:rsid w:val="00C73960"/>
    <w:rsid w:val="00C73B9D"/>
    <w:rsid w:val="00C76419"/>
    <w:rsid w:val="00C92653"/>
    <w:rsid w:val="00C949F4"/>
    <w:rsid w:val="00CA31F5"/>
    <w:rsid w:val="00D13163"/>
    <w:rsid w:val="00D1593C"/>
    <w:rsid w:val="00D175FB"/>
    <w:rsid w:val="00D21B1A"/>
    <w:rsid w:val="00D3044A"/>
    <w:rsid w:val="00D312E4"/>
    <w:rsid w:val="00D31A78"/>
    <w:rsid w:val="00D36816"/>
    <w:rsid w:val="00D60578"/>
    <w:rsid w:val="00D6344E"/>
    <w:rsid w:val="00D83CA5"/>
    <w:rsid w:val="00D83E3B"/>
    <w:rsid w:val="00DB6DCC"/>
    <w:rsid w:val="00DC7C37"/>
    <w:rsid w:val="00E00B9F"/>
    <w:rsid w:val="00E05459"/>
    <w:rsid w:val="00E249FF"/>
    <w:rsid w:val="00E302BF"/>
    <w:rsid w:val="00E35209"/>
    <w:rsid w:val="00E42330"/>
    <w:rsid w:val="00E72C49"/>
    <w:rsid w:val="00EA32E8"/>
    <w:rsid w:val="00EA76D6"/>
    <w:rsid w:val="00EB1A02"/>
    <w:rsid w:val="00EE6006"/>
    <w:rsid w:val="00EF2300"/>
    <w:rsid w:val="00EF2895"/>
    <w:rsid w:val="00EF5A06"/>
    <w:rsid w:val="00EF65EB"/>
    <w:rsid w:val="00F042D2"/>
    <w:rsid w:val="00F176DA"/>
    <w:rsid w:val="00F252E9"/>
    <w:rsid w:val="00F26C80"/>
    <w:rsid w:val="00F402C2"/>
    <w:rsid w:val="00F41B22"/>
    <w:rsid w:val="00F444B6"/>
    <w:rsid w:val="00F45414"/>
    <w:rsid w:val="00F46666"/>
    <w:rsid w:val="00F95495"/>
    <w:rsid w:val="00FA3122"/>
    <w:rsid w:val="00FA3B68"/>
    <w:rsid w:val="00FA767A"/>
    <w:rsid w:val="00FB3404"/>
    <w:rsid w:val="00FB60FA"/>
    <w:rsid w:val="00FC4B61"/>
    <w:rsid w:val="00FD51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021"/>
  <w15:docId w15:val="{E8295A4D-0E56-4EFA-BF2F-B8E72B4B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D9"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4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6C41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D3"/>
  </w:style>
  <w:style w:type="paragraph" w:styleId="a6">
    <w:name w:val="footer"/>
    <w:basedOn w:val="a"/>
    <w:link w:val="a7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D3"/>
  </w:style>
  <w:style w:type="paragraph" w:styleId="a8">
    <w:name w:val="TOC Heading"/>
    <w:basedOn w:val="1"/>
    <w:next w:val="a"/>
    <w:uiPriority w:val="39"/>
    <w:unhideWhenUsed/>
    <w:qFormat/>
    <w:rsid w:val="00990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50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370"/>
    <w:pPr>
      <w:tabs>
        <w:tab w:val="right" w:leader="dot" w:pos="9911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3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D362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Intense Emphasis"/>
    <w:basedOn w:val="a0"/>
    <w:uiPriority w:val="21"/>
    <w:qFormat/>
    <w:rsid w:val="001E0562"/>
    <w:rPr>
      <w:i/>
      <w:iCs/>
      <w:color w:val="4472C4" w:themeColor="accent1"/>
    </w:rPr>
  </w:style>
  <w:style w:type="paragraph" w:customStyle="1" w:styleId="ad">
    <w:name w:val="Картинка"/>
    <w:basedOn w:val="a"/>
    <w:link w:val="ae"/>
    <w:qFormat/>
    <w:rsid w:val="001E0562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character" w:styleId="af">
    <w:name w:val="Subtle Emphasis"/>
    <w:basedOn w:val="a0"/>
    <w:uiPriority w:val="19"/>
    <w:qFormat/>
    <w:rsid w:val="006F3BB0"/>
    <w:rPr>
      <w:i/>
      <w:iCs/>
      <w:color w:val="404040" w:themeColor="text1" w:themeTint="BF"/>
    </w:rPr>
  </w:style>
  <w:style w:type="character" w:customStyle="1" w:styleId="ae">
    <w:name w:val="Картинка Знак"/>
    <w:basedOn w:val="a0"/>
    <w:link w:val="ad"/>
    <w:rsid w:val="001E0562"/>
    <w:rPr>
      <w:rFonts w:ascii="Times New Roman" w:hAnsi="Times New Roman"/>
      <w:sz w:val="28"/>
    </w:rPr>
  </w:style>
  <w:style w:type="paragraph" w:customStyle="1" w:styleId="af0">
    <w:name w:val="Подкартинка"/>
    <w:basedOn w:val="ad"/>
    <w:link w:val="af1"/>
    <w:qFormat/>
    <w:rsid w:val="006F3BB0"/>
    <w:pPr>
      <w:spacing w:before="0"/>
    </w:pPr>
  </w:style>
  <w:style w:type="paragraph" w:customStyle="1" w:styleId="af2">
    <w:name w:val="База"/>
    <w:basedOn w:val="a"/>
    <w:link w:val="af3"/>
    <w:qFormat/>
    <w:rsid w:val="006F3B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af1">
    <w:name w:val="Подкартинка Знак"/>
    <w:basedOn w:val="ae"/>
    <w:link w:val="af0"/>
    <w:rsid w:val="006F3BB0"/>
    <w:rPr>
      <w:rFonts w:ascii="Times New Roman" w:hAnsi="Times New Roman"/>
      <w:sz w:val="28"/>
    </w:rPr>
  </w:style>
  <w:style w:type="character" w:customStyle="1" w:styleId="af3">
    <w:name w:val="База Знак"/>
    <w:basedOn w:val="a0"/>
    <w:link w:val="af2"/>
    <w:rsid w:val="006F3BB0"/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4901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uiPriority w:val="9"/>
    <w:rsid w:val="00640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">
    <w:name w:val="заголовок 2"/>
    <w:basedOn w:val="20"/>
    <w:link w:val="22"/>
    <w:qFormat/>
    <w:rsid w:val="0064099D"/>
    <w:pPr>
      <w:numPr>
        <w:ilvl w:val="1"/>
        <w:numId w:val="2"/>
      </w:numPr>
      <w:spacing w:before="360" w:after="24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F2300"/>
    <w:pPr>
      <w:tabs>
        <w:tab w:val="right" w:leader="dot" w:pos="9911"/>
      </w:tabs>
      <w:spacing w:after="0" w:line="240" w:lineRule="auto"/>
    </w:pPr>
  </w:style>
  <w:style w:type="character" w:customStyle="1" w:styleId="22">
    <w:name w:val="заголовок 2 Знак"/>
    <w:basedOn w:val="21"/>
    <w:link w:val="2"/>
    <w:rsid w:val="0064099D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2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5D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Strong"/>
    <w:basedOn w:val="a0"/>
    <w:uiPriority w:val="22"/>
    <w:qFormat/>
    <w:rsid w:val="00565D9E"/>
    <w:rPr>
      <w:b/>
      <w:bCs/>
    </w:rPr>
  </w:style>
  <w:style w:type="character" w:styleId="HTML">
    <w:name w:val="HTML Code"/>
    <w:basedOn w:val="a0"/>
    <w:uiPriority w:val="99"/>
    <w:semiHidden/>
    <w:unhideWhenUsed/>
    <w:rsid w:val="00565D9E"/>
    <w:rPr>
      <w:rFonts w:ascii="Courier New" w:eastAsia="Times New Roman" w:hAnsi="Courier New" w:cs="Courier New"/>
      <w:sz w:val="20"/>
      <w:szCs w:val="20"/>
    </w:rPr>
  </w:style>
  <w:style w:type="paragraph" w:customStyle="1" w:styleId="rvps130">
    <w:name w:val="rvps130"/>
    <w:basedOn w:val="a"/>
    <w:rsid w:val="0001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rvts43">
    <w:name w:val="rvts43"/>
    <w:basedOn w:val="a0"/>
    <w:rsid w:val="00017C29"/>
  </w:style>
  <w:style w:type="character" w:customStyle="1" w:styleId="rvts22">
    <w:name w:val="rvts22"/>
    <w:basedOn w:val="a0"/>
    <w:rsid w:val="00017C29"/>
  </w:style>
  <w:style w:type="character" w:customStyle="1" w:styleId="rvts38">
    <w:name w:val="rvts38"/>
    <w:basedOn w:val="a0"/>
    <w:rsid w:val="00017C29"/>
  </w:style>
  <w:style w:type="paragraph" w:customStyle="1" w:styleId="rvps326">
    <w:name w:val="rvps326"/>
    <w:basedOn w:val="a"/>
    <w:rsid w:val="0062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rvts34">
    <w:name w:val="rvts34"/>
    <w:basedOn w:val="a0"/>
    <w:rsid w:val="0062197E"/>
  </w:style>
  <w:style w:type="character" w:customStyle="1" w:styleId="rvts45">
    <w:name w:val="rvts45"/>
    <w:basedOn w:val="a0"/>
    <w:rsid w:val="0062197E"/>
  </w:style>
  <w:style w:type="character" w:customStyle="1" w:styleId="rvts42">
    <w:name w:val="rvts42"/>
    <w:basedOn w:val="a0"/>
    <w:rsid w:val="0062197E"/>
  </w:style>
  <w:style w:type="paragraph" w:styleId="HTML0">
    <w:name w:val="HTML Preformatted"/>
    <w:basedOn w:val="a"/>
    <w:link w:val="HTML1"/>
    <w:uiPriority w:val="99"/>
    <w:semiHidden/>
    <w:unhideWhenUsed/>
    <w:rsid w:val="00D21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1B1A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y2iqfc">
    <w:name w:val="y2iqfc"/>
    <w:basedOn w:val="a0"/>
    <w:rsid w:val="00D21B1A"/>
  </w:style>
  <w:style w:type="paragraph" w:styleId="31">
    <w:name w:val="toc 3"/>
    <w:basedOn w:val="a"/>
    <w:next w:val="a"/>
    <w:autoRedefine/>
    <w:uiPriority w:val="39"/>
    <w:unhideWhenUsed/>
    <w:rsid w:val="000D0F4D"/>
    <w:pPr>
      <w:spacing w:after="100"/>
      <w:ind w:left="440"/>
    </w:pPr>
    <w:rPr>
      <w:rFonts w:eastAsiaTheme="minorEastAsia" w:cs="Times New Roman"/>
      <w:lang w:val="ru-BY" w:eastAsia="ru-BY"/>
    </w:rPr>
  </w:style>
  <w:style w:type="paragraph" w:styleId="41">
    <w:name w:val="toc 4"/>
    <w:basedOn w:val="a"/>
    <w:next w:val="a"/>
    <w:autoRedefine/>
    <w:uiPriority w:val="39"/>
    <w:unhideWhenUsed/>
    <w:rsid w:val="00980678"/>
    <w:pPr>
      <w:spacing w:after="100"/>
      <w:ind w:left="660"/>
    </w:pPr>
    <w:rPr>
      <w:rFonts w:eastAsiaTheme="minorEastAsia"/>
      <w:lang w:val="ru-BY" w:eastAsia="ru-BY"/>
    </w:rPr>
  </w:style>
  <w:style w:type="paragraph" w:styleId="51">
    <w:name w:val="toc 5"/>
    <w:basedOn w:val="a"/>
    <w:next w:val="a"/>
    <w:autoRedefine/>
    <w:uiPriority w:val="39"/>
    <w:unhideWhenUsed/>
    <w:rsid w:val="00980678"/>
    <w:pPr>
      <w:spacing w:after="100"/>
      <w:ind w:left="880"/>
    </w:pPr>
    <w:rPr>
      <w:rFonts w:eastAsiaTheme="minorEastAsia"/>
      <w:lang w:val="ru-BY" w:eastAsia="ru-BY"/>
    </w:rPr>
  </w:style>
  <w:style w:type="paragraph" w:styleId="6">
    <w:name w:val="toc 6"/>
    <w:basedOn w:val="a"/>
    <w:next w:val="a"/>
    <w:autoRedefine/>
    <w:uiPriority w:val="39"/>
    <w:unhideWhenUsed/>
    <w:rsid w:val="00980678"/>
    <w:pPr>
      <w:spacing w:after="100"/>
      <w:ind w:left="1100"/>
    </w:pPr>
    <w:rPr>
      <w:rFonts w:eastAsiaTheme="minorEastAsia"/>
      <w:lang w:val="ru-BY" w:eastAsia="ru-BY"/>
    </w:rPr>
  </w:style>
  <w:style w:type="paragraph" w:styleId="7">
    <w:name w:val="toc 7"/>
    <w:basedOn w:val="a"/>
    <w:next w:val="a"/>
    <w:autoRedefine/>
    <w:uiPriority w:val="39"/>
    <w:unhideWhenUsed/>
    <w:rsid w:val="00980678"/>
    <w:pPr>
      <w:spacing w:after="100"/>
      <w:ind w:left="1320"/>
    </w:pPr>
    <w:rPr>
      <w:rFonts w:eastAsiaTheme="minorEastAsia"/>
      <w:lang w:val="ru-BY" w:eastAsia="ru-BY"/>
    </w:rPr>
  </w:style>
  <w:style w:type="paragraph" w:styleId="8">
    <w:name w:val="toc 8"/>
    <w:basedOn w:val="a"/>
    <w:next w:val="a"/>
    <w:autoRedefine/>
    <w:uiPriority w:val="39"/>
    <w:unhideWhenUsed/>
    <w:rsid w:val="00980678"/>
    <w:pPr>
      <w:spacing w:after="100"/>
      <w:ind w:left="1540"/>
    </w:pPr>
    <w:rPr>
      <w:rFonts w:eastAsiaTheme="minorEastAsia"/>
      <w:lang w:val="ru-BY" w:eastAsia="ru-BY"/>
    </w:rPr>
  </w:style>
  <w:style w:type="paragraph" w:styleId="9">
    <w:name w:val="toc 9"/>
    <w:basedOn w:val="a"/>
    <w:next w:val="a"/>
    <w:autoRedefine/>
    <w:uiPriority w:val="39"/>
    <w:unhideWhenUsed/>
    <w:rsid w:val="00980678"/>
    <w:pPr>
      <w:spacing w:after="100"/>
      <w:ind w:left="1760"/>
    </w:pPr>
    <w:rPr>
      <w:rFonts w:eastAsiaTheme="minorEastAsia"/>
      <w:lang w:val="ru-BY" w:eastAsia="ru-BY"/>
    </w:rPr>
  </w:style>
  <w:style w:type="character" w:styleId="af5">
    <w:name w:val="Unresolved Mention"/>
    <w:basedOn w:val="a0"/>
    <w:uiPriority w:val="99"/>
    <w:semiHidden/>
    <w:unhideWhenUsed/>
    <w:rsid w:val="00980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405A-4EB8-4D6D-9E50-0FF26BA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8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Savva Boyarchuk</cp:lastModifiedBy>
  <cp:revision>5</cp:revision>
  <cp:lastPrinted>2024-12-10T00:35:00Z</cp:lastPrinted>
  <dcterms:created xsi:type="dcterms:W3CDTF">2024-12-10T08:01:00Z</dcterms:created>
  <dcterms:modified xsi:type="dcterms:W3CDTF">2024-12-11T07:02:00Z</dcterms:modified>
</cp:coreProperties>
</file>